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AF20" w14:textId="77777777" w:rsidR="00BE20B7" w:rsidRPr="00BE20B7" w:rsidRDefault="00BE20B7"/>
    <w:p w14:paraId="7D6C1EB9" w14:textId="77777777" w:rsidR="00BE20B7" w:rsidRDefault="00BE20B7" w:rsidP="00BE20B7">
      <w:pPr>
        <w:spacing w:after="3" w:line="360" w:lineRule="auto"/>
        <w:ind w:left="798" w:right="663"/>
        <w:jc w:val="center"/>
        <w:rPr>
          <w:rFonts w:eastAsia="Calibri" w:cs="Calibri"/>
          <w:b/>
          <w:sz w:val="52"/>
        </w:rPr>
      </w:pPr>
      <w:r w:rsidRPr="00BE20B7">
        <w:rPr>
          <w:noProof/>
          <w:lang w:eastAsia="es-CO"/>
        </w:rPr>
        <w:drawing>
          <wp:inline distT="0" distB="0" distL="0" distR="0" wp14:anchorId="67160B97" wp14:editId="53C788C1">
            <wp:extent cx="3174725" cy="3147237"/>
            <wp:effectExtent l="0" t="0" r="6985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950" cy="31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B54" w14:textId="77777777" w:rsidR="00BE20B7" w:rsidRDefault="00BE20B7" w:rsidP="00BE20B7">
      <w:pPr>
        <w:spacing w:line="360" w:lineRule="auto"/>
        <w:ind w:right="663"/>
        <w:rPr>
          <w:rFonts w:eastAsia="Calibri" w:cs="Calibri"/>
          <w:b/>
          <w:sz w:val="56"/>
        </w:rPr>
      </w:pPr>
    </w:p>
    <w:p w14:paraId="31CAA7FA" w14:textId="77777777" w:rsidR="00BE20B7" w:rsidRPr="00BE20B7" w:rsidRDefault="00BE20B7" w:rsidP="00BE20B7">
      <w:pPr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>CURSO DESARROLLO FULL STACK BASICO</w:t>
      </w:r>
    </w:p>
    <w:p w14:paraId="469B0014" w14:textId="4751F734" w:rsidR="00BE20B7" w:rsidRPr="00BE20B7" w:rsidRDefault="002C1E9A" w:rsidP="00BE20B7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UNIDAD DIEZ</w:t>
      </w:r>
      <w:r w:rsidR="00BE20B7" w:rsidRPr="00BE20B7">
        <w:rPr>
          <w:b/>
          <w:sz w:val="56"/>
          <w:szCs w:val="56"/>
        </w:rPr>
        <w:t xml:space="preserve">  </w:t>
      </w:r>
    </w:p>
    <w:p w14:paraId="435EEC70" w14:textId="77777777" w:rsidR="00BE20B7" w:rsidRPr="00BE20B7" w:rsidRDefault="00BE20B7" w:rsidP="00BE20B7">
      <w:pPr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>GRUPO 03</w:t>
      </w:r>
    </w:p>
    <w:p w14:paraId="2BA1511E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66B1A9DD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48CE6571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311677F1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460434DD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2A6CD3BC" w14:textId="77777777" w:rsidR="00BE20B7" w:rsidRP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2C0397C8" w14:textId="21FCC6CB" w:rsidR="00BE20B7" w:rsidRDefault="00995B0E" w:rsidP="00BE20B7">
      <w:pPr>
        <w:spacing w:after="247"/>
        <w:ind w:left="15"/>
        <w:jc w:val="center"/>
        <w:rPr>
          <w:rFonts w:eastAsia="Calibri" w:cs="Calibri"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BACKEND</w:t>
      </w:r>
    </w:p>
    <w:p w14:paraId="20E2AE3F" w14:textId="77777777" w:rsid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33437184" w14:textId="77777777" w:rsid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26CDF91C" w14:textId="07AECF22" w:rsidR="00BE20B7" w:rsidRPr="001E57D7" w:rsidRDefault="002C3234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  <w:highlight w:val="yellow"/>
        </w:rPr>
      </w:pPr>
      <w:r>
        <w:rPr>
          <w:rFonts w:eastAsia="Calibri" w:cs="Calibri"/>
          <w:b/>
          <w:sz w:val="44"/>
          <w:szCs w:val="44"/>
        </w:rPr>
        <w:t>MARTHA TATIANA DÍAZ URREGO</w:t>
      </w:r>
    </w:p>
    <w:p w14:paraId="46DA7612" w14:textId="1EBA89B8" w:rsidR="00BE20B7" w:rsidRPr="001E57D7" w:rsidRDefault="002C3234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Correo: tatiana.diazu@gmail.com</w:t>
      </w:r>
    </w:p>
    <w:p w14:paraId="45F074A5" w14:textId="77777777" w:rsidR="001E57D7" w:rsidRDefault="001E57D7" w:rsidP="00BE20B7">
      <w:pPr>
        <w:spacing w:after="247"/>
        <w:ind w:left="15" w:right="5"/>
        <w:jc w:val="center"/>
        <w:rPr>
          <w:sz w:val="44"/>
          <w:szCs w:val="44"/>
        </w:rPr>
      </w:pPr>
    </w:p>
    <w:p w14:paraId="34B7AB32" w14:textId="77777777" w:rsidR="00BE20B7" w:rsidRPr="00BE20B7" w:rsidRDefault="00BE20B7" w:rsidP="002C3234">
      <w:pPr>
        <w:spacing w:after="247"/>
        <w:ind w:left="15" w:right="5"/>
        <w:jc w:val="both"/>
        <w:rPr>
          <w:sz w:val="44"/>
          <w:szCs w:val="44"/>
        </w:rPr>
      </w:pPr>
    </w:p>
    <w:p w14:paraId="052F5B0F" w14:textId="77777777" w:rsidR="00BE20B7" w:rsidRPr="00766012" w:rsidRDefault="00BE20B7" w:rsidP="00766012">
      <w:pPr>
        <w:spacing w:after="162"/>
        <w:rPr>
          <w:sz w:val="22"/>
        </w:rPr>
      </w:pPr>
      <w:r w:rsidRPr="00BE20B7">
        <w:rPr>
          <w:color w:val="4472C4"/>
          <w:sz w:val="52"/>
        </w:rPr>
        <w:t xml:space="preserve"> </w:t>
      </w:r>
    </w:p>
    <w:p w14:paraId="04C50347" w14:textId="77777777" w:rsidR="00BE20B7" w:rsidRPr="00BE20B7" w:rsidRDefault="00BE20B7" w:rsidP="00BE20B7">
      <w:pPr>
        <w:spacing w:after="41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 xml:space="preserve"> </w:t>
      </w:r>
    </w:p>
    <w:p w14:paraId="151B7072" w14:textId="15AC66D6" w:rsidR="00BE20B7" w:rsidRDefault="002C3234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  <w:r w:rsidRPr="002C3234">
        <w:rPr>
          <w:rFonts w:eastAsia="Calibri" w:cs="Calibri"/>
          <w:b/>
          <w:sz w:val="44"/>
          <w:szCs w:val="44"/>
        </w:rPr>
        <w:t>0</w:t>
      </w:r>
      <w:r w:rsidR="002C1E9A">
        <w:rPr>
          <w:rFonts w:eastAsia="Calibri" w:cs="Calibri"/>
          <w:b/>
          <w:sz w:val="44"/>
          <w:szCs w:val="44"/>
        </w:rPr>
        <w:t>6</w:t>
      </w:r>
      <w:r w:rsidR="00BE20B7" w:rsidRPr="002C3234">
        <w:rPr>
          <w:rFonts w:eastAsia="Calibri" w:cs="Calibri"/>
          <w:b/>
          <w:sz w:val="44"/>
          <w:szCs w:val="44"/>
        </w:rPr>
        <w:t>/</w:t>
      </w:r>
      <w:r w:rsidR="002C1E9A">
        <w:rPr>
          <w:rFonts w:eastAsia="Calibri" w:cs="Calibri"/>
          <w:b/>
          <w:sz w:val="44"/>
          <w:szCs w:val="44"/>
        </w:rPr>
        <w:t>12</w:t>
      </w:r>
      <w:r w:rsidR="000B2E14">
        <w:rPr>
          <w:rFonts w:eastAsia="Calibri" w:cs="Calibri"/>
          <w:b/>
          <w:sz w:val="44"/>
          <w:szCs w:val="44"/>
        </w:rPr>
        <w:t>/</w:t>
      </w:r>
      <w:r w:rsidR="00BE20B7" w:rsidRPr="00BE20B7">
        <w:rPr>
          <w:rFonts w:eastAsia="Calibri" w:cs="Calibri"/>
          <w:b/>
          <w:sz w:val="44"/>
          <w:szCs w:val="44"/>
        </w:rPr>
        <w:t xml:space="preserve">2023 </w:t>
      </w:r>
    </w:p>
    <w:p w14:paraId="58B57AFD" w14:textId="77777777" w:rsidR="00BE20B7" w:rsidRDefault="00BE20B7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</w:p>
    <w:p w14:paraId="453C10E1" w14:textId="77777777" w:rsidR="00BE20B7" w:rsidRPr="00BE20B7" w:rsidRDefault="00BE20B7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</w:p>
    <w:p w14:paraId="2C6060D4" w14:textId="77777777" w:rsidR="00BE20B7" w:rsidRPr="00BE20B7" w:rsidRDefault="00BE20B7" w:rsidP="00BE20B7">
      <w:pPr>
        <w:spacing w:after="499" w:line="265" w:lineRule="auto"/>
        <w:ind w:left="19"/>
        <w:jc w:val="center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 xml:space="preserve">Bogotá </w:t>
      </w:r>
      <w:r w:rsidR="001E57D7">
        <w:rPr>
          <w:rFonts w:eastAsia="Calibri" w:cs="Calibri"/>
          <w:b/>
          <w:sz w:val="44"/>
          <w:szCs w:val="44"/>
        </w:rPr>
        <w:t>D.C</w:t>
      </w:r>
    </w:p>
    <w:p w14:paraId="086F7DBC" w14:textId="77777777" w:rsidR="00BE20B7" w:rsidRPr="00BE20B7" w:rsidRDefault="00BE20B7"/>
    <w:p w14:paraId="38374B2C" w14:textId="77777777" w:rsidR="00BE20B7" w:rsidRPr="00BE20B7" w:rsidRDefault="00BE20B7" w:rsidP="00BE20B7"/>
    <w:p w14:paraId="3C4BA177" w14:textId="77777777" w:rsidR="00BE20B7" w:rsidRPr="00AB0B17" w:rsidRDefault="00BE20B7" w:rsidP="00BE20B7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80765649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szCs w:val="24"/>
          <w:lang w:eastAsia="es-MX"/>
        </w:rPr>
      </w:sdtEndPr>
      <w:sdtContent>
        <w:p w14:paraId="3C7E1AD6" w14:textId="77777777" w:rsidR="00766012" w:rsidRPr="00AB0B17" w:rsidRDefault="00766012">
          <w:pPr>
            <w:pStyle w:val="TtuloTDC"/>
          </w:pPr>
          <w:r w:rsidRPr="00AB0B17">
            <w:rPr>
              <w:lang w:val="es-ES"/>
            </w:rPr>
            <w:t>Contenido</w:t>
          </w:r>
        </w:p>
        <w:p w14:paraId="51509252" w14:textId="77777777" w:rsidR="00307257" w:rsidRDefault="0076601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AB0B17">
            <w:fldChar w:fldCharType="begin"/>
          </w:r>
          <w:r w:rsidRPr="00AB0B17">
            <w:instrText xml:space="preserve"> TOC \o "1-3" \h \z \u </w:instrText>
          </w:r>
          <w:r w:rsidRPr="00AB0B17">
            <w:fldChar w:fldCharType="separate"/>
          </w:r>
          <w:hyperlink w:anchor="_Toc152530707" w:history="1">
            <w:r w:rsidR="00307257" w:rsidRPr="00B81FA2">
              <w:rPr>
                <w:rStyle w:val="Hipervnculo"/>
                <w:noProof/>
              </w:rPr>
              <w:t>Taller 10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07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4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1B0A3F50" w14:textId="77777777" w:rsidR="0030725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08" w:history="1">
            <w:r w:rsidR="00307257" w:rsidRPr="00B81FA2">
              <w:rPr>
                <w:rStyle w:val="Hipervnculo"/>
                <w:noProof/>
              </w:rPr>
              <w:t>Objetivo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08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4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732BACA3" w14:textId="77777777" w:rsidR="0030725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09" w:history="1">
            <w:r w:rsidR="00307257" w:rsidRPr="00B81FA2">
              <w:rPr>
                <w:rStyle w:val="Hipervnculo"/>
                <w:noProof/>
              </w:rPr>
              <w:t>Temática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09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4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6D8ADB7A" w14:textId="77777777" w:rsidR="0030725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0" w:history="1">
            <w:r w:rsidR="00307257" w:rsidRPr="00B81FA2">
              <w:rPr>
                <w:rStyle w:val="Hipervnculo"/>
                <w:noProof/>
              </w:rPr>
              <w:t>Punto Uno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0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5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0312D7AD" w14:textId="77777777" w:rsidR="0030725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1" w:history="1">
            <w:r w:rsidR="00307257" w:rsidRPr="00B81FA2">
              <w:rPr>
                <w:rStyle w:val="Hipervnculo"/>
                <w:noProof/>
              </w:rPr>
              <w:t>Respuesta.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1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6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04E8C12C" w14:textId="77777777" w:rsidR="0030725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2" w:history="1">
            <w:r w:rsidR="00307257" w:rsidRPr="00B81FA2">
              <w:rPr>
                <w:rStyle w:val="Hipervnculo"/>
                <w:noProof/>
              </w:rPr>
              <w:t>Punto Dos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2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8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704766BD" w14:textId="77777777" w:rsidR="0030725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3" w:history="1">
            <w:r w:rsidR="00307257" w:rsidRPr="00B81FA2">
              <w:rPr>
                <w:rStyle w:val="Hipervnculo"/>
                <w:noProof/>
              </w:rPr>
              <w:t>Respuesta.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3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9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7E3D4281" w14:textId="77777777" w:rsidR="0030725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4" w:history="1">
            <w:r w:rsidR="00307257" w:rsidRPr="00B81FA2">
              <w:rPr>
                <w:rStyle w:val="Hipervnculo"/>
                <w:noProof/>
              </w:rPr>
              <w:t>Punto Tres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4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12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0F2D487A" w14:textId="77777777" w:rsidR="0030725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5" w:history="1">
            <w:r w:rsidR="00307257" w:rsidRPr="00B81FA2">
              <w:rPr>
                <w:rStyle w:val="Hipervnculo"/>
                <w:noProof/>
              </w:rPr>
              <w:t>Respuesta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5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12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57421C4D" w14:textId="77777777" w:rsidR="0030725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6" w:history="1">
            <w:r w:rsidR="00307257" w:rsidRPr="00B81FA2">
              <w:rPr>
                <w:rStyle w:val="Hipervnculo"/>
                <w:noProof/>
              </w:rPr>
              <w:t>Punto Cuatro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6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16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1E44A7B7" w14:textId="77777777" w:rsidR="0030725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7" w:history="1">
            <w:r w:rsidR="00307257" w:rsidRPr="00B81FA2">
              <w:rPr>
                <w:rStyle w:val="Hipervnculo"/>
                <w:noProof/>
              </w:rPr>
              <w:t>Respuesta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7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16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4AE2E6FB" w14:textId="77777777" w:rsidR="0030725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8" w:history="1">
            <w:r w:rsidR="00307257" w:rsidRPr="00B81FA2">
              <w:rPr>
                <w:rStyle w:val="Hipervnculo"/>
                <w:noProof/>
              </w:rPr>
              <w:t>Punto Cinco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8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20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7DC3FA4E" w14:textId="77777777" w:rsidR="0030725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19" w:history="1">
            <w:r w:rsidR="00307257" w:rsidRPr="00B81FA2">
              <w:rPr>
                <w:rStyle w:val="Hipervnculo"/>
                <w:noProof/>
              </w:rPr>
              <w:t>Respuesta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19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20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62667B58" w14:textId="77777777" w:rsidR="00307257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20" w:history="1">
            <w:r w:rsidR="00307257" w:rsidRPr="00B81FA2">
              <w:rPr>
                <w:rStyle w:val="Hipervnculo"/>
                <w:noProof/>
              </w:rPr>
              <w:t>Punto Seis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20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22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1096C64C" w14:textId="77777777" w:rsidR="00307257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2530721" w:history="1">
            <w:r w:rsidR="00307257" w:rsidRPr="00B81FA2">
              <w:rPr>
                <w:rStyle w:val="Hipervnculo"/>
                <w:noProof/>
              </w:rPr>
              <w:t>Respuesta</w:t>
            </w:r>
            <w:r w:rsidR="00307257">
              <w:rPr>
                <w:noProof/>
                <w:webHidden/>
              </w:rPr>
              <w:tab/>
            </w:r>
            <w:r w:rsidR="00307257">
              <w:rPr>
                <w:noProof/>
                <w:webHidden/>
              </w:rPr>
              <w:fldChar w:fldCharType="begin"/>
            </w:r>
            <w:r w:rsidR="00307257">
              <w:rPr>
                <w:noProof/>
                <w:webHidden/>
              </w:rPr>
              <w:instrText xml:space="preserve"> PAGEREF _Toc152530721 \h </w:instrText>
            </w:r>
            <w:r w:rsidR="00307257">
              <w:rPr>
                <w:noProof/>
                <w:webHidden/>
              </w:rPr>
            </w:r>
            <w:r w:rsidR="00307257">
              <w:rPr>
                <w:noProof/>
                <w:webHidden/>
              </w:rPr>
              <w:fldChar w:fldCharType="separate"/>
            </w:r>
            <w:r w:rsidR="00307257">
              <w:rPr>
                <w:noProof/>
                <w:webHidden/>
              </w:rPr>
              <w:t>22</w:t>
            </w:r>
            <w:r w:rsidR="00307257">
              <w:rPr>
                <w:noProof/>
                <w:webHidden/>
              </w:rPr>
              <w:fldChar w:fldCharType="end"/>
            </w:r>
          </w:hyperlink>
        </w:p>
        <w:p w14:paraId="40A9527B" w14:textId="327CD7DC" w:rsidR="00766012" w:rsidRPr="00AB0B17" w:rsidRDefault="00766012">
          <w:r w:rsidRPr="00AB0B17">
            <w:rPr>
              <w:b/>
              <w:bCs/>
              <w:lang w:val="es-ES"/>
            </w:rPr>
            <w:fldChar w:fldCharType="end"/>
          </w:r>
        </w:p>
      </w:sdtContent>
    </w:sdt>
    <w:p w14:paraId="3ACDFC92" w14:textId="77777777" w:rsidR="00BE20B7" w:rsidRPr="00AB0B17" w:rsidRDefault="00BE20B7" w:rsidP="00BE20B7"/>
    <w:p w14:paraId="0B5F41B6" w14:textId="77777777" w:rsidR="00DA36E3" w:rsidRPr="00AB0B17" w:rsidRDefault="00DA36E3" w:rsidP="00DA36E3">
      <w:pPr>
        <w:pStyle w:val="TtuloTDC"/>
      </w:pPr>
      <w:r w:rsidRPr="00AB0B17">
        <w:rPr>
          <w:lang w:val="es-ES"/>
        </w:rPr>
        <w:t xml:space="preserve">Tabla de figuras </w:t>
      </w:r>
    </w:p>
    <w:p w14:paraId="6068A055" w14:textId="77777777" w:rsidR="00BE20B7" w:rsidRPr="00AB0B17" w:rsidRDefault="00BE20B7" w:rsidP="00BE20B7"/>
    <w:p w14:paraId="592C7ECE" w14:textId="77777777" w:rsidR="00307257" w:rsidRDefault="00DA36E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AB0B17">
        <w:fldChar w:fldCharType="begin"/>
      </w:r>
      <w:r w:rsidRPr="00AB0B17">
        <w:instrText xml:space="preserve"> TOC \h \z \c "Figura" </w:instrText>
      </w:r>
      <w:r w:rsidRPr="00AB0B17">
        <w:fldChar w:fldCharType="separate"/>
      </w:r>
      <w:hyperlink w:anchor="_Toc152530722" w:history="1">
        <w:r w:rsidR="00307257" w:rsidRPr="00C56233">
          <w:rPr>
            <w:rStyle w:val="Hipervnculo"/>
            <w:noProof/>
          </w:rPr>
          <w:t>Figura 1. Salida gráfica index.html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22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4</w:t>
        </w:r>
        <w:r w:rsidR="00307257">
          <w:rPr>
            <w:noProof/>
            <w:webHidden/>
          </w:rPr>
          <w:fldChar w:fldCharType="end"/>
        </w:r>
      </w:hyperlink>
    </w:p>
    <w:p w14:paraId="1B098F50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23" w:history="1">
        <w:r w:rsidR="00307257" w:rsidRPr="00C56233">
          <w:rPr>
            <w:rStyle w:val="Hipervnculo"/>
            <w:noProof/>
          </w:rPr>
          <w:t>Figura 2. Vista del índice – solución del taller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23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5</w:t>
        </w:r>
        <w:r w:rsidR="00307257">
          <w:rPr>
            <w:noProof/>
            <w:webHidden/>
          </w:rPr>
          <w:fldChar w:fldCharType="end"/>
        </w:r>
      </w:hyperlink>
    </w:p>
    <w:p w14:paraId="58CBA7CF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24" w:history="1">
        <w:r w:rsidR="00307257" w:rsidRPr="00C56233">
          <w:rPr>
            <w:rStyle w:val="Hipervnculo"/>
            <w:noProof/>
          </w:rPr>
          <w:t>Figura 3. Salida gráfica de calculadora.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24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8</w:t>
        </w:r>
        <w:r w:rsidR="00307257">
          <w:rPr>
            <w:noProof/>
            <w:webHidden/>
          </w:rPr>
          <w:fldChar w:fldCharType="end"/>
        </w:r>
      </w:hyperlink>
    </w:p>
    <w:p w14:paraId="17F18F70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25" w:history="1">
        <w:r w:rsidR="00307257" w:rsidRPr="00C56233">
          <w:rPr>
            <w:rStyle w:val="Hipervnculo"/>
            <w:noProof/>
          </w:rPr>
          <w:t>Figura 4. Salida gráfica de mayor-menor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25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1</w:t>
        </w:r>
        <w:r w:rsidR="00307257">
          <w:rPr>
            <w:noProof/>
            <w:webHidden/>
          </w:rPr>
          <w:fldChar w:fldCharType="end"/>
        </w:r>
      </w:hyperlink>
    </w:p>
    <w:p w14:paraId="291869FF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26" w:history="1">
        <w:r w:rsidR="00307257" w:rsidRPr="00C56233">
          <w:rPr>
            <w:rStyle w:val="Hipervnculo"/>
            <w:noProof/>
          </w:rPr>
          <w:t>Figura 5. Salida gráfica de method_get.php (sin datos)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26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5</w:t>
        </w:r>
        <w:r w:rsidR="00307257">
          <w:rPr>
            <w:noProof/>
            <w:webHidden/>
          </w:rPr>
          <w:fldChar w:fldCharType="end"/>
        </w:r>
      </w:hyperlink>
    </w:p>
    <w:p w14:paraId="28A718DB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27" w:history="1">
        <w:r w:rsidR="00307257" w:rsidRPr="00C56233">
          <w:rPr>
            <w:rStyle w:val="Hipervnculo"/>
            <w:noProof/>
          </w:rPr>
          <w:t>Figura 6. Salida gráfica de method_get.php Método GET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27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5</w:t>
        </w:r>
        <w:r w:rsidR="00307257">
          <w:rPr>
            <w:noProof/>
            <w:webHidden/>
          </w:rPr>
          <w:fldChar w:fldCharType="end"/>
        </w:r>
      </w:hyperlink>
    </w:p>
    <w:p w14:paraId="2D714C65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28" w:history="1">
        <w:r w:rsidR="00307257" w:rsidRPr="00C56233">
          <w:rPr>
            <w:rStyle w:val="Hipervnculo"/>
            <w:noProof/>
          </w:rPr>
          <w:t>Figura 7. Salida gráfica de method_get.php Método POST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28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6</w:t>
        </w:r>
        <w:r w:rsidR="00307257">
          <w:rPr>
            <w:noProof/>
            <w:webHidden/>
          </w:rPr>
          <w:fldChar w:fldCharType="end"/>
        </w:r>
      </w:hyperlink>
    </w:p>
    <w:p w14:paraId="6E8C996D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29" w:history="1">
        <w:r w:rsidR="00307257" w:rsidRPr="00C56233">
          <w:rPr>
            <w:rStyle w:val="Hipervnculo"/>
            <w:noProof/>
          </w:rPr>
          <w:t>Figura 8. Salida gráfica de edad_exacta.php valores mayores que 18.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29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9</w:t>
        </w:r>
        <w:r w:rsidR="00307257">
          <w:rPr>
            <w:noProof/>
            <w:webHidden/>
          </w:rPr>
          <w:fldChar w:fldCharType="end"/>
        </w:r>
      </w:hyperlink>
    </w:p>
    <w:p w14:paraId="22E6E987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0" w:history="1">
        <w:r w:rsidR="00307257" w:rsidRPr="00C56233">
          <w:rPr>
            <w:rStyle w:val="Hipervnculo"/>
            <w:noProof/>
          </w:rPr>
          <w:t>Figura 9. Salida gráfica de edad_exacta.php valores menores que 18.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0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9</w:t>
        </w:r>
        <w:r w:rsidR="00307257">
          <w:rPr>
            <w:noProof/>
            <w:webHidden/>
          </w:rPr>
          <w:fldChar w:fldCharType="end"/>
        </w:r>
      </w:hyperlink>
    </w:p>
    <w:p w14:paraId="0F99AE7F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1" w:history="1">
        <w:r w:rsidR="00307257" w:rsidRPr="00C56233">
          <w:rPr>
            <w:rStyle w:val="Hipervnculo"/>
            <w:noProof/>
          </w:rPr>
          <w:t>Figura 10. Creación Base de datos “mi_proyecto.sql” en phpMyAdmin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1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20</w:t>
        </w:r>
        <w:r w:rsidR="00307257">
          <w:rPr>
            <w:noProof/>
            <w:webHidden/>
          </w:rPr>
          <w:fldChar w:fldCharType="end"/>
        </w:r>
      </w:hyperlink>
    </w:p>
    <w:p w14:paraId="15C7F86F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2" w:history="1">
        <w:r w:rsidR="00307257" w:rsidRPr="00C56233">
          <w:rPr>
            <w:rStyle w:val="Hipervnculo"/>
            <w:noProof/>
          </w:rPr>
          <w:t>Figura 11. Creación de la Tabla “usuarios1” en phpMyAdmin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2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21</w:t>
        </w:r>
        <w:r w:rsidR="00307257">
          <w:rPr>
            <w:noProof/>
            <w:webHidden/>
          </w:rPr>
          <w:fldChar w:fldCharType="end"/>
        </w:r>
      </w:hyperlink>
    </w:p>
    <w:p w14:paraId="339279F0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3" w:history="1">
        <w:r w:rsidR="00307257" w:rsidRPr="00C56233">
          <w:rPr>
            <w:rStyle w:val="Hipervnculo"/>
            <w:noProof/>
          </w:rPr>
          <w:t>Figura 12 Campos de la Tabla “usuarios1” en phpMyAdmin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3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21</w:t>
        </w:r>
        <w:r w:rsidR="00307257">
          <w:rPr>
            <w:noProof/>
            <w:webHidden/>
          </w:rPr>
          <w:fldChar w:fldCharType="end"/>
        </w:r>
      </w:hyperlink>
    </w:p>
    <w:p w14:paraId="155CCE32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4" w:history="1">
        <w:r w:rsidR="00307257" w:rsidRPr="00C56233">
          <w:rPr>
            <w:rStyle w:val="Hipervnculo"/>
            <w:noProof/>
          </w:rPr>
          <w:t>Figura 13 Campos de la Tabla “usuarios1” en phpMyAdmin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4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22</w:t>
        </w:r>
        <w:r w:rsidR="00307257">
          <w:rPr>
            <w:noProof/>
            <w:webHidden/>
          </w:rPr>
          <w:fldChar w:fldCharType="end"/>
        </w:r>
      </w:hyperlink>
    </w:p>
    <w:p w14:paraId="124AC802" w14:textId="3248B471" w:rsidR="00BE20B7" w:rsidRPr="00AB0B17" w:rsidRDefault="00DA36E3" w:rsidP="00BE20B7">
      <w:r w:rsidRPr="00AB0B17">
        <w:lastRenderedPageBreak/>
        <w:fldChar w:fldCharType="end"/>
      </w:r>
    </w:p>
    <w:p w14:paraId="59E7A6ED" w14:textId="77777777" w:rsidR="00DA36E3" w:rsidRPr="00AB0B17" w:rsidRDefault="00DA36E3" w:rsidP="00DA36E3">
      <w:pPr>
        <w:pStyle w:val="TtuloTDC"/>
      </w:pPr>
      <w:r w:rsidRPr="00AB0B17">
        <w:rPr>
          <w:lang w:val="es-ES"/>
        </w:rPr>
        <w:t xml:space="preserve">Tabla de tablas </w:t>
      </w:r>
    </w:p>
    <w:p w14:paraId="26FBC6C3" w14:textId="77777777" w:rsidR="00BE20B7" w:rsidRPr="00AB0B17" w:rsidRDefault="00BE20B7" w:rsidP="00BE20B7"/>
    <w:p w14:paraId="20841793" w14:textId="77777777" w:rsidR="00307257" w:rsidRDefault="00AB0B1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52530735" w:history="1">
        <w:r w:rsidR="00307257" w:rsidRPr="00F5239A">
          <w:rPr>
            <w:rStyle w:val="Hipervnculo"/>
            <w:noProof/>
          </w:rPr>
          <w:t>Tabla 1. Código php – calculadora.php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5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6</w:t>
        </w:r>
        <w:r w:rsidR="00307257">
          <w:rPr>
            <w:noProof/>
            <w:webHidden/>
          </w:rPr>
          <w:fldChar w:fldCharType="end"/>
        </w:r>
      </w:hyperlink>
    </w:p>
    <w:p w14:paraId="06892E02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6" w:history="1">
        <w:r w:rsidR="00307257" w:rsidRPr="00F5239A">
          <w:rPr>
            <w:rStyle w:val="Hipervnculo"/>
            <w:noProof/>
          </w:rPr>
          <w:t>Tabla 2. Código html – calculadora.html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6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8</w:t>
        </w:r>
        <w:r w:rsidR="00307257">
          <w:rPr>
            <w:noProof/>
            <w:webHidden/>
          </w:rPr>
          <w:fldChar w:fldCharType="end"/>
        </w:r>
      </w:hyperlink>
    </w:p>
    <w:p w14:paraId="57B6C0C4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7" w:history="1">
        <w:r w:rsidR="00307257" w:rsidRPr="00F5239A">
          <w:rPr>
            <w:rStyle w:val="Hipervnculo"/>
            <w:noProof/>
          </w:rPr>
          <w:t>Tabla 3. Código php - mayor_menor.php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7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9</w:t>
        </w:r>
        <w:r w:rsidR="00307257">
          <w:rPr>
            <w:noProof/>
            <w:webHidden/>
          </w:rPr>
          <w:fldChar w:fldCharType="end"/>
        </w:r>
      </w:hyperlink>
    </w:p>
    <w:p w14:paraId="190E0855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8" w:history="1">
        <w:r w:rsidR="00307257" w:rsidRPr="00F5239A">
          <w:rPr>
            <w:rStyle w:val="Hipervnculo"/>
            <w:noProof/>
          </w:rPr>
          <w:t>Tabla 4. Código html – mayor_menor.html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8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0</w:t>
        </w:r>
        <w:r w:rsidR="00307257">
          <w:rPr>
            <w:noProof/>
            <w:webHidden/>
          </w:rPr>
          <w:fldChar w:fldCharType="end"/>
        </w:r>
      </w:hyperlink>
    </w:p>
    <w:p w14:paraId="4A625249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39" w:history="1">
        <w:r w:rsidR="00307257" w:rsidRPr="00F5239A">
          <w:rPr>
            <w:rStyle w:val="Hipervnculo"/>
            <w:noProof/>
          </w:rPr>
          <w:t>Tabla 5. Código php con html integrado- method_get.php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39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4</w:t>
        </w:r>
        <w:r w:rsidR="00307257">
          <w:rPr>
            <w:noProof/>
            <w:webHidden/>
          </w:rPr>
          <w:fldChar w:fldCharType="end"/>
        </w:r>
      </w:hyperlink>
    </w:p>
    <w:p w14:paraId="38FB9735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40" w:history="1">
        <w:r w:rsidR="00307257" w:rsidRPr="00F5239A">
          <w:rPr>
            <w:rStyle w:val="Hipervnculo"/>
            <w:noProof/>
          </w:rPr>
          <w:t>Tabla 6. Código php con html integrado - edad_exacta.php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40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18</w:t>
        </w:r>
        <w:r w:rsidR="00307257">
          <w:rPr>
            <w:noProof/>
            <w:webHidden/>
          </w:rPr>
          <w:fldChar w:fldCharType="end"/>
        </w:r>
      </w:hyperlink>
    </w:p>
    <w:p w14:paraId="26E49A2E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41" w:history="1">
        <w:r w:rsidR="00307257" w:rsidRPr="00F5239A">
          <w:rPr>
            <w:rStyle w:val="Hipervnculo"/>
            <w:noProof/>
          </w:rPr>
          <w:t>Tabla 7. Código mi_proyecto.sql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41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24</w:t>
        </w:r>
        <w:r w:rsidR="00307257">
          <w:rPr>
            <w:noProof/>
            <w:webHidden/>
          </w:rPr>
          <w:fldChar w:fldCharType="end"/>
        </w:r>
      </w:hyperlink>
    </w:p>
    <w:p w14:paraId="2AFBACF4" w14:textId="77777777" w:rsidR="00307257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2530742" w:history="1">
        <w:r w:rsidR="00307257" w:rsidRPr="00F5239A">
          <w:rPr>
            <w:rStyle w:val="Hipervnculo"/>
            <w:noProof/>
          </w:rPr>
          <w:t>Tabla 8. Código php – conexión.php</w:t>
        </w:r>
        <w:r w:rsidR="00307257">
          <w:rPr>
            <w:noProof/>
            <w:webHidden/>
          </w:rPr>
          <w:tab/>
        </w:r>
        <w:r w:rsidR="00307257">
          <w:rPr>
            <w:noProof/>
            <w:webHidden/>
          </w:rPr>
          <w:fldChar w:fldCharType="begin"/>
        </w:r>
        <w:r w:rsidR="00307257">
          <w:rPr>
            <w:noProof/>
            <w:webHidden/>
          </w:rPr>
          <w:instrText xml:space="preserve"> PAGEREF _Toc152530742 \h </w:instrText>
        </w:r>
        <w:r w:rsidR="00307257">
          <w:rPr>
            <w:noProof/>
            <w:webHidden/>
          </w:rPr>
        </w:r>
        <w:r w:rsidR="00307257">
          <w:rPr>
            <w:noProof/>
            <w:webHidden/>
          </w:rPr>
          <w:fldChar w:fldCharType="separate"/>
        </w:r>
        <w:r w:rsidR="00307257">
          <w:rPr>
            <w:noProof/>
            <w:webHidden/>
          </w:rPr>
          <w:t>24</w:t>
        </w:r>
        <w:r w:rsidR="00307257">
          <w:rPr>
            <w:noProof/>
            <w:webHidden/>
          </w:rPr>
          <w:fldChar w:fldCharType="end"/>
        </w:r>
      </w:hyperlink>
    </w:p>
    <w:p w14:paraId="4AF33FE1" w14:textId="55434123" w:rsidR="00BE20B7" w:rsidRPr="00AB0B17" w:rsidRDefault="00AB0B17" w:rsidP="00BE20B7">
      <w:r>
        <w:fldChar w:fldCharType="end"/>
      </w:r>
    </w:p>
    <w:p w14:paraId="70E66BE2" w14:textId="77777777" w:rsidR="00BE20B7" w:rsidRPr="00AB0B17" w:rsidRDefault="00BE20B7" w:rsidP="00BE20B7"/>
    <w:p w14:paraId="33C969D5" w14:textId="77777777" w:rsidR="00307257" w:rsidRDefault="00307257">
      <w:pPr>
        <w:spacing w:after="160" w:line="259" w:lineRule="auto"/>
        <w:rPr>
          <w:rFonts w:ascii="Arial Narrow" w:eastAsiaTheme="majorEastAsia" w:hAnsi="Arial Narrow" w:cstheme="majorBidi"/>
          <w:color w:val="2F5496" w:themeColor="accent1" w:themeShade="BF"/>
          <w:sz w:val="36"/>
          <w:szCs w:val="32"/>
          <w:lang w:eastAsia="en-US"/>
        </w:rPr>
      </w:pPr>
      <w:bookmarkStart w:id="0" w:name="_Toc152530707"/>
      <w:r>
        <w:br w:type="page"/>
      </w:r>
    </w:p>
    <w:p w14:paraId="3E6128E4" w14:textId="1426E91B" w:rsidR="00766012" w:rsidRPr="009439CF" w:rsidRDefault="009439CF" w:rsidP="009439CF">
      <w:pPr>
        <w:pStyle w:val="Ttulo1"/>
        <w:jc w:val="center"/>
      </w:pPr>
      <w:r w:rsidRPr="009439CF">
        <w:lastRenderedPageBreak/>
        <w:t>Taller 10</w:t>
      </w:r>
      <w:bookmarkEnd w:id="0"/>
    </w:p>
    <w:p w14:paraId="2F24E6CE" w14:textId="77777777" w:rsidR="009439CF" w:rsidRDefault="009439CF" w:rsidP="002C1E9A"/>
    <w:p w14:paraId="207DC871" w14:textId="77777777" w:rsidR="002C1E9A" w:rsidRDefault="002C1E9A" w:rsidP="00B41BE5">
      <w:pPr>
        <w:pStyle w:val="Ttulo2"/>
      </w:pPr>
      <w:bookmarkStart w:id="1" w:name="_Toc152530708"/>
      <w:r>
        <w:t>Objetivo</w:t>
      </w:r>
      <w:bookmarkEnd w:id="1"/>
    </w:p>
    <w:p w14:paraId="286D296A" w14:textId="77777777" w:rsidR="002C1E9A" w:rsidRDefault="002C1E9A" w:rsidP="002C1E9A"/>
    <w:p w14:paraId="7790B2B4" w14:textId="03BCC47D" w:rsidR="002C1E9A" w:rsidRDefault="002C1E9A" w:rsidP="002C1E9A">
      <w:r>
        <w:t>Evaluar los conocimientos de PHP, sentencias, variables, formularios, envío de datos, métodos POST y GET, entre otros.</w:t>
      </w:r>
    </w:p>
    <w:p w14:paraId="7BCAA6C7" w14:textId="77777777" w:rsidR="002C1E9A" w:rsidRDefault="002C1E9A" w:rsidP="002C1E9A"/>
    <w:p w14:paraId="0524A924" w14:textId="17DE4AC3" w:rsidR="002C1E9A" w:rsidRDefault="009439CF" w:rsidP="00B41BE5">
      <w:pPr>
        <w:pStyle w:val="Ttulo2"/>
      </w:pPr>
      <w:bookmarkStart w:id="2" w:name="_Toc152530709"/>
      <w:r>
        <w:t>Temática</w:t>
      </w:r>
      <w:bookmarkEnd w:id="2"/>
    </w:p>
    <w:p w14:paraId="6A798665" w14:textId="77777777" w:rsidR="002C1E9A" w:rsidRDefault="002C1E9A" w:rsidP="002C1E9A">
      <w:proofErr w:type="spellStart"/>
      <w:r>
        <w:t>Backend</w:t>
      </w:r>
      <w:proofErr w:type="spellEnd"/>
    </w:p>
    <w:p w14:paraId="65E009BD" w14:textId="77777777" w:rsidR="00995B0E" w:rsidRDefault="00995B0E" w:rsidP="002C1E9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9"/>
      </w:tblGrid>
      <w:tr w:rsidR="00995B0E" w14:paraId="016ED556" w14:textId="77777777" w:rsidTr="00995B0E">
        <w:trPr>
          <w:trHeight w:val="2758"/>
          <w:jc w:val="center"/>
        </w:trPr>
        <w:tc>
          <w:tcPr>
            <w:tcW w:w="7119" w:type="dxa"/>
          </w:tcPr>
          <w:p w14:paraId="28272979" w14:textId="69CC7897" w:rsidR="00995B0E" w:rsidRDefault="00995B0E" w:rsidP="00995B0E">
            <w:r>
              <w:rPr>
                <w:noProof/>
                <w:lang w:eastAsia="es-CO"/>
              </w:rPr>
              <w:drawing>
                <wp:inline distT="0" distB="0" distL="0" distR="0" wp14:anchorId="643B2E57" wp14:editId="62597513">
                  <wp:extent cx="3046730" cy="1712967"/>
                  <wp:effectExtent l="0" t="0" r="1270" b="190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42" cy="17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B0E" w14:paraId="1DF85FC7" w14:textId="77777777" w:rsidTr="00995B0E">
        <w:trPr>
          <w:trHeight w:val="218"/>
          <w:jc w:val="center"/>
        </w:trPr>
        <w:tc>
          <w:tcPr>
            <w:tcW w:w="7119" w:type="dxa"/>
          </w:tcPr>
          <w:p w14:paraId="13FAF792" w14:textId="43704073" w:rsidR="00995B0E" w:rsidRDefault="00995B0E" w:rsidP="00995B0E">
            <w:pPr>
              <w:jc w:val="center"/>
            </w:pPr>
            <w:bookmarkStart w:id="3" w:name="_Toc152530722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 Salida gráfica index.html</w:t>
            </w:r>
            <w:bookmarkEnd w:id="3"/>
          </w:p>
        </w:tc>
      </w:tr>
    </w:tbl>
    <w:p w14:paraId="0989A239" w14:textId="77777777" w:rsidR="00995B0E" w:rsidRDefault="00995B0E" w:rsidP="009439CF">
      <w:pPr>
        <w:pStyle w:val="Ttulo1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79"/>
      </w:tblGrid>
      <w:tr w:rsidR="00995B0E" w14:paraId="12336308" w14:textId="77777777" w:rsidTr="00995B0E">
        <w:trPr>
          <w:trHeight w:val="1890"/>
          <w:jc w:val="center"/>
        </w:trPr>
        <w:tc>
          <w:tcPr>
            <w:tcW w:w="5710" w:type="dxa"/>
          </w:tcPr>
          <w:p w14:paraId="00212274" w14:textId="0FC19D9A" w:rsidR="00995B0E" w:rsidRDefault="00995B0E" w:rsidP="00FB3949">
            <w:r>
              <w:rPr>
                <w:noProof/>
                <w:lang w:eastAsia="es-CO"/>
              </w:rPr>
              <w:drawing>
                <wp:inline distT="0" distB="0" distL="0" distR="0" wp14:anchorId="11C7CAF4" wp14:editId="063679C3">
                  <wp:extent cx="4421710" cy="24860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94" cy="249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B0E" w14:paraId="184B66AB" w14:textId="77777777" w:rsidTr="00995B0E">
        <w:trPr>
          <w:trHeight w:val="149"/>
          <w:jc w:val="center"/>
        </w:trPr>
        <w:tc>
          <w:tcPr>
            <w:tcW w:w="5710" w:type="dxa"/>
          </w:tcPr>
          <w:p w14:paraId="586AE7CC" w14:textId="48D64249" w:rsidR="00995B0E" w:rsidRDefault="00995B0E" w:rsidP="00995B0E">
            <w:pPr>
              <w:jc w:val="center"/>
            </w:pPr>
            <w:bookmarkStart w:id="4" w:name="_Toc152530723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 Vista del índice – solución del taller</w:t>
            </w:r>
            <w:bookmarkEnd w:id="4"/>
            <w:r>
              <w:t xml:space="preserve"> </w:t>
            </w:r>
          </w:p>
        </w:tc>
      </w:tr>
    </w:tbl>
    <w:p w14:paraId="1476F32B" w14:textId="50F6077A" w:rsidR="002C1E9A" w:rsidRDefault="002C1E9A" w:rsidP="009439CF">
      <w:pPr>
        <w:pStyle w:val="Ttulo1"/>
      </w:pPr>
      <w:r>
        <w:lastRenderedPageBreak/>
        <w:br/>
      </w:r>
      <w:bookmarkStart w:id="5" w:name="_Toc152530710"/>
      <w:r>
        <w:t>Punto Uno</w:t>
      </w:r>
      <w:bookmarkEnd w:id="5"/>
    </w:p>
    <w:p w14:paraId="45EB372B" w14:textId="45097B41" w:rsidR="002C1E9A" w:rsidRDefault="002C1E9A" w:rsidP="00307257">
      <w:pPr>
        <w:jc w:val="both"/>
      </w:pPr>
      <w:r>
        <w:br/>
        <w:t xml:space="preserve">Según lo visto en el módulo de </w:t>
      </w:r>
      <w:proofErr w:type="spellStart"/>
      <w:r>
        <w:t>Backend</w:t>
      </w:r>
      <w:proofErr w:type="spellEnd"/>
      <w:r>
        <w:t>, conteste las siguientes preguntas de opción múltiple, en donde se evidencien los conocimientos de PHP, sentencias, variables, formularios, envío de datos, métodos POST y GET, entre otros.</w:t>
      </w:r>
    </w:p>
    <w:p w14:paraId="17CA4003" w14:textId="77777777" w:rsidR="002C1E9A" w:rsidRDefault="002C1E9A" w:rsidP="00307257">
      <w:pPr>
        <w:jc w:val="both"/>
      </w:pPr>
    </w:p>
    <w:p w14:paraId="6BB05080" w14:textId="77777777" w:rsidR="002C1E9A" w:rsidRDefault="002C1E9A" w:rsidP="00307257">
      <w:pPr>
        <w:jc w:val="both"/>
      </w:pPr>
      <w:r>
        <w:t>Haciendo uso de HTML5, CSS3 y PHP, realice los siguientes ejercicios:</w:t>
      </w:r>
    </w:p>
    <w:p w14:paraId="45066CEF" w14:textId="77777777" w:rsidR="002C1E9A" w:rsidRDefault="002C1E9A" w:rsidP="00307257">
      <w:pPr>
        <w:jc w:val="both"/>
      </w:pPr>
    </w:p>
    <w:p w14:paraId="7CDEC712" w14:textId="73D9E470" w:rsidR="002C1E9A" w:rsidRDefault="002C1E9A" w:rsidP="00307257">
      <w:pPr>
        <w:jc w:val="both"/>
      </w:pPr>
      <w:r>
        <w:t>1. Realice un programa que mediante un formulario, solicite 2 números y pregunte al usuario el tipo de operación que desee (SUMA, RESTA, MULTIPLICACIÓN Y DIVISIÓN) y muestre el resultado de la operación.</w:t>
      </w:r>
    </w:p>
    <w:p w14:paraId="091D9C4B" w14:textId="77777777" w:rsidR="002C1E9A" w:rsidRDefault="002C1E9A" w:rsidP="009D61FA">
      <w:pPr>
        <w:jc w:val="both"/>
      </w:pPr>
    </w:p>
    <w:p w14:paraId="09880A7C" w14:textId="77777777" w:rsidR="002C1E9A" w:rsidRDefault="002C1E9A" w:rsidP="002C1E9A">
      <w:r>
        <w:t>Pseudocódigo:</w:t>
      </w:r>
    </w:p>
    <w:p w14:paraId="4306DDC9" w14:textId="77777777" w:rsidR="002C1E9A" w:rsidRDefault="002C1E9A" w:rsidP="002C1E9A">
      <w:r>
        <w:t>• Inicio</w:t>
      </w:r>
    </w:p>
    <w:p w14:paraId="79773E55" w14:textId="77777777" w:rsidR="002C1E9A" w:rsidRDefault="002C1E9A" w:rsidP="002C1E9A">
      <w:r>
        <w:t xml:space="preserve">• Solicitar numero1 al usuario (input </w:t>
      </w:r>
      <w:proofErr w:type="spellStart"/>
      <w:r>
        <w:t>number</w:t>
      </w:r>
      <w:proofErr w:type="spellEnd"/>
      <w:r>
        <w:t>)</w:t>
      </w:r>
    </w:p>
    <w:p w14:paraId="6E9F4CAB" w14:textId="77777777" w:rsidR="002C1E9A" w:rsidRDefault="002C1E9A" w:rsidP="002C1E9A">
      <w:r>
        <w:t>• Guardar numero1 al usuario</w:t>
      </w:r>
    </w:p>
    <w:p w14:paraId="704D3DD2" w14:textId="77777777" w:rsidR="002C1E9A" w:rsidRDefault="002C1E9A" w:rsidP="002C1E9A">
      <w:r>
        <w:t xml:space="preserve">• Solicitar numero2 al usuario (input </w:t>
      </w:r>
      <w:proofErr w:type="spellStart"/>
      <w:r>
        <w:t>number</w:t>
      </w:r>
      <w:proofErr w:type="spellEnd"/>
      <w:r>
        <w:t>)</w:t>
      </w:r>
    </w:p>
    <w:p w14:paraId="5E498B50" w14:textId="77777777" w:rsidR="002C1E9A" w:rsidRDefault="002C1E9A" w:rsidP="002C1E9A">
      <w:r>
        <w:t>• Guardar numero2 al usuario</w:t>
      </w:r>
    </w:p>
    <w:p w14:paraId="467256CD" w14:textId="77777777" w:rsidR="002C1E9A" w:rsidRDefault="002C1E9A" w:rsidP="002C1E9A">
      <w:r>
        <w:t xml:space="preserve">• Solicitar el tipo de operación a realizar (input </w:t>
      </w:r>
      <w:proofErr w:type="spellStart"/>
      <w:r>
        <w:t>select</w:t>
      </w:r>
      <w:proofErr w:type="spellEnd"/>
      <w:r>
        <w:t>)</w:t>
      </w:r>
    </w:p>
    <w:p w14:paraId="2B78CF0A" w14:textId="77777777" w:rsidR="002C1E9A" w:rsidRDefault="002C1E9A" w:rsidP="002C1E9A">
      <w:r>
        <w:t xml:space="preserve">• Botón de operar (input </w:t>
      </w:r>
      <w:proofErr w:type="spellStart"/>
      <w:r>
        <w:t>submit</w:t>
      </w:r>
      <w:proofErr w:type="spellEnd"/>
      <w:r>
        <w:t>)</w:t>
      </w:r>
    </w:p>
    <w:p w14:paraId="54AB80EF" w14:textId="77777777" w:rsidR="002C1E9A" w:rsidRDefault="002C1E9A" w:rsidP="002C1E9A">
      <w:r>
        <w:t>• Mostrar resultado</w:t>
      </w:r>
    </w:p>
    <w:p w14:paraId="527E238B" w14:textId="77777777" w:rsidR="002C1E9A" w:rsidRDefault="002C1E9A" w:rsidP="002C1E9A">
      <w:r>
        <w:t>• Fin</w:t>
      </w:r>
    </w:p>
    <w:p w14:paraId="5001A99C" w14:textId="77777777" w:rsidR="002C1E9A" w:rsidRDefault="002C1E9A" w:rsidP="002C1E9A">
      <w:r>
        <w:t>Nota importante: En el desarrollo del código se tiene que usar la sentencia switch;</w:t>
      </w:r>
    </w:p>
    <w:p w14:paraId="306A7CA2" w14:textId="6AD4A0A2" w:rsidR="00766012" w:rsidRDefault="00766012" w:rsidP="002C1E9A">
      <w:r>
        <w:t xml:space="preserve">.  </w:t>
      </w:r>
    </w:p>
    <w:p w14:paraId="1F0FB989" w14:textId="0CF39842" w:rsidR="00DA36E3" w:rsidRPr="00B41BE5" w:rsidRDefault="00766012" w:rsidP="00307257">
      <w:pPr>
        <w:pStyle w:val="Ttulo2"/>
      </w:pPr>
      <w:bookmarkStart w:id="6" w:name="_Toc152530711"/>
      <w:bookmarkStart w:id="7" w:name="_Toc86578"/>
      <w:r w:rsidRPr="00B41BE5">
        <w:t>Respuesta.</w:t>
      </w:r>
      <w:bookmarkEnd w:id="6"/>
      <w:r w:rsidRPr="00B41BE5">
        <w:t xml:space="preserve"> </w:t>
      </w:r>
      <w:bookmarkEnd w:id="7"/>
    </w:p>
    <w:p w14:paraId="394D878D" w14:textId="7FDF38A5" w:rsidR="00766012" w:rsidRDefault="00CB4233" w:rsidP="00307257">
      <w:pPr>
        <w:jc w:val="both"/>
        <w:rPr>
          <w:i/>
          <w:iCs/>
        </w:rPr>
      </w:pPr>
      <w:r w:rsidRPr="00CB4233">
        <w:rPr>
          <w:i/>
          <w:iCs/>
        </w:rPr>
        <w:t>A continuación se muestra</w:t>
      </w:r>
      <w:r w:rsidR="002C1E9A">
        <w:rPr>
          <w:i/>
          <w:iCs/>
        </w:rPr>
        <w:t xml:space="preserve"> e código con el programa requerid. Se presenta por una parte el archivo </w:t>
      </w:r>
      <w:proofErr w:type="spellStart"/>
      <w:r w:rsidR="002C1E9A">
        <w:rPr>
          <w:i/>
          <w:iCs/>
        </w:rPr>
        <w:t>calculadora.php</w:t>
      </w:r>
      <w:proofErr w:type="spellEnd"/>
      <w:r w:rsidR="002C1E9A">
        <w:rPr>
          <w:i/>
          <w:iCs/>
        </w:rPr>
        <w:t xml:space="preserve"> y de forma separada el componente calculadora.html</w:t>
      </w:r>
    </w:p>
    <w:p w14:paraId="318D1226" w14:textId="77777777" w:rsidR="002C1E9A" w:rsidRDefault="002C1E9A" w:rsidP="00DA36E3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1E9A" w:rsidRPr="00606B00" w14:paraId="035133B2" w14:textId="77777777" w:rsidTr="002C1E9A">
        <w:trPr>
          <w:tblHeader/>
        </w:trPr>
        <w:tc>
          <w:tcPr>
            <w:tcW w:w="8828" w:type="dxa"/>
          </w:tcPr>
          <w:p w14:paraId="1A713028" w14:textId="58F9CF72" w:rsidR="002C1E9A" w:rsidRPr="00606B00" w:rsidRDefault="002C1E9A" w:rsidP="00B41BE5">
            <w:r w:rsidRPr="00606B00">
              <w:t xml:space="preserve">Código </w:t>
            </w:r>
            <w:proofErr w:type="spellStart"/>
            <w:r>
              <w:t>calculadora.php</w:t>
            </w:r>
            <w:proofErr w:type="spellEnd"/>
          </w:p>
        </w:tc>
      </w:tr>
      <w:tr w:rsidR="002C1E9A" w:rsidRPr="00606B00" w14:paraId="4A9CFCBC" w14:textId="77777777" w:rsidTr="002C1E9A">
        <w:tc>
          <w:tcPr>
            <w:tcW w:w="8828" w:type="dxa"/>
          </w:tcPr>
          <w:p w14:paraId="4C866DF9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20F6B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&lt;?</w:t>
            </w:r>
            <w:proofErr w:type="spellStart"/>
            <w:r w:rsidRPr="00920F6B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php</w:t>
            </w:r>
            <w:proofErr w:type="spellEnd"/>
          </w:p>
          <w:p w14:paraId="5C35D10B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proofErr w:type="spellStart"/>
            <w:r w:rsidRPr="00920F6B">
              <w:rPr>
                <w:rFonts w:ascii="Consolas" w:hAnsi="Consolas"/>
                <w:color w:val="C586C0"/>
                <w:sz w:val="21"/>
                <w:szCs w:val="21"/>
                <w:lang w:eastAsia="es-CO"/>
              </w:rPr>
              <w:t>include</w:t>
            </w:r>
            <w:proofErr w:type="spellEnd"/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20F6B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calculadora.html'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17A18497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920F6B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n1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20F6B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20F6B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0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2A68566B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2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0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7FC81E3C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tipo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0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3B3CDC0F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resul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0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28D2F375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</w:p>
          <w:p w14:paraId="3FD29856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i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(</w:t>
            </w:r>
            <w:r w:rsidRPr="00894079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iss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(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PO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operar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)) {</w:t>
            </w:r>
          </w:p>
          <w:p w14:paraId="0D2AE400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1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PO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n1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;</w:t>
            </w:r>
          </w:p>
          <w:p w14:paraId="417995CA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2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PO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n2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;</w:t>
            </w:r>
          </w:p>
          <w:p w14:paraId="70742C4A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tipo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PO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tipo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;</w:t>
            </w:r>
          </w:p>
          <w:p w14:paraId="33D3FEC8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66E207B6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switch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(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tipo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) {</w:t>
            </w:r>
          </w:p>
          <w:p w14:paraId="084EAEC8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cas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1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:</w:t>
            </w:r>
          </w:p>
          <w:p w14:paraId="4D93E414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resul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1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+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2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3DA1C0A9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brea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0168F4BB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cas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2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:</w:t>
            </w:r>
          </w:p>
          <w:p w14:paraId="32815B8A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resul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1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-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2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27A17A0D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brea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78D41D8C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cas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3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:</w:t>
            </w:r>
          </w:p>
          <w:p w14:paraId="7C7E7DBA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resul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1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*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2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1BAA4687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brea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6E60698E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cas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4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:</w:t>
            </w:r>
          </w:p>
          <w:p w14:paraId="03BE557D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    </w:t>
            </w:r>
            <w:r w:rsidRPr="00920F6B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920F6B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result</w:t>
            </w:r>
            <w:proofErr w:type="spellEnd"/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20F6B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20F6B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n1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20F6B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/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20F6B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n2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37E25B47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        </w:t>
            </w:r>
            <w:r w:rsidRPr="00920F6B">
              <w:rPr>
                <w:rFonts w:ascii="Consolas" w:hAnsi="Consolas"/>
                <w:color w:val="C586C0"/>
                <w:sz w:val="21"/>
                <w:szCs w:val="21"/>
                <w:lang w:eastAsia="es-CO"/>
              </w:rPr>
              <w:t>break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01D4757C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        }</w:t>
            </w:r>
          </w:p>
          <w:p w14:paraId="4EABBC7C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2D6AC1DC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920F6B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20F6B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h1&gt;Este es el resultado:"</w:t>
            </w:r>
            <w:r w:rsidRPr="00920F6B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920F6B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920F6B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result</w:t>
            </w:r>
            <w:proofErr w:type="spellEnd"/>
            <w:r w:rsidRPr="00920F6B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920F6B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/h1&gt;"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739BD31C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echo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&lt;script&gt;alert("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result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);&lt;/script&gt;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3BFED03C" w14:textId="77777777" w:rsidR="00920F6B" w:rsidRPr="00894079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39875966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}</w:t>
            </w:r>
          </w:p>
          <w:p w14:paraId="187D8276" w14:textId="77777777" w:rsidR="00920F6B" w:rsidRPr="00920F6B" w:rsidRDefault="00920F6B" w:rsidP="00920F6B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20F6B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920F6B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?&gt;</w:t>
            </w:r>
          </w:p>
          <w:p w14:paraId="18748EF5" w14:textId="77777777" w:rsidR="002C1E9A" w:rsidRPr="00606B00" w:rsidRDefault="002C1E9A" w:rsidP="002C1E9A">
            <w:pPr>
              <w:shd w:val="clear" w:color="auto" w:fill="1E1E1E"/>
              <w:spacing w:line="270" w:lineRule="atLeast"/>
              <w:rPr>
                <w:sz w:val="18"/>
                <w:szCs w:val="18"/>
              </w:rPr>
            </w:pPr>
          </w:p>
        </w:tc>
      </w:tr>
    </w:tbl>
    <w:p w14:paraId="159657BF" w14:textId="59F21A61" w:rsidR="002C1E9A" w:rsidRPr="00D77728" w:rsidRDefault="002C1E9A" w:rsidP="002C1E9A">
      <w:pPr>
        <w:pStyle w:val="Descripcin"/>
        <w:jc w:val="right"/>
      </w:pPr>
      <w:bookmarkStart w:id="8" w:name="_Toc152530735"/>
      <w:r>
        <w:lastRenderedPageBreak/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php</w:t>
      </w:r>
      <w:proofErr w:type="spellEnd"/>
      <w:r>
        <w:t xml:space="preserve"> – </w:t>
      </w:r>
      <w:proofErr w:type="spellStart"/>
      <w:r>
        <w:t>calculadora.php</w:t>
      </w:r>
      <w:bookmarkEnd w:id="8"/>
      <w:proofErr w:type="spellEnd"/>
    </w:p>
    <w:p w14:paraId="0BFDFE1F" w14:textId="77777777" w:rsidR="002C1E9A" w:rsidRPr="00CB4233" w:rsidRDefault="002C1E9A" w:rsidP="00DA36E3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1E9A" w:rsidRPr="00606B00" w14:paraId="337D021B" w14:textId="77777777" w:rsidTr="002C1E9A">
        <w:tc>
          <w:tcPr>
            <w:tcW w:w="8828" w:type="dxa"/>
            <w:shd w:val="clear" w:color="auto" w:fill="FFFFFF" w:themeFill="background1"/>
          </w:tcPr>
          <w:p w14:paraId="2E1695C9" w14:textId="22AB94EA" w:rsidR="002C1E9A" w:rsidRPr="002C1E9A" w:rsidRDefault="002C1E9A" w:rsidP="00B41BE5">
            <w:pPr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</w:pPr>
            <w:r w:rsidRPr="00606B00">
              <w:t xml:space="preserve">Código </w:t>
            </w:r>
            <w:r>
              <w:t>calculadora.html</w:t>
            </w:r>
          </w:p>
        </w:tc>
      </w:tr>
      <w:tr w:rsidR="002C1E9A" w:rsidRPr="00606B00" w14:paraId="0D1FF193" w14:textId="77777777" w:rsidTr="002C1E9A">
        <w:tc>
          <w:tcPr>
            <w:tcW w:w="8828" w:type="dxa"/>
          </w:tcPr>
          <w:p w14:paraId="1D47C905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!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OC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tm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5F77FEF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tm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ng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n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2F3D9BA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3FF48F9C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hars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UTF-8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43621C0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ttp-equ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X-UA-Compatibl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ten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E=edge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4BB98091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viewpor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ten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width=device-width, initial-scale=1.0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6860EE6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/>
              </w:rPr>
              <w:t>&lt;!--CDN BOOTSTARP--&gt;</w:t>
            </w:r>
          </w:p>
          <w:p w14:paraId="7FF64752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tyleshee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https://cdn.jsdelivr.net/npm/bootstrap@4.0.0/dist/css/bootstrap.min.css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tegrity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ha384-Gn5384xqQ1aoWXA+058RXPxPg6fy4IWvTNh0E263XmFcJlSAwiGgFAW/dAiS6JXm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rossorigi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nonymou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61B16B7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tyleshee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ss/calculadora.cs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7843431E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Calculador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4772D188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1ADD1D29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ody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FB45DB3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dex.html#section-respuesta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  </w:t>
            </w:r>
          </w:p>
          <w:p w14:paraId="357B7186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hom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mg/hogar.png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5BBEDED2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44770085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in-frame-cal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45BCD2D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rm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ho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OST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70DB0F89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1EEFF2F5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ampleFormControlInput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Número 1: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764861F7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umber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ampleFormControlInput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laceholde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igite número 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51E32D13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134524EC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5EA61E3E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ampleFormControlInput2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Número 2: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5E30651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umber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2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ampleFormControlInput2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laceholde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igite número 2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11762A72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7D4702CB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8432C78" w14:textId="77777777" w:rsidR="002C1E9A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FFFFFF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exampleFormControlSelect1"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>Seleccione la operación: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40DC1D9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lec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ipo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ampleFormControlSelect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0ED27BE6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alu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Sum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ti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3BE7E6C5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alu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2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Rest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ti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4A8CE098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alu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3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Multiplicació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ti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1990F692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alu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4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Divisió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ti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9500039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           </w:t>
            </w:r>
          </w:p>
          <w:p w14:paraId="3D258BF5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lect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4771C81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488D6D49" w14:textId="77777777" w:rsidR="002C1E9A" w:rsidRPr="00894079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ubmi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operar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btn btn-outline-info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Operar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74A65CFD" w14:textId="77777777" w:rsidR="002C1E9A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D4A3D16" w14:textId="77777777" w:rsidR="002C1E9A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416537B" w14:textId="77777777" w:rsidR="002C1E9A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78D4B09" w14:textId="77777777" w:rsidR="002C1E9A" w:rsidRDefault="002C1E9A" w:rsidP="002C1E9A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5EB40C0" w14:textId="42845855" w:rsidR="002C1E9A" w:rsidRPr="00606B00" w:rsidRDefault="002C1E9A" w:rsidP="002C1E9A">
            <w:pPr>
              <w:shd w:val="clear" w:color="auto" w:fill="1E1E1E"/>
              <w:spacing w:line="270" w:lineRule="atLeast"/>
              <w:rPr>
                <w:sz w:val="18"/>
                <w:szCs w:val="18"/>
              </w:rPr>
            </w:pPr>
            <w:r w:rsidRPr="00606B00">
              <w:rPr>
                <w:sz w:val="18"/>
                <w:szCs w:val="18"/>
              </w:rPr>
              <w:t xml:space="preserve"> </w:t>
            </w:r>
          </w:p>
        </w:tc>
      </w:tr>
    </w:tbl>
    <w:p w14:paraId="1D83567E" w14:textId="2F177D4F" w:rsidR="002C1E9A" w:rsidRPr="00D77728" w:rsidRDefault="002C1E9A" w:rsidP="002C1E9A">
      <w:pPr>
        <w:pStyle w:val="Descripcin"/>
        <w:jc w:val="right"/>
      </w:pPr>
      <w:bookmarkStart w:id="9" w:name="_Toc152530736"/>
      <w:r>
        <w:lastRenderedPageBreak/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0F0F25">
        <w:rPr>
          <w:noProof/>
        </w:rPr>
        <w:t>2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html</w:t>
      </w:r>
      <w:proofErr w:type="spellEnd"/>
      <w:r>
        <w:t xml:space="preserve"> – calculadora.html</w:t>
      </w:r>
      <w:bookmarkEnd w:id="9"/>
    </w:p>
    <w:p w14:paraId="1D96B784" w14:textId="3A0AF6BB" w:rsidR="00D77728" w:rsidRDefault="00D77728" w:rsidP="00D77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D61FA" w14:paraId="297C16AC" w14:textId="77777777" w:rsidTr="009D61FA">
        <w:tc>
          <w:tcPr>
            <w:tcW w:w="4414" w:type="dxa"/>
          </w:tcPr>
          <w:p w14:paraId="5F7E4BE5" w14:textId="5789D9D9" w:rsidR="009D61FA" w:rsidRDefault="000F0F25" w:rsidP="00D77728"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E773731" wp14:editId="0C8A3DE8">
                  <wp:extent cx="2297430" cy="238125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94" t="6340" r="55669" b="18193"/>
                          <a:stretch/>
                        </pic:blipFill>
                        <pic:spPr bwMode="auto">
                          <a:xfrm>
                            <a:off x="0" y="0"/>
                            <a:ext cx="229743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327340" w14:textId="4F2AE4AA" w:rsidR="009D61FA" w:rsidRDefault="00920F6B" w:rsidP="00D77728">
            <w:r>
              <w:rPr>
                <w:noProof/>
                <w:lang w:eastAsia="es-CO"/>
              </w:rPr>
              <w:drawing>
                <wp:inline distT="0" distB="0" distL="0" distR="0" wp14:anchorId="3B93274C" wp14:editId="17576AC6">
                  <wp:extent cx="2400300" cy="2362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94" t="6641" r="53836" b="18495"/>
                          <a:stretch/>
                        </pic:blipFill>
                        <pic:spPr bwMode="auto">
                          <a:xfrm>
                            <a:off x="0" y="0"/>
                            <a:ext cx="240030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FA" w14:paraId="416D919E" w14:textId="77777777" w:rsidTr="009D61FA">
        <w:tc>
          <w:tcPr>
            <w:tcW w:w="4414" w:type="dxa"/>
          </w:tcPr>
          <w:p w14:paraId="187E95B6" w14:textId="77044A81" w:rsidR="009D61FA" w:rsidRDefault="009D61FA" w:rsidP="00D77728"/>
        </w:tc>
        <w:tc>
          <w:tcPr>
            <w:tcW w:w="4414" w:type="dxa"/>
          </w:tcPr>
          <w:p w14:paraId="4B4216B2" w14:textId="51BE4515" w:rsidR="009D61FA" w:rsidRDefault="009D61FA" w:rsidP="00D77728"/>
        </w:tc>
      </w:tr>
      <w:tr w:rsidR="009D61FA" w14:paraId="30536D9B" w14:textId="77777777" w:rsidTr="009D61FA">
        <w:tc>
          <w:tcPr>
            <w:tcW w:w="4414" w:type="dxa"/>
          </w:tcPr>
          <w:p w14:paraId="237823E8" w14:textId="4CE10E4E" w:rsidR="009D61FA" w:rsidRDefault="00920F6B" w:rsidP="00D77728">
            <w:r>
              <w:rPr>
                <w:noProof/>
                <w:lang w:eastAsia="es-CO"/>
              </w:rPr>
              <w:drawing>
                <wp:inline distT="0" distB="0" distL="0" distR="0" wp14:anchorId="70EE9801" wp14:editId="5F2AD662">
                  <wp:extent cx="2409825" cy="237172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64" t="6641" r="53496" b="18194"/>
                          <a:stretch/>
                        </pic:blipFill>
                        <pic:spPr bwMode="auto">
                          <a:xfrm>
                            <a:off x="0" y="0"/>
                            <a:ext cx="240982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063606" w14:textId="729657D5" w:rsidR="009D61FA" w:rsidRDefault="00920F6B" w:rsidP="00D77728">
            <w:r>
              <w:rPr>
                <w:noProof/>
                <w:lang w:eastAsia="es-CO"/>
              </w:rPr>
              <w:drawing>
                <wp:inline distT="0" distB="0" distL="0" distR="0" wp14:anchorId="0CB47281" wp14:editId="0199768A">
                  <wp:extent cx="2362200" cy="23526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904" t="6943" r="54005" b="18495"/>
                          <a:stretch/>
                        </pic:blipFill>
                        <pic:spPr bwMode="auto">
                          <a:xfrm>
                            <a:off x="0" y="0"/>
                            <a:ext cx="236220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FA" w14:paraId="516223DF" w14:textId="77777777" w:rsidTr="00920F6B">
        <w:tc>
          <w:tcPr>
            <w:tcW w:w="8828" w:type="dxa"/>
            <w:gridSpan w:val="2"/>
          </w:tcPr>
          <w:p w14:paraId="2BA4190F" w14:textId="36ECD10E" w:rsidR="009D61FA" w:rsidRDefault="009D61FA" w:rsidP="009D61FA">
            <w:pPr>
              <w:jc w:val="right"/>
            </w:pPr>
            <w:bookmarkStart w:id="10" w:name="_Toc152530724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 Salida gráfica de calculadora.</w:t>
            </w:r>
            <w:bookmarkEnd w:id="10"/>
          </w:p>
        </w:tc>
      </w:tr>
    </w:tbl>
    <w:p w14:paraId="6A3D9A54" w14:textId="77777777" w:rsidR="002C1E9A" w:rsidRDefault="002C1E9A" w:rsidP="00D77728"/>
    <w:p w14:paraId="58568678" w14:textId="66EA1AE9" w:rsidR="002C1E9A" w:rsidRDefault="002C1E9A" w:rsidP="00D77728"/>
    <w:p w14:paraId="3B8AE6CE" w14:textId="35FBF015" w:rsidR="00D77728" w:rsidRPr="009439CF" w:rsidRDefault="00D77728" w:rsidP="009439CF">
      <w:pPr>
        <w:pStyle w:val="Ttulo1"/>
      </w:pPr>
      <w:bookmarkStart w:id="11" w:name="_Toc152530712"/>
      <w:r w:rsidRPr="009439CF">
        <w:t>Punto Dos</w:t>
      </w:r>
      <w:bookmarkEnd w:id="11"/>
      <w:r w:rsidRPr="009439CF">
        <w:t xml:space="preserve"> </w:t>
      </w:r>
    </w:p>
    <w:p w14:paraId="71E155E1" w14:textId="77777777" w:rsidR="009D61FA" w:rsidRDefault="00D77728" w:rsidP="00D77728">
      <w:pPr>
        <w:spacing w:after="200"/>
      </w:pPr>
      <w:r>
        <w:t xml:space="preserve"> </w:t>
      </w:r>
      <w:r w:rsidR="009D61FA">
        <w:t>2.Solicitar al usuario la edad y al dar enviar el sistema muestre:</w:t>
      </w:r>
    </w:p>
    <w:p w14:paraId="16D89727" w14:textId="77777777" w:rsidR="009D61FA" w:rsidRDefault="009D61FA" w:rsidP="00D77728">
      <w:pPr>
        <w:spacing w:after="200"/>
      </w:pPr>
      <w:r>
        <w:t xml:space="preserve"> • Si la edad es menos a 18 = “No es mayor de edad” </w:t>
      </w:r>
    </w:p>
    <w:p w14:paraId="3194DF0C" w14:textId="77777777" w:rsidR="009D61FA" w:rsidRDefault="009D61FA" w:rsidP="00D77728">
      <w:pPr>
        <w:spacing w:after="200"/>
      </w:pPr>
      <w:r>
        <w:t xml:space="preserve">• Si la edad es igual o mayor = “Es mayor de edad” </w:t>
      </w:r>
    </w:p>
    <w:p w14:paraId="5AC53C8F" w14:textId="373D9605" w:rsidR="00D77728" w:rsidRDefault="009D61FA" w:rsidP="00D77728">
      <w:pPr>
        <w:spacing w:after="200"/>
      </w:pPr>
      <w:r>
        <w:t xml:space="preserve">Nota importante: En el desarrollo del código se tiene que usar la sentencia </w:t>
      </w:r>
      <w:proofErr w:type="spellStart"/>
      <w:r>
        <w:t>if</w:t>
      </w:r>
      <w:proofErr w:type="spellEnd"/>
      <w:r>
        <w:t>;</w:t>
      </w:r>
    </w:p>
    <w:p w14:paraId="1C57DAAA" w14:textId="77777777" w:rsidR="00B41BE5" w:rsidRPr="00B41BE5" w:rsidRDefault="00B41BE5" w:rsidP="00B41BE5">
      <w:pPr>
        <w:pStyle w:val="Ttulo2"/>
      </w:pPr>
      <w:bookmarkStart w:id="12" w:name="_Toc152530713"/>
      <w:r w:rsidRPr="00B41BE5">
        <w:t>Respuesta.</w:t>
      </w:r>
      <w:bookmarkEnd w:id="12"/>
      <w:r w:rsidRPr="00B41BE5">
        <w:t xml:space="preserve"> </w:t>
      </w:r>
    </w:p>
    <w:p w14:paraId="43491E23" w14:textId="77777777" w:rsidR="00BE20B7" w:rsidRDefault="00BE20B7" w:rsidP="00BE20B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0F25" w:rsidRPr="00606B00" w14:paraId="33292FA4" w14:textId="77777777" w:rsidTr="00920F6B">
        <w:trPr>
          <w:tblHeader/>
        </w:trPr>
        <w:tc>
          <w:tcPr>
            <w:tcW w:w="8828" w:type="dxa"/>
          </w:tcPr>
          <w:p w14:paraId="244CD8E3" w14:textId="251BC405" w:rsidR="000F0F25" w:rsidRPr="00606B00" w:rsidRDefault="000F0F25" w:rsidP="009439CF">
            <w:pPr>
              <w:jc w:val="center"/>
            </w:pPr>
            <w:r w:rsidRPr="00606B00">
              <w:lastRenderedPageBreak/>
              <w:t xml:space="preserve">Código </w:t>
            </w:r>
            <w:proofErr w:type="spellStart"/>
            <w:r w:rsidR="00CB670F">
              <w:t>mayor_menor</w:t>
            </w:r>
            <w:r>
              <w:t>.php</w:t>
            </w:r>
            <w:proofErr w:type="spellEnd"/>
          </w:p>
        </w:tc>
      </w:tr>
      <w:tr w:rsidR="000F0F25" w:rsidRPr="00606B00" w14:paraId="3BB64EE4" w14:textId="77777777" w:rsidTr="00920F6B">
        <w:tc>
          <w:tcPr>
            <w:tcW w:w="8828" w:type="dxa"/>
          </w:tcPr>
          <w:p w14:paraId="336E0DA5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200E4CA2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include</w:t>
            </w:r>
            <w:proofErr w:type="spellEnd"/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mayor_menor.html'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>;</w:t>
            </w:r>
          </w:p>
          <w:p w14:paraId="5F9EA696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6469AA1F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$edad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>;</w:t>
            </w:r>
          </w:p>
          <w:p w14:paraId="44B05B1A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7CA668"/>
                <w:sz w:val="21"/>
                <w:szCs w:val="21"/>
              </w:rPr>
              <w:t xml:space="preserve">#comentario: </w:t>
            </w:r>
            <w:proofErr w:type="spellStart"/>
            <w:r>
              <w:rPr>
                <w:rFonts w:ascii="Consolas" w:hAnsi="Consolas"/>
                <w:color w:val="7CA668"/>
                <w:sz w:val="21"/>
                <w:szCs w:val="21"/>
              </w:rPr>
              <w:t>const</w:t>
            </w:r>
            <w:proofErr w:type="spellEnd"/>
            <w:r>
              <w:rPr>
                <w:rFonts w:ascii="Consolas" w:hAnsi="Consolas"/>
                <w:color w:val="7CA668"/>
                <w:sz w:val="21"/>
                <w:szCs w:val="21"/>
              </w:rPr>
              <w:t xml:space="preserve"> constante_0 = 18;</w:t>
            </w:r>
          </w:p>
          <w:p w14:paraId="3CA3C73E" w14:textId="77777777" w:rsidR="004A4F86" w:rsidRPr="00894079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constante_18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8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; </w:t>
            </w:r>
          </w:p>
          <w:p w14:paraId="721F6458" w14:textId="77777777" w:rsidR="004A4F86" w:rsidRPr="00894079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fin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(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onstante0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,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0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);</w:t>
            </w:r>
          </w:p>
          <w:p w14:paraId="39598778" w14:textId="77777777" w:rsidR="004A4F86" w:rsidRPr="00894079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3AAED80B" w14:textId="77777777" w:rsidR="004A4F86" w:rsidRPr="00894079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(</w:t>
            </w:r>
            <w:r w:rsidRPr="00894079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ss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(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_PO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verificar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])) {</w:t>
            </w:r>
          </w:p>
          <w:p w14:paraId="60A2E27B" w14:textId="77777777" w:rsidR="004A4F86" w:rsidRPr="00894079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eda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_PO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edad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];</w:t>
            </w:r>
          </w:p>
          <w:p w14:paraId="63D76345" w14:textId="77777777" w:rsidR="004A4F86" w:rsidRPr="00894079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59083F0F" w14:textId="77777777" w:rsidR="004A4F86" w:rsidRPr="00894079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(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eda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gt;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8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) {</w:t>
            </w:r>
          </w:p>
          <w:p w14:paraId="2C67F8FE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echo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&lt;h1&gt;Es mayor de edad&lt;/h1&gt;"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>;</w:t>
            </w:r>
          </w:p>
          <w:p w14:paraId="2BC7FA3F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>        }</w:t>
            </w:r>
          </w:p>
          <w:p w14:paraId="31D811CA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7CA668"/>
                <w:sz w:val="21"/>
                <w:szCs w:val="21"/>
              </w:rPr>
              <w:t xml:space="preserve">#comentario: </w:t>
            </w:r>
            <w:proofErr w:type="spellStart"/>
            <w:r>
              <w:rPr>
                <w:rFonts w:ascii="Consolas" w:hAnsi="Consolas"/>
                <w:color w:val="7CA668"/>
                <w:sz w:val="21"/>
                <w:szCs w:val="21"/>
              </w:rPr>
              <w:t>else</w:t>
            </w:r>
            <w:proofErr w:type="spellEnd"/>
            <w:r>
              <w:rPr>
                <w:rFonts w:ascii="Consolas" w:hAnsi="Consolas"/>
                <w:color w:val="7CA66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7CA668"/>
                <w:sz w:val="21"/>
                <w:szCs w:val="21"/>
              </w:rPr>
              <w:t>if</w:t>
            </w:r>
            <w:proofErr w:type="spellEnd"/>
            <w:r>
              <w:rPr>
                <w:rFonts w:ascii="Consolas" w:hAnsi="Consolas"/>
                <w:color w:val="7CA668"/>
                <w:sz w:val="21"/>
                <w:szCs w:val="21"/>
              </w:rPr>
              <w:t xml:space="preserve"> (18&gt; $edad &amp;&amp; 0 &lt; $edad)</w:t>
            </w:r>
          </w:p>
          <w:p w14:paraId="492F3020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proofErr w:type="spellEnd"/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$edad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constante_18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amp;&amp;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$edad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constante0) {</w:t>
            </w:r>
          </w:p>
          <w:p w14:paraId="325608E1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echo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&lt;h1&gt;Es menor de edad&lt;/h1&gt;"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>;</w:t>
            </w:r>
          </w:p>
          <w:p w14:paraId="299F5DA1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>        }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proofErr w:type="spellEnd"/>
            <w:r>
              <w:rPr>
                <w:rFonts w:ascii="Consolas" w:hAnsi="Consolas"/>
                <w:color w:val="FFFFFF"/>
                <w:sz w:val="21"/>
                <w:szCs w:val="21"/>
              </w:rPr>
              <w:t>{</w:t>
            </w:r>
          </w:p>
          <w:p w14:paraId="61D7C4AD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echo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&lt;h1&gt;No valido&lt;/h1&gt;"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>;</w:t>
            </w:r>
          </w:p>
          <w:p w14:paraId="2DA0FCDC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>        }</w:t>
            </w:r>
          </w:p>
          <w:p w14:paraId="14115FDD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79974FE3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>    }</w:t>
            </w:r>
          </w:p>
          <w:p w14:paraId="3CE0B6EB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3D62E2A" w14:textId="77777777" w:rsidR="004A4F86" w:rsidRDefault="004A4F86" w:rsidP="004A4F86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4C999A03" w14:textId="77777777" w:rsidR="000F0F25" w:rsidRPr="00606B00" w:rsidRDefault="000F0F25" w:rsidP="00920F6B">
            <w:pPr>
              <w:shd w:val="clear" w:color="auto" w:fill="1E1E1E"/>
              <w:spacing w:line="270" w:lineRule="atLeast"/>
              <w:rPr>
                <w:sz w:val="18"/>
                <w:szCs w:val="18"/>
              </w:rPr>
            </w:pPr>
          </w:p>
        </w:tc>
      </w:tr>
    </w:tbl>
    <w:p w14:paraId="1B8E8EED" w14:textId="2DA0806C" w:rsidR="00CB670F" w:rsidRPr="00D77728" w:rsidRDefault="00CB670F" w:rsidP="00CB670F">
      <w:pPr>
        <w:pStyle w:val="Descripcin"/>
        <w:jc w:val="right"/>
      </w:pPr>
      <w:bookmarkStart w:id="13" w:name="_Toc152530737"/>
      <w:r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php</w:t>
      </w:r>
      <w:proofErr w:type="spellEnd"/>
      <w:r>
        <w:t xml:space="preserve"> - </w:t>
      </w:r>
      <w:proofErr w:type="spellStart"/>
      <w:r>
        <w:t>mayor_menor.php</w:t>
      </w:r>
      <w:bookmarkEnd w:id="13"/>
      <w:proofErr w:type="spellEnd"/>
    </w:p>
    <w:p w14:paraId="50B0FC4E" w14:textId="77777777" w:rsidR="009D61FA" w:rsidRDefault="009D61FA" w:rsidP="00BE20B7">
      <w:pPr>
        <w:jc w:val="center"/>
      </w:pPr>
    </w:p>
    <w:p w14:paraId="5BFD4696" w14:textId="363B0873" w:rsidR="000F0F25" w:rsidRDefault="000F0F25" w:rsidP="00BE20B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A4F86" w:rsidRPr="00606B00" w14:paraId="54D41004" w14:textId="77777777" w:rsidTr="00001ED9">
        <w:trPr>
          <w:tblHeader/>
        </w:trPr>
        <w:tc>
          <w:tcPr>
            <w:tcW w:w="8828" w:type="dxa"/>
          </w:tcPr>
          <w:p w14:paraId="581265B1" w14:textId="1B2DC80B" w:rsidR="004A4F86" w:rsidRPr="00606B00" w:rsidRDefault="004A4F86" w:rsidP="00B41BE5">
            <w:r w:rsidRPr="00606B00">
              <w:t xml:space="preserve">Código </w:t>
            </w:r>
            <w:r>
              <w:t>mayor_menor.</w:t>
            </w:r>
            <w:r w:rsidR="00CB670F">
              <w:t>html</w:t>
            </w:r>
          </w:p>
        </w:tc>
      </w:tr>
      <w:tr w:rsidR="004A4F86" w:rsidRPr="00606B00" w14:paraId="316A3038" w14:textId="77777777" w:rsidTr="00001ED9">
        <w:tc>
          <w:tcPr>
            <w:tcW w:w="8828" w:type="dxa"/>
          </w:tcPr>
          <w:p w14:paraId="3CE89205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!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OC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tm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4136944C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tm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ng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5E3F037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74834831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B757450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hars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UTF-8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13FC0C4A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ttp-equ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X-UA-Compatibl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ten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E=edge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477023A9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viewpor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ten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width=device-width, initial-scale=1.0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3414EDC0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/>
              </w:rPr>
              <w:t>&lt;!--CND BOOTSTARP--&gt;</w:t>
            </w:r>
          </w:p>
          <w:p w14:paraId="21F1B30C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tyleshee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https://cdn.jsdelivr.net/npm/bootstrap@4.0.0/dist/css/bootstrap.min.css"</w:t>
            </w:r>
          </w:p>
          <w:p w14:paraId="506E9419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tegrity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ha384-Gn5384xqQ1aoWXA+058RXPxPg6fy4IWvTNh0E263XmFcJlSAwiGgFAW/dAiS6JXm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rossorigi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nonymou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3D345A86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tyleshee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ss/mayor_menor.cs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1C819F8C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FFFFFF"/>
                <w:sz w:val="21"/>
                <w:szCs w:val="21"/>
              </w:rPr>
              <w:t>Mayor o menor de edad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3D281AC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DC565B9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08DC3391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ody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02B2EE7D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dex.html#section-respuesta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573D65A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mg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hom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rc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mg/hogar.png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boton casa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7F3033A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70CFB251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in-frame-cal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AF8BCFE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rm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ho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OST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37747F2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720FE980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ampleFormControlInput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Ed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677DC47D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number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i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= 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= 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120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dad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ampleFormControlInput1"</w:t>
            </w:r>
          </w:p>
          <w:p w14:paraId="5EE7EC50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proofErr w:type="spellEnd"/>
            <w:r>
              <w:rPr>
                <w:rFonts w:ascii="Consolas" w:hAnsi="Consolas"/>
                <w:color w:val="FFFFFF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Digite su edad"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261B167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8DF64F3" w14:textId="77777777" w:rsidR="00CB670F" w:rsidRPr="00894079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ubmi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verificar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btn btn-outline-info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Operar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butt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&gt;</w:t>
            </w:r>
          </w:p>
          <w:p w14:paraId="2D30C8C0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3922BB7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59A3EDA3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FFFFFF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0E05E1C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A870E1F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6A358CB5" w14:textId="77777777" w:rsidR="00CB670F" w:rsidRDefault="00CB670F" w:rsidP="00CB670F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982FE7E" w14:textId="77777777" w:rsidR="004A4F86" w:rsidRPr="00606B00" w:rsidRDefault="004A4F86" w:rsidP="00001ED9">
            <w:pPr>
              <w:shd w:val="clear" w:color="auto" w:fill="1E1E1E"/>
              <w:spacing w:line="270" w:lineRule="atLeast"/>
              <w:rPr>
                <w:sz w:val="18"/>
                <w:szCs w:val="18"/>
              </w:rPr>
            </w:pPr>
          </w:p>
        </w:tc>
      </w:tr>
    </w:tbl>
    <w:p w14:paraId="7771D39F" w14:textId="11CDD43F" w:rsidR="00CB670F" w:rsidRPr="00D77728" w:rsidRDefault="00CB670F" w:rsidP="00CB670F">
      <w:pPr>
        <w:pStyle w:val="Descripcin"/>
        <w:jc w:val="right"/>
      </w:pPr>
      <w:bookmarkStart w:id="14" w:name="_Toc152530738"/>
      <w:r>
        <w:lastRenderedPageBreak/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EB2A2D">
        <w:rPr>
          <w:noProof/>
        </w:rPr>
        <w:t>4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html</w:t>
      </w:r>
      <w:proofErr w:type="spellEnd"/>
      <w:r>
        <w:t xml:space="preserve"> – </w:t>
      </w:r>
      <w:r w:rsidR="008765BD">
        <w:t>mayor_menor.html</w:t>
      </w:r>
      <w:bookmarkEnd w:id="14"/>
    </w:p>
    <w:p w14:paraId="64D0859A" w14:textId="77777777" w:rsidR="00CB670F" w:rsidRDefault="00CB670F" w:rsidP="00CB670F"/>
    <w:p w14:paraId="177DDF1C" w14:textId="77777777" w:rsidR="004A4F86" w:rsidRDefault="004A4F86" w:rsidP="00BE20B7">
      <w:pPr>
        <w:jc w:val="center"/>
      </w:pPr>
    </w:p>
    <w:p w14:paraId="78786813" w14:textId="64023429" w:rsidR="004A4F86" w:rsidRDefault="00C52E64" w:rsidP="00BE20B7">
      <w:pPr>
        <w:jc w:val="center"/>
      </w:pPr>
      <w:r>
        <w:t>A continuación se observan diferentes salidas gráficas del programa calculadora:</w:t>
      </w:r>
    </w:p>
    <w:p w14:paraId="3D673707" w14:textId="77777777" w:rsidR="004A4F86" w:rsidRDefault="004A4F86" w:rsidP="00BE20B7">
      <w:pPr>
        <w:jc w:val="center"/>
      </w:pPr>
    </w:p>
    <w:p w14:paraId="1E89C674" w14:textId="0452AE7A" w:rsidR="000F0F25" w:rsidRDefault="000F0F25" w:rsidP="00BE20B7">
      <w:pPr>
        <w:jc w:val="center"/>
      </w:pPr>
    </w:p>
    <w:p w14:paraId="73A54922" w14:textId="77777777" w:rsidR="000F0F25" w:rsidRDefault="000F0F25" w:rsidP="00BE20B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0F25" w14:paraId="36436061" w14:textId="77777777" w:rsidTr="000F0F25">
        <w:tc>
          <w:tcPr>
            <w:tcW w:w="4414" w:type="dxa"/>
          </w:tcPr>
          <w:p w14:paraId="61DADEED" w14:textId="5D12AA40" w:rsidR="000F0F25" w:rsidRDefault="00025B7E" w:rsidP="00BE20B7">
            <w:pPr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01A4C0B" wp14:editId="6ACB6542">
                  <wp:extent cx="1695450" cy="16954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632" t="8151" r="3598" b="15778"/>
                          <a:stretch/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A703A4" w14:textId="4C63460D" w:rsidR="000F0F25" w:rsidRDefault="00025B7E" w:rsidP="00BE20B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17834667" wp14:editId="2E6744E6">
                  <wp:extent cx="1742923" cy="16954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3462" t="8452" r="2919" b="16080"/>
                          <a:stretch/>
                        </pic:blipFill>
                        <pic:spPr bwMode="auto">
                          <a:xfrm>
                            <a:off x="0" y="0"/>
                            <a:ext cx="1745684" cy="169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BE5" w14:paraId="6974C94E" w14:textId="77777777" w:rsidTr="000F0F25">
        <w:tc>
          <w:tcPr>
            <w:tcW w:w="4414" w:type="dxa"/>
          </w:tcPr>
          <w:p w14:paraId="251D6849" w14:textId="097E5E50" w:rsidR="00B41BE5" w:rsidRDefault="00B41BE5" w:rsidP="00B41BE5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alida gráfica para valor menor a 18</w:t>
            </w:r>
          </w:p>
        </w:tc>
        <w:tc>
          <w:tcPr>
            <w:tcW w:w="4414" w:type="dxa"/>
          </w:tcPr>
          <w:p w14:paraId="74367D60" w14:textId="716C319E" w:rsidR="00B41BE5" w:rsidRDefault="00B41BE5" w:rsidP="00B41BE5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alida gráfica para valor mayor de 18</w:t>
            </w:r>
          </w:p>
        </w:tc>
      </w:tr>
      <w:tr w:rsidR="000F0F25" w14:paraId="1AC0B829" w14:textId="77777777" w:rsidTr="000F0F25">
        <w:tc>
          <w:tcPr>
            <w:tcW w:w="4414" w:type="dxa"/>
          </w:tcPr>
          <w:p w14:paraId="51D52CBF" w14:textId="6CC82889" w:rsidR="000F0F25" w:rsidRDefault="004A4F86" w:rsidP="00BE20B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55C80EC6" wp14:editId="3D41CB60">
                  <wp:extent cx="1704319" cy="16573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3632" t="8452" r="3259" b="16985"/>
                          <a:stretch/>
                        </pic:blipFill>
                        <pic:spPr bwMode="auto">
                          <a:xfrm>
                            <a:off x="0" y="0"/>
                            <a:ext cx="1714704" cy="166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228E79" w14:textId="1B89171F" w:rsidR="000F0F25" w:rsidRDefault="00025B7E" w:rsidP="00BE20B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548BBD4" wp14:editId="06410AC3">
                  <wp:extent cx="1714500" cy="1687500"/>
                  <wp:effectExtent l="0" t="0" r="0" b="825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3292" t="8754" r="3598" b="15778"/>
                          <a:stretch/>
                        </pic:blipFill>
                        <pic:spPr bwMode="auto">
                          <a:xfrm>
                            <a:off x="0" y="0"/>
                            <a:ext cx="1723702" cy="1696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F86" w14:paraId="49C0071B" w14:textId="77777777" w:rsidTr="000F0F25">
        <w:tc>
          <w:tcPr>
            <w:tcW w:w="4414" w:type="dxa"/>
          </w:tcPr>
          <w:p w14:paraId="22BF3315" w14:textId="33DA8F7A" w:rsidR="004A4F86" w:rsidRDefault="004A4F86" w:rsidP="00BE20B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alida gráfica sin límite de edad</w:t>
            </w:r>
          </w:p>
        </w:tc>
        <w:tc>
          <w:tcPr>
            <w:tcW w:w="4414" w:type="dxa"/>
          </w:tcPr>
          <w:p w14:paraId="1C176D12" w14:textId="62211568" w:rsidR="004A4F86" w:rsidRDefault="004A4F86" w:rsidP="00BE20B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alida gráfica con límite máximo de 120</w:t>
            </w:r>
          </w:p>
        </w:tc>
      </w:tr>
      <w:tr w:rsidR="004A4F86" w14:paraId="1957A45C" w14:textId="77777777" w:rsidTr="000F0F25">
        <w:tc>
          <w:tcPr>
            <w:tcW w:w="4414" w:type="dxa"/>
          </w:tcPr>
          <w:p w14:paraId="56C343B1" w14:textId="563EF51B" w:rsidR="004A4F86" w:rsidRDefault="004A4F86" w:rsidP="00BE20B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84DEDD7" wp14:editId="40637B91">
                  <wp:extent cx="1735074" cy="17145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972" t="8754" r="3088" b="15778"/>
                          <a:stretch/>
                        </pic:blipFill>
                        <pic:spPr bwMode="auto">
                          <a:xfrm>
                            <a:off x="0" y="0"/>
                            <a:ext cx="1747162" cy="172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08D171" w14:textId="2114A53E" w:rsidR="004A4F86" w:rsidRDefault="004A4F86" w:rsidP="00BE20B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013ED34" wp14:editId="0D18128D">
                  <wp:extent cx="1685173" cy="15430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4142" t="8452" r="3598" b="22720"/>
                          <a:stretch/>
                        </pic:blipFill>
                        <pic:spPr bwMode="auto">
                          <a:xfrm>
                            <a:off x="0" y="0"/>
                            <a:ext cx="1696681" cy="1553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F86" w14:paraId="4E27CD7D" w14:textId="77777777" w:rsidTr="000F0F25">
        <w:tc>
          <w:tcPr>
            <w:tcW w:w="4414" w:type="dxa"/>
          </w:tcPr>
          <w:p w14:paraId="33CE0984" w14:textId="50FA98ED" w:rsidR="004A4F86" w:rsidRDefault="004A4F86" w:rsidP="00B41BE5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alida código original</w:t>
            </w:r>
          </w:p>
        </w:tc>
        <w:tc>
          <w:tcPr>
            <w:tcW w:w="4414" w:type="dxa"/>
          </w:tcPr>
          <w:p w14:paraId="024FE599" w14:textId="46484539" w:rsidR="004A4F86" w:rsidRDefault="004A4F86" w:rsidP="00BE20B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alida agregando un valor mínimo de “1”</w:t>
            </w:r>
          </w:p>
        </w:tc>
      </w:tr>
      <w:tr w:rsidR="00577645" w14:paraId="20C4C8E6" w14:textId="77777777" w:rsidTr="00577645">
        <w:tc>
          <w:tcPr>
            <w:tcW w:w="8828" w:type="dxa"/>
            <w:gridSpan w:val="2"/>
          </w:tcPr>
          <w:p w14:paraId="3A6A72D9" w14:textId="4FBA41BB" w:rsidR="00577645" w:rsidRDefault="00577645" w:rsidP="00BE20B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7787CB3" wp14:editId="703B01D6">
                  <wp:extent cx="1558131" cy="1438275"/>
                  <wp:effectExtent l="0" t="0" r="444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4651" t="8754" r="3428" b="22419"/>
                          <a:stretch/>
                        </pic:blipFill>
                        <pic:spPr bwMode="auto">
                          <a:xfrm>
                            <a:off x="0" y="0"/>
                            <a:ext cx="1562840" cy="1442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45" w14:paraId="37A45598" w14:textId="77777777" w:rsidTr="00577645">
        <w:tc>
          <w:tcPr>
            <w:tcW w:w="8828" w:type="dxa"/>
            <w:gridSpan w:val="2"/>
          </w:tcPr>
          <w:p w14:paraId="385BDFC5" w14:textId="33D336B5" w:rsidR="00577645" w:rsidRDefault="00B41BE5" w:rsidP="00B41BE5">
            <w:pPr>
              <w:jc w:val="center"/>
            </w:pPr>
            <w:bookmarkStart w:id="15" w:name="_Toc152530725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. Salida gráfica de mayor-menor</w:t>
            </w:r>
            <w:bookmarkEnd w:id="15"/>
          </w:p>
        </w:tc>
      </w:tr>
    </w:tbl>
    <w:p w14:paraId="0F76323D" w14:textId="77777777" w:rsidR="00577645" w:rsidRDefault="00577645" w:rsidP="00BE20B7">
      <w:pPr>
        <w:jc w:val="center"/>
      </w:pPr>
    </w:p>
    <w:p w14:paraId="4FBEBE65" w14:textId="77777777" w:rsidR="00D96B57" w:rsidRDefault="00D96B57" w:rsidP="00D96B57">
      <w:pPr>
        <w:jc w:val="center"/>
      </w:pPr>
    </w:p>
    <w:p w14:paraId="639B085F" w14:textId="2A96CE7F" w:rsidR="00D96B57" w:rsidRDefault="00D16E0D" w:rsidP="00D16E0D">
      <w:pPr>
        <w:pStyle w:val="Ttulo1"/>
      </w:pPr>
      <w:bookmarkStart w:id="16" w:name="_Toc152530714"/>
      <w:r>
        <w:lastRenderedPageBreak/>
        <w:t xml:space="preserve">Punto </w:t>
      </w:r>
      <w:r w:rsidR="00001ED9">
        <w:t>Tres</w:t>
      </w:r>
      <w:bookmarkEnd w:id="16"/>
    </w:p>
    <w:p w14:paraId="3D793DF7" w14:textId="77777777" w:rsidR="00D16E0D" w:rsidRDefault="00D16E0D" w:rsidP="00D16E0D">
      <w:pPr>
        <w:jc w:val="both"/>
      </w:pPr>
    </w:p>
    <w:p w14:paraId="139E0E2C" w14:textId="19326539" w:rsidR="00D16E0D" w:rsidRDefault="00D96B57" w:rsidP="00D16E0D">
      <w:pPr>
        <w:jc w:val="both"/>
      </w:pPr>
      <w:r>
        <w:t>Realizar un programa que pida el nombre, apellido y número de cédula del usuario y mediante el método GET capture los datos y lo envíe a otra página que muestro esos datos de la siguiente manera:</w:t>
      </w:r>
    </w:p>
    <w:p w14:paraId="3D6202E4" w14:textId="77777777" w:rsidR="00D16E0D" w:rsidRDefault="00D16E0D" w:rsidP="00D16E0D">
      <w:pPr>
        <w:jc w:val="both"/>
      </w:pPr>
    </w:p>
    <w:p w14:paraId="344ECEA1" w14:textId="7ECB0B8E" w:rsidR="00D16E0D" w:rsidRDefault="00D16E0D" w:rsidP="00D16E0D">
      <w:pPr>
        <w:jc w:val="both"/>
      </w:pPr>
      <w:r>
        <w:rPr>
          <w:noProof/>
          <w:lang w:eastAsia="es-CO"/>
        </w:rPr>
        <w:drawing>
          <wp:inline distT="0" distB="0" distL="0" distR="0" wp14:anchorId="4E874058" wp14:editId="79F14E38">
            <wp:extent cx="5257800" cy="1114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991" t="43470" r="19552" b="32984"/>
                    <a:stretch/>
                  </pic:blipFill>
                  <pic:spPr bwMode="auto">
                    <a:xfrm>
                      <a:off x="0" y="0"/>
                      <a:ext cx="5272862" cy="111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BAF9" w14:textId="77777777" w:rsidR="00D16E0D" w:rsidRDefault="00D16E0D" w:rsidP="00D16E0D">
      <w:pPr>
        <w:jc w:val="both"/>
      </w:pPr>
    </w:p>
    <w:p w14:paraId="7415ADBB" w14:textId="60E18316" w:rsidR="00D16E0D" w:rsidRDefault="00D16E0D" w:rsidP="00D16E0D">
      <w:pPr>
        <w:pStyle w:val="Ttulo2"/>
      </w:pPr>
      <w:bookmarkStart w:id="17" w:name="_Toc152530715"/>
      <w:r>
        <w:t>Respuesta</w:t>
      </w:r>
      <w:bookmarkEnd w:id="17"/>
    </w:p>
    <w:p w14:paraId="40393993" w14:textId="568F7804" w:rsidR="00D16E0D" w:rsidRDefault="00C52E64" w:rsidP="00D16E0D">
      <w:pPr>
        <w:rPr>
          <w:lang w:eastAsia="en-US"/>
        </w:rPr>
      </w:pPr>
      <w:r>
        <w:rPr>
          <w:lang w:eastAsia="en-US"/>
        </w:rPr>
        <w:t>A continuación se muestra código con los dos métodos: GET y POST. Se agregan comentarios y se implementan buenas prácticas.</w:t>
      </w:r>
    </w:p>
    <w:p w14:paraId="7575C73E" w14:textId="77777777" w:rsidR="00C52E64" w:rsidRDefault="00C52E64" w:rsidP="00D16E0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E64" w14:paraId="6721CFA5" w14:textId="77777777" w:rsidTr="001708D1">
        <w:trPr>
          <w:tblHeader/>
        </w:trPr>
        <w:tc>
          <w:tcPr>
            <w:tcW w:w="8828" w:type="dxa"/>
          </w:tcPr>
          <w:p w14:paraId="40325CE0" w14:textId="033F2940" w:rsidR="00C52E64" w:rsidRDefault="00C52E64" w:rsidP="00D16E0D">
            <w:pPr>
              <w:rPr>
                <w:lang w:eastAsia="en-US"/>
              </w:rPr>
            </w:pPr>
            <w:r>
              <w:t xml:space="preserve">Código </w:t>
            </w:r>
            <w:proofErr w:type="spellStart"/>
            <w:r>
              <w:t>php</w:t>
            </w:r>
            <w:proofErr w:type="spellEnd"/>
            <w:r>
              <w:t xml:space="preserve"> con </w:t>
            </w:r>
            <w:proofErr w:type="spellStart"/>
            <w:r>
              <w:t>html</w:t>
            </w:r>
            <w:proofErr w:type="spellEnd"/>
            <w:r>
              <w:t xml:space="preserve"> integrado- </w:t>
            </w:r>
            <w:proofErr w:type="spellStart"/>
            <w:r>
              <w:t>method_get.php</w:t>
            </w:r>
            <w:proofErr w:type="spellEnd"/>
          </w:p>
        </w:tc>
      </w:tr>
      <w:tr w:rsidR="00C52E64" w14:paraId="6E8B5B19" w14:textId="77777777" w:rsidTr="00C52E64">
        <w:tc>
          <w:tcPr>
            <w:tcW w:w="8828" w:type="dxa"/>
          </w:tcPr>
          <w:p w14:paraId="567407E6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tm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C5FD606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tm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lang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A28B5B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e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DC90078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323D057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ttp-equ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X-UA-Compatibl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IE=edge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FFC5DC9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FA6F377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&lt;!--Llamada al CND de BOOTSTARP--&gt;</w:t>
            </w:r>
          </w:p>
          <w:p w14:paraId="12D6D10F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</w:t>
            </w:r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link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href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https://cdn.jsdelivr.net/npm/bootstrap@4.0.0/dist/css/bootstrap.min.css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integrity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sha384-Gn5384xqQ1aoWXA+058RXPxPg6fy4IWvTNh0E263XmFcJlSAwiGgFAW/dAiS6JXm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crossorigin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anonymous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61EE219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in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r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css/method_get.cs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                                                                                                    </w:t>
            </w:r>
          </w:p>
          <w:p w14:paraId="79D4B504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Mayor o menor de edad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03155C8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e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B4D943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body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7FF9FB4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index.html#section-respuesta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49E975B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mg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hom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src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img/hogar.png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al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casa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21452A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E67448E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 w:eastAsia="es-CO"/>
              </w:rPr>
              <w:t>&lt;!--Metodo GET--&gt;</w:t>
            </w:r>
          </w:p>
          <w:p w14:paraId="0ABDF5C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main-frame-cal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48B507A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5F9B2917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lastRenderedPageBreak/>
              <w:t xml:space="preserve">        </w:t>
            </w:r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&lt;!--Llamada del archivo .</w:t>
            </w:r>
            <w:proofErr w:type="spellStart"/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php</w:t>
            </w:r>
            <w:proofErr w:type="spellEnd"/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 con el método GET--&gt;</w:t>
            </w:r>
          </w:p>
          <w:p w14:paraId="5E845037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form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ac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method_get.php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metho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GET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506274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281E55DE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ED0F586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2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Metodo GET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2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167E149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&lt;!--Solicitud campo Nombre--&gt;</w:t>
            </w:r>
          </w:p>
          <w:p w14:paraId="293A6B90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    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for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exampleFormControlInput1"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Nombre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13D3613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tex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nombr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laceholde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Digite su Nombre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4504AA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74D852B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73FAB6E8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 </w:t>
            </w: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 w:eastAsia="es-CO"/>
              </w:rPr>
              <w:t>&lt;!--Solicitud campo Apellido--&gt;</w:t>
            </w:r>
          </w:p>
          <w:p w14:paraId="7447DEE2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43E8701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Apellido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DCDF16D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tex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apellido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laceholde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Digite su Apellido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0B3C80E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C0E7276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314A0D9B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 </w:t>
            </w: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 w:eastAsia="es-CO"/>
              </w:rPr>
              <w:t>&lt;!--Solicitud campo Cédula--&gt;</w:t>
            </w:r>
          </w:p>
          <w:p w14:paraId="00F8CD00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3DD3CB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Cédul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96FD9EE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tex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cc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laceholde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Digite su Cédula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3085867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2343232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submi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verificar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btn btn-outline-info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Calcular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7768CA4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form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9FE5FA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3EA91922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 w:eastAsia="es-CO"/>
              </w:rPr>
              <w:t>&lt;!--Metodo POST--&gt;</w:t>
            </w:r>
          </w:p>
          <w:p w14:paraId="78360A69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4C3A4EE9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form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ac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method_get.php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metho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POST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3F228B8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110026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2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Metodo POST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2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33F7B76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2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Nombre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570268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tex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nombrep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laceholde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Digite su Nombre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A83AA0B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81F3207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FCEFBB4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2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Apellido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29AF4F7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tex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apellidop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laceholde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Digite su Apellido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DB499FE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484A58D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lastRenderedPageBreak/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FCFEADD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2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Cédul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671F58D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tex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ccp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laceholde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Digite su Cédula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CE6172F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521454AB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submi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verificarp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btn btn-outline-info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Calcular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10101DB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form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EB11150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79F2137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&lt;?php</w:t>
            </w:r>
          </w:p>
          <w:p w14:paraId="56E26BB0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 w:eastAsia="es-CO"/>
              </w:rPr>
              <w:t>// metodo GET</w:t>
            </w:r>
          </w:p>
          <w:p w14:paraId="474A31A7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045FB108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ombr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nul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66173FD1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apellido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nul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24F832CF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cedula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nul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60C1E8AB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/Sentencia condicional que trae el método GET</w:t>
            </w:r>
          </w:p>
          <w:p w14:paraId="0A07CE2D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i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(</w:t>
            </w:r>
            <w:r w:rsidRPr="00894079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iss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(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G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verificarp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)) {</w:t>
            </w:r>
          </w:p>
          <w:p w14:paraId="687D56F5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nombr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G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nombrep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;</w:t>
            </w:r>
          </w:p>
          <w:p w14:paraId="2B7DE134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apellido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G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apellidop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;</w:t>
            </w:r>
          </w:p>
          <w:p w14:paraId="17354675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cedul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G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cedulap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;</w:t>
            </w:r>
          </w:p>
          <w:p w14:paraId="71DCC3AD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/impresión de los datos ingresados por el usuario</w:t>
            </w:r>
          </w:p>
          <w:p w14:paraId="3D4BC77F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1F313286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Nombre : "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nombre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br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&gt;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3D6BFAEC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Apellido : "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apellido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br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&gt;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72860B12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Cédula : "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cedula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br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&gt;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1B639B7E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5750DE41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    }</w:t>
            </w:r>
          </w:p>
          <w:p w14:paraId="546B4744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?&gt;</w:t>
            </w:r>
          </w:p>
          <w:p w14:paraId="3299EBDF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5FAA0A1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27D7B8" w14:textId="77777777" w:rsidR="00C52E64" w:rsidRDefault="00C52E64" w:rsidP="00D16E0D">
            <w:pPr>
              <w:rPr>
                <w:lang w:eastAsia="en-US"/>
              </w:rPr>
            </w:pPr>
          </w:p>
        </w:tc>
      </w:tr>
    </w:tbl>
    <w:p w14:paraId="5C730276" w14:textId="4BBED7C4" w:rsidR="00C52E64" w:rsidRPr="00D77728" w:rsidRDefault="00C52E64" w:rsidP="00C52E64">
      <w:pPr>
        <w:pStyle w:val="Descripcin"/>
        <w:jc w:val="right"/>
      </w:pPr>
      <w:bookmarkStart w:id="18" w:name="_Toc152530739"/>
      <w:r>
        <w:lastRenderedPageBreak/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php</w:t>
      </w:r>
      <w:proofErr w:type="spellEnd"/>
      <w:r>
        <w:t xml:space="preserve"> con </w:t>
      </w:r>
      <w:proofErr w:type="spellStart"/>
      <w:r>
        <w:t>html</w:t>
      </w:r>
      <w:proofErr w:type="spellEnd"/>
      <w:r>
        <w:t xml:space="preserve"> integrado- </w:t>
      </w:r>
      <w:proofErr w:type="spellStart"/>
      <w:r>
        <w:t>method_get.php</w:t>
      </w:r>
      <w:bookmarkEnd w:id="18"/>
      <w:proofErr w:type="spellEnd"/>
    </w:p>
    <w:p w14:paraId="42698EC2" w14:textId="77777777" w:rsidR="00C52E64" w:rsidRDefault="00C52E64" w:rsidP="00D16E0D">
      <w:pPr>
        <w:rPr>
          <w:lang w:eastAsia="en-US"/>
        </w:rPr>
      </w:pPr>
    </w:p>
    <w:p w14:paraId="14118872" w14:textId="77777777" w:rsidR="003C7BF1" w:rsidRDefault="003C7BF1" w:rsidP="00D16E0D">
      <w:pPr>
        <w:rPr>
          <w:lang w:eastAsia="en-US"/>
        </w:rPr>
      </w:pPr>
    </w:p>
    <w:p w14:paraId="3007F4EA" w14:textId="6CFDB4A4" w:rsidR="003C7BF1" w:rsidRDefault="003C7BF1" w:rsidP="00D16E0D">
      <w:pPr>
        <w:rPr>
          <w:lang w:eastAsia="en-US"/>
        </w:rPr>
      </w:pPr>
    </w:p>
    <w:p w14:paraId="5C7BA2F8" w14:textId="77777777" w:rsidR="003C7BF1" w:rsidRDefault="003C7BF1" w:rsidP="00D16E0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1ED9" w14:paraId="3125EF88" w14:textId="77777777" w:rsidTr="00001ED9">
        <w:tc>
          <w:tcPr>
            <w:tcW w:w="8828" w:type="dxa"/>
          </w:tcPr>
          <w:p w14:paraId="60658180" w14:textId="278448F9" w:rsidR="00001ED9" w:rsidRDefault="008765BD" w:rsidP="00001ED9">
            <w:pPr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8F04509" wp14:editId="5495362C">
                  <wp:extent cx="5612130" cy="3155315"/>
                  <wp:effectExtent l="0" t="0" r="762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D9" w14:paraId="4B381A50" w14:textId="77777777" w:rsidTr="00001ED9">
        <w:tc>
          <w:tcPr>
            <w:tcW w:w="8828" w:type="dxa"/>
          </w:tcPr>
          <w:p w14:paraId="1762FAB1" w14:textId="474E8007" w:rsidR="00001ED9" w:rsidRDefault="00001ED9" w:rsidP="00001ED9">
            <w:pPr>
              <w:jc w:val="center"/>
            </w:pPr>
            <w:bookmarkStart w:id="19" w:name="_Toc152530726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. Salida gráfica de </w:t>
            </w:r>
            <w:proofErr w:type="spellStart"/>
            <w:r>
              <w:t>method_get.php</w:t>
            </w:r>
            <w:proofErr w:type="spellEnd"/>
            <w:r w:rsidR="008765BD">
              <w:t xml:space="preserve"> (sin datos)</w:t>
            </w:r>
            <w:bookmarkEnd w:id="19"/>
          </w:p>
        </w:tc>
      </w:tr>
    </w:tbl>
    <w:p w14:paraId="44EF3E06" w14:textId="77777777" w:rsidR="003C7BF1" w:rsidRDefault="003C7BF1" w:rsidP="00D16E0D">
      <w:pPr>
        <w:rPr>
          <w:lang w:eastAsia="en-US"/>
        </w:rPr>
      </w:pPr>
    </w:p>
    <w:p w14:paraId="49AECE6C" w14:textId="77777777" w:rsidR="008765BD" w:rsidRDefault="008765BD" w:rsidP="00D16E0D">
      <w:pPr>
        <w:rPr>
          <w:lang w:eastAsia="en-US"/>
        </w:rPr>
      </w:pPr>
    </w:p>
    <w:p w14:paraId="5231D615" w14:textId="77777777" w:rsidR="008765BD" w:rsidRDefault="008765BD" w:rsidP="00D16E0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5BD" w14:paraId="713AA617" w14:textId="77777777" w:rsidTr="008765BD">
        <w:tc>
          <w:tcPr>
            <w:tcW w:w="8828" w:type="dxa"/>
          </w:tcPr>
          <w:p w14:paraId="29926BB4" w14:textId="109CE575" w:rsidR="008765BD" w:rsidRDefault="008765BD" w:rsidP="008765BD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6E1B7166" wp14:editId="2DDA433A">
                  <wp:extent cx="5612130" cy="3155315"/>
                  <wp:effectExtent l="0" t="0" r="7620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BD" w14:paraId="6AF609E9" w14:textId="77777777" w:rsidTr="008765BD">
        <w:tc>
          <w:tcPr>
            <w:tcW w:w="8828" w:type="dxa"/>
          </w:tcPr>
          <w:p w14:paraId="7202A80E" w14:textId="488212BC" w:rsidR="008765BD" w:rsidRDefault="008765BD" w:rsidP="008765BD">
            <w:pPr>
              <w:jc w:val="center"/>
            </w:pPr>
            <w:bookmarkStart w:id="20" w:name="_Toc152530727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 xml:space="preserve">. Salida gráfica de </w:t>
            </w:r>
            <w:proofErr w:type="spellStart"/>
            <w:r>
              <w:t>method_get.php</w:t>
            </w:r>
            <w:proofErr w:type="spellEnd"/>
            <w:r>
              <w:t xml:space="preserve"> Método GET</w:t>
            </w:r>
            <w:bookmarkEnd w:id="20"/>
          </w:p>
        </w:tc>
      </w:tr>
    </w:tbl>
    <w:p w14:paraId="5CEEBD18" w14:textId="78785CA6" w:rsidR="008765BD" w:rsidRDefault="008765BD" w:rsidP="00D16E0D">
      <w:pPr>
        <w:rPr>
          <w:lang w:eastAsia="en-US"/>
        </w:rPr>
      </w:pPr>
    </w:p>
    <w:p w14:paraId="6376D8DC" w14:textId="6267D8E5" w:rsidR="008765BD" w:rsidRDefault="008765BD" w:rsidP="00D16E0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5BD" w14:paraId="0D9131B3" w14:textId="77777777" w:rsidTr="008765BD">
        <w:tc>
          <w:tcPr>
            <w:tcW w:w="8828" w:type="dxa"/>
          </w:tcPr>
          <w:p w14:paraId="51B450EB" w14:textId="15CBA632" w:rsidR="008765BD" w:rsidRDefault="008765BD" w:rsidP="008765BD">
            <w:pPr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0B37E37" wp14:editId="40FDEAB5">
                  <wp:extent cx="5612130" cy="3155315"/>
                  <wp:effectExtent l="0" t="0" r="7620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BD" w14:paraId="3C197E38" w14:textId="77777777" w:rsidTr="008765BD">
        <w:tc>
          <w:tcPr>
            <w:tcW w:w="8828" w:type="dxa"/>
          </w:tcPr>
          <w:p w14:paraId="162C49D7" w14:textId="16CA3EE7" w:rsidR="008765BD" w:rsidRDefault="008765BD" w:rsidP="008765BD">
            <w:pPr>
              <w:jc w:val="center"/>
            </w:pPr>
            <w:bookmarkStart w:id="21" w:name="_Toc152530728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 xml:space="preserve">. Salida gráfica de </w:t>
            </w:r>
            <w:proofErr w:type="spellStart"/>
            <w:r>
              <w:t>method_get.php</w:t>
            </w:r>
            <w:proofErr w:type="spellEnd"/>
            <w:r>
              <w:t xml:space="preserve"> Método POST</w:t>
            </w:r>
            <w:bookmarkEnd w:id="21"/>
          </w:p>
        </w:tc>
      </w:tr>
    </w:tbl>
    <w:p w14:paraId="6F37FB65" w14:textId="77777777" w:rsidR="008765BD" w:rsidRDefault="008765BD" w:rsidP="00D16E0D">
      <w:pPr>
        <w:rPr>
          <w:lang w:eastAsia="en-US"/>
        </w:rPr>
      </w:pPr>
    </w:p>
    <w:p w14:paraId="59E7ED86" w14:textId="67DBE6D4" w:rsidR="008765BD" w:rsidRDefault="008765BD" w:rsidP="00D16E0D">
      <w:pPr>
        <w:rPr>
          <w:lang w:eastAsia="en-US"/>
        </w:rPr>
      </w:pPr>
    </w:p>
    <w:p w14:paraId="59927A9E" w14:textId="6FF1C9FC" w:rsidR="008765BD" w:rsidRDefault="008765BD" w:rsidP="00D16E0D">
      <w:pPr>
        <w:rPr>
          <w:lang w:eastAsia="en-US"/>
        </w:rPr>
      </w:pPr>
    </w:p>
    <w:p w14:paraId="6AB1CA8F" w14:textId="37855423" w:rsidR="001708D1" w:rsidRDefault="001708D1" w:rsidP="001708D1">
      <w:pPr>
        <w:pStyle w:val="Ttulo1"/>
      </w:pPr>
      <w:bookmarkStart w:id="22" w:name="_Toc152530716"/>
      <w:r>
        <w:t>Punto Cuatro</w:t>
      </w:r>
      <w:bookmarkEnd w:id="22"/>
    </w:p>
    <w:p w14:paraId="3283F04D" w14:textId="77777777" w:rsidR="001708D1" w:rsidRDefault="001708D1" w:rsidP="00D16E0D">
      <w:pPr>
        <w:rPr>
          <w:lang w:eastAsia="en-US"/>
        </w:rPr>
      </w:pPr>
    </w:p>
    <w:p w14:paraId="23B19E3D" w14:textId="77777777" w:rsidR="001708D1" w:rsidRDefault="001708D1" w:rsidP="001708D1">
      <w:pPr>
        <w:jc w:val="both"/>
      </w:pPr>
      <w:r>
        <w:t xml:space="preserve">4. Solicitar al usuario la fecha de nacimiento y al dar enviar el sistema calcule y haga una comparación con la fecha actual y </w:t>
      </w:r>
      <w:proofErr w:type="spellStart"/>
      <w:r>
        <w:t>visualize</w:t>
      </w:r>
      <w:proofErr w:type="spellEnd"/>
      <w:r>
        <w:t xml:space="preserve"> : </w:t>
      </w:r>
    </w:p>
    <w:p w14:paraId="3A922275" w14:textId="77777777" w:rsidR="001708D1" w:rsidRDefault="001708D1" w:rsidP="001708D1">
      <w:pPr>
        <w:jc w:val="both"/>
      </w:pPr>
      <w:r>
        <w:t>• Si la edad es menor a 18 = “Su edad es” + edad + ” por tanto: No es mayor de edad”</w:t>
      </w:r>
    </w:p>
    <w:p w14:paraId="4438CEBF" w14:textId="1340A844" w:rsidR="001708D1" w:rsidRDefault="001708D1" w:rsidP="001708D1">
      <w:pPr>
        <w:jc w:val="both"/>
      </w:pPr>
      <w:r>
        <w:t xml:space="preserve"> • Si la edad es igual o mayor = “Su edad es” + edad + ” por tanto: Es mayor de edad”</w:t>
      </w:r>
    </w:p>
    <w:p w14:paraId="61DDC33D" w14:textId="77777777" w:rsidR="001708D1" w:rsidRDefault="001708D1" w:rsidP="001708D1">
      <w:pPr>
        <w:jc w:val="both"/>
      </w:pPr>
    </w:p>
    <w:p w14:paraId="44D5BB86" w14:textId="77777777" w:rsidR="001708D1" w:rsidRDefault="001708D1" w:rsidP="001708D1">
      <w:pPr>
        <w:pStyle w:val="Ttulo2"/>
      </w:pPr>
      <w:bookmarkStart w:id="23" w:name="_Toc152530717"/>
      <w:r>
        <w:t>Respuesta</w:t>
      </w:r>
      <w:bookmarkEnd w:id="23"/>
    </w:p>
    <w:p w14:paraId="1397E26A" w14:textId="77777777" w:rsidR="001708D1" w:rsidRDefault="001708D1" w:rsidP="001708D1">
      <w:pPr>
        <w:jc w:val="both"/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08D1" w14:paraId="7B31C98C" w14:textId="77777777" w:rsidTr="001708D1">
        <w:tc>
          <w:tcPr>
            <w:tcW w:w="8828" w:type="dxa"/>
          </w:tcPr>
          <w:p w14:paraId="159E766C" w14:textId="51F6E103" w:rsidR="001708D1" w:rsidRDefault="008765BD" w:rsidP="008765BD">
            <w:pPr>
              <w:jc w:val="both"/>
              <w:rPr>
                <w:lang w:eastAsia="en-US"/>
              </w:rPr>
            </w:pPr>
            <w:r>
              <w:t xml:space="preserve">Código </w:t>
            </w:r>
            <w:proofErr w:type="spellStart"/>
            <w:r>
              <w:t>php</w:t>
            </w:r>
            <w:proofErr w:type="spellEnd"/>
            <w:r>
              <w:t xml:space="preserve"> con </w:t>
            </w:r>
            <w:proofErr w:type="spellStart"/>
            <w:r>
              <w:t>html</w:t>
            </w:r>
            <w:proofErr w:type="spellEnd"/>
            <w:r>
              <w:t xml:space="preserve"> integrado- </w:t>
            </w:r>
            <w:proofErr w:type="spellStart"/>
            <w:r>
              <w:t>edad_exacta.php</w:t>
            </w:r>
            <w:proofErr w:type="spellEnd"/>
          </w:p>
        </w:tc>
      </w:tr>
      <w:tr w:rsidR="001708D1" w14:paraId="756A08DE" w14:textId="77777777" w:rsidTr="001708D1">
        <w:tc>
          <w:tcPr>
            <w:tcW w:w="8828" w:type="dxa"/>
          </w:tcPr>
          <w:p w14:paraId="7C6A5913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!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OC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tm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E832E7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tm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lang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4F58B47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e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AED07F2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hars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UTF-8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256B0FF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ttp-equ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X-UA-Compatibl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IE=edge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2D0F78F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met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viewpor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onten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width=device-width, initial-scale=1.0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5B60961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 w:eastAsia="es-CO"/>
              </w:rPr>
              <w:t>&lt;!--CND BOOTSTARP--&gt;</w:t>
            </w:r>
          </w:p>
          <w:p w14:paraId="1392C5AD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in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r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https://cdn.jsdelivr.net/npm/bootstrap@4.0.0/dist/css/bootstrap.min.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lastRenderedPageBreak/>
              <w:t>css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integrity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sha384-Gn5384xqQ1aoWXA+058RXPxPg6fy4IWvTNh0E263XmFcJlSAwiGgFAW/dAiS6JXm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rossorigi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anonymou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00B645D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ink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r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styleshee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css/edad_exacta.cs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BA2AB63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Mayor o menor de edad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A95E415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head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35BED65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body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8AF0785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a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hre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index.html#section-respuestas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DC04C43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mg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hom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src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img/hogar.png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al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53A831A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a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0C45156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</w:p>
          <w:p w14:paraId="367148BA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main-frame-cal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2FFE468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form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acti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dad_exacta.php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metho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POST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DEA45A5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group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3F7E98F1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for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Seleecione su fecha de nacimiento: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label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6BE32C2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inpu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date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echa_nacimiento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form-control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id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exampleFormControlInput1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9AE3B2D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div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C21338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</w:p>
          <w:p w14:paraId="10C341A0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typ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submit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na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verificar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btn btn-outline-info"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Calcular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button</w:t>
            </w:r>
            <w:r w:rsidRPr="00894079">
              <w:rPr>
                <w:rFonts w:ascii="Consolas" w:hAnsi="Consolas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2DB960B5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BBFC177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466DD789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&lt;?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php</w:t>
            </w:r>
            <w:proofErr w:type="spellEnd"/>
          </w:p>
          <w:p w14:paraId="7EF26C6C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fecha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0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35365A47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date2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0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01323721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fecha_actua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0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7E799E96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edad_actual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0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1AC5EA24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35B419A8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7CA668"/>
                <w:sz w:val="21"/>
                <w:szCs w:val="21"/>
                <w:lang w:val="en-US" w:eastAsia="es-CO"/>
              </w:rPr>
              <w:t>//$comprovar = var_dump($_POST);</w:t>
            </w:r>
          </w:p>
          <w:p w14:paraId="59490CCF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627D45AD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con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constante_18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18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;</w:t>
            </w:r>
          </w:p>
          <w:p w14:paraId="7AE6EDF0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defin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(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constante0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,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0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);</w:t>
            </w:r>
          </w:p>
          <w:p w14:paraId="08430634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</w:p>
          <w:p w14:paraId="0E51AFAB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</w:t>
            </w:r>
            <w:r w:rsidRPr="00894079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if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(</w:t>
            </w:r>
            <w:r w:rsidRPr="00894079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isse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(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_POST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[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verificar'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])) {</w:t>
            </w:r>
          </w:p>
          <w:p w14:paraId="6ECCDE21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fecha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new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65BD">
              <w:rPr>
                <w:rFonts w:ascii="Consolas" w:hAnsi="Consolas"/>
                <w:color w:val="4EC9B0"/>
                <w:sz w:val="21"/>
                <w:szCs w:val="21"/>
                <w:lang w:eastAsia="es-CO"/>
              </w:rPr>
              <w:t>DateTime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_POST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[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fecha_nacimiento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]);</w:t>
            </w:r>
          </w:p>
          <w:p w14:paraId="44727BDE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       </w:t>
            </w:r>
          </w:p>
          <w:p w14:paraId="7706D26E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94079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$date2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=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new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 </w:t>
            </w:r>
            <w:r w:rsidRPr="00894079">
              <w:rPr>
                <w:rFonts w:ascii="Consolas" w:hAnsi="Consolas"/>
                <w:color w:val="4EC9B0"/>
                <w:sz w:val="21"/>
                <w:szCs w:val="21"/>
                <w:lang w:val="en-US" w:eastAsia="es-CO"/>
              </w:rPr>
              <w:t>DateTim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(</w:t>
            </w:r>
            <w:r w:rsidRPr="00894079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date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(</w:t>
            </w:r>
            <w:r w:rsidRPr="00894079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"y-m-d"</w:t>
            </w: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>));</w:t>
            </w:r>
          </w:p>
          <w:p w14:paraId="5BC3BD8C" w14:textId="77777777" w:rsidR="008765BD" w:rsidRPr="00894079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</w:pPr>
          </w:p>
          <w:p w14:paraId="7F4B79CC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94079">
              <w:rPr>
                <w:rFonts w:ascii="Consolas" w:hAnsi="Consolas"/>
                <w:color w:val="FFFFFF"/>
                <w:sz w:val="21"/>
                <w:szCs w:val="21"/>
                <w:lang w:val="en-US"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fecha_actua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fecha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-&gt;</w:t>
            </w:r>
            <w:proofErr w:type="spellStart"/>
            <w:r w:rsidRPr="008765B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diff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date2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;</w:t>
            </w:r>
          </w:p>
          <w:p w14:paraId="0D8C946D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6526E340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actua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fecha_actual</w:t>
            </w:r>
            <w:proofErr w:type="spellEnd"/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-&gt;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y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1FE8FD4C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lastRenderedPageBreak/>
              <w:t xml:space="preserve">       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meses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fecha_actual</w:t>
            </w:r>
            <w:proofErr w:type="spellEnd"/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-&gt;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m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484A076E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dias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fecha_actual</w:t>
            </w:r>
            <w:proofErr w:type="spellEnd"/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-&gt;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d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5B0BD0FD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6F5D656E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8765BD">
              <w:rPr>
                <w:rFonts w:ascii="Consolas" w:hAnsi="Consolas"/>
                <w:color w:val="C586C0"/>
                <w:sz w:val="21"/>
                <w:szCs w:val="21"/>
                <w:lang w:eastAsia="es-CO"/>
              </w:rPr>
              <w:t>if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(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actua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&gt;=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constante_18) {</w:t>
            </w:r>
          </w:p>
          <w:p w14:paraId="6D091FE6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    </w:t>
            </w:r>
            <w:r w:rsidRPr="008765B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h1&gt;Es mayor de edad, pues tiene 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actual</w:t>
            </w:r>
            <w:proofErr w:type="spellEnd"/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años &lt;/h1&gt;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1219ACF9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        }</w:t>
            </w:r>
          </w:p>
          <w:p w14:paraId="7E0D8E04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#else </w:t>
            </w:r>
            <w:proofErr w:type="spellStart"/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if</w:t>
            </w:r>
            <w:proofErr w:type="spellEnd"/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 (18 &gt; $edad &amp;&amp; 0 &lt; $edad)</w:t>
            </w:r>
          </w:p>
          <w:p w14:paraId="690E2D2E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8765BD">
              <w:rPr>
                <w:rFonts w:ascii="Consolas" w:hAnsi="Consolas"/>
                <w:color w:val="C586C0"/>
                <w:sz w:val="21"/>
                <w:szCs w:val="21"/>
                <w:lang w:eastAsia="es-CO"/>
              </w:rPr>
              <w:t>else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65BD">
              <w:rPr>
                <w:rFonts w:ascii="Consolas" w:hAnsi="Consolas"/>
                <w:color w:val="C586C0"/>
                <w:sz w:val="21"/>
                <w:szCs w:val="21"/>
                <w:lang w:eastAsia="es-CO"/>
              </w:rPr>
              <w:t>if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(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actua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&lt;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constante_18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&amp;&amp;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actual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&gt;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constante0) {</w:t>
            </w:r>
          </w:p>
          <w:p w14:paraId="5FE8361E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    </w:t>
            </w:r>
            <w:r w:rsidRPr="008765B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h2&gt;Es menor de edad, pues tiene 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actual</w:t>
            </w:r>
            <w:proofErr w:type="spellEnd"/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años &lt;/h2&gt;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6A711921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        }</w:t>
            </w:r>
            <w:proofErr w:type="spellStart"/>
            <w:r w:rsidRPr="008765BD">
              <w:rPr>
                <w:rFonts w:ascii="Consolas" w:hAnsi="Consolas"/>
                <w:color w:val="C586C0"/>
                <w:sz w:val="21"/>
                <w:szCs w:val="21"/>
                <w:lang w:eastAsia="es-CO"/>
              </w:rPr>
              <w:t>else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{</w:t>
            </w:r>
          </w:p>
          <w:p w14:paraId="0FDDE6FA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    </w:t>
            </w:r>
            <w:r w:rsidRPr="008765B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h2&gt;No válido&lt;/h2&gt;"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4EF2AC15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        }</w:t>
            </w:r>
          </w:p>
          <w:p w14:paraId="4EC0825C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4A55F05E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8765B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&lt;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br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&gt;Usted tiene años: "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actual</w:t>
            </w:r>
            <w:proofErr w:type="spellEnd"/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 &lt;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br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&gt; Usted tiene  Años meses: "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meses</w:t>
            </w:r>
            <w:proofErr w:type="spellEnd"/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 &lt;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br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 xml:space="preserve">&gt; Usted tiene Años </w:t>
            </w:r>
            <w:proofErr w:type="spellStart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dias</w:t>
            </w:r>
            <w:proofErr w:type="spellEnd"/>
            <w:r w:rsidRPr="008765B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: "</w:t>
            </w:r>
            <w:r w:rsidRPr="008765B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.</w:t>
            </w:r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8765B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edad_dias</w:t>
            </w:r>
            <w:proofErr w:type="spellEnd"/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5DF32408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/echo $comprobar;</w:t>
            </w:r>
          </w:p>
          <w:p w14:paraId="53BA3799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    }</w:t>
            </w:r>
          </w:p>
          <w:p w14:paraId="29F3C99E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088A6E7F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?&gt;</w:t>
            </w:r>
          </w:p>
          <w:p w14:paraId="41BDA52D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23767B2D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div</w:t>
            </w: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60404C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E8F5A01" w14:textId="77777777" w:rsidR="008765BD" w:rsidRPr="008765BD" w:rsidRDefault="008765BD" w:rsidP="008765B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765B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8765BD">
              <w:rPr>
                <w:rFonts w:ascii="Consolas" w:hAnsi="Consolas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00E0887" w14:textId="77777777" w:rsidR="001708D1" w:rsidRDefault="001708D1" w:rsidP="001708D1">
            <w:pPr>
              <w:jc w:val="both"/>
              <w:rPr>
                <w:lang w:eastAsia="en-US"/>
              </w:rPr>
            </w:pPr>
          </w:p>
        </w:tc>
      </w:tr>
    </w:tbl>
    <w:p w14:paraId="4E6F269D" w14:textId="211B0DBB" w:rsidR="008765BD" w:rsidRPr="00D77728" w:rsidRDefault="008765BD" w:rsidP="008765BD">
      <w:pPr>
        <w:pStyle w:val="Descripcin"/>
        <w:jc w:val="right"/>
      </w:pPr>
      <w:bookmarkStart w:id="24" w:name="_Toc152530740"/>
      <w:r>
        <w:lastRenderedPageBreak/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php</w:t>
      </w:r>
      <w:proofErr w:type="spellEnd"/>
      <w:r>
        <w:t xml:space="preserve"> con </w:t>
      </w:r>
      <w:proofErr w:type="spellStart"/>
      <w:r>
        <w:t>html</w:t>
      </w:r>
      <w:proofErr w:type="spellEnd"/>
      <w:r>
        <w:t xml:space="preserve"> integrado - </w:t>
      </w:r>
      <w:proofErr w:type="spellStart"/>
      <w:r>
        <w:t>edad_exacta.php</w:t>
      </w:r>
      <w:bookmarkEnd w:id="24"/>
      <w:proofErr w:type="spellEnd"/>
    </w:p>
    <w:p w14:paraId="33E878E5" w14:textId="77777777" w:rsidR="001708D1" w:rsidRDefault="001708D1" w:rsidP="001708D1">
      <w:pPr>
        <w:jc w:val="both"/>
        <w:rPr>
          <w:lang w:eastAsia="en-US"/>
        </w:rPr>
      </w:pPr>
    </w:p>
    <w:p w14:paraId="3263B5C8" w14:textId="77777777" w:rsidR="00456F90" w:rsidRDefault="00456F90" w:rsidP="001708D1">
      <w:pPr>
        <w:jc w:val="both"/>
        <w:rPr>
          <w:lang w:eastAsia="en-US"/>
        </w:rPr>
      </w:pPr>
    </w:p>
    <w:p w14:paraId="36418BDA" w14:textId="5E2FE8A4" w:rsidR="00456F90" w:rsidRDefault="00456F90" w:rsidP="001708D1">
      <w:pPr>
        <w:jc w:val="both"/>
        <w:rPr>
          <w:lang w:eastAsia="en-US"/>
        </w:rPr>
      </w:pPr>
    </w:p>
    <w:p w14:paraId="486A6256" w14:textId="77777777" w:rsidR="008765BD" w:rsidRDefault="008765BD" w:rsidP="001708D1">
      <w:pPr>
        <w:jc w:val="both"/>
        <w:rPr>
          <w:lang w:eastAsia="en-US"/>
        </w:rPr>
      </w:pPr>
    </w:p>
    <w:p w14:paraId="5DC8E9B3" w14:textId="77777777" w:rsidR="008765BD" w:rsidRDefault="008765BD" w:rsidP="001708D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5BD" w14:paraId="36F39AF3" w14:textId="77777777" w:rsidTr="008765BD">
        <w:tc>
          <w:tcPr>
            <w:tcW w:w="8828" w:type="dxa"/>
          </w:tcPr>
          <w:p w14:paraId="71467496" w14:textId="20FFC92A" w:rsidR="008765BD" w:rsidRDefault="008765BD" w:rsidP="001708D1">
            <w:pPr>
              <w:jc w:val="both"/>
              <w:rPr>
                <w:lang w:eastAsia="en-US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FD50ADB" wp14:editId="7B0E28AE">
                  <wp:extent cx="5612130" cy="3155315"/>
                  <wp:effectExtent l="0" t="0" r="7620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BD" w14:paraId="2E55C1F8" w14:textId="77777777" w:rsidTr="008765BD">
        <w:tc>
          <w:tcPr>
            <w:tcW w:w="8828" w:type="dxa"/>
          </w:tcPr>
          <w:p w14:paraId="3A8C2AE1" w14:textId="03FDA8A4" w:rsidR="008765BD" w:rsidRDefault="008765BD" w:rsidP="008765BD">
            <w:pPr>
              <w:jc w:val="both"/>
            </w:pPr>
            <w:bookmarkStart w:id="25" w:name="_Toc152530729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 xml:space="preserve">. Salida gráfica de </w:t>
            </w:r>
            <w:proofErr w:type="spellStart"/>
            <w:r>
              <w:t>edad_exacta.php</w:t>
            </w:r>
            <w:proofErr w:type="spellEnd"/>
            <w:r>
              <w:t xml:space="preserve"> valores mayores que 18.</w:t>
            </w:r>
            <w:bookmarkEnd w:id="25"/>
          </w:p>
        </w:tc>
      </w:tr>
    </w:tbl>
    <w:p w14:paraId="7FBA58FB" w14:textId="77777777" w:rsidR="008765BD" w:rsidRDefault="008765BD" w:rsidP="001708D1">
      <w:pPr>
        <w:jc w:val="both"/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5BD" w14:paraId="6CA5EBF4" w14:textId="77777777" w:rsidTr="008765BD">
        <w:tc>
          <w:tcPr>
            <w:tcW w:w="8828" w:type="dxa"/>
          </w:tcPr>
          <w:p w14:paraId="4223A60C" w14:textId="24AA4636" w:rsidR="008765BD" w:rsidRDefault="008765BD" w:rsidP="008765BD">
            <w:pPr>
              <w:jc w:val="both"/>
              <w:rPr>
                <w:lang w:eastAsia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35444B5" wp14:editId="42DCAB58">
                  <wp:extent cx="5612130" cy="3155315"/>
                  <wp:effectExtent l="0" t="0" r="7620" b="69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BD" w14:paraId="78366FF1" w14:textId="77777777" w:rsidTr="008765BD">
        <w:tc>
          <w:tcPr>
            <w:tcW w:w="8828" w:type="dxa"/>
          </w:tcPr>
          <w:p w14:paraId="3459E86D" w14:textId="63F4F774" w:rsidR="008765BD" w:rsidRDefault="008765BD" w:rsidP="008765BD">
            <w:pPr>
              <w:jc w:val="both"/>
            </w:pPr>
            <w:bookmarkStart w:id="26" w:name="_Toc152530730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. Salida gráfica de </w:t>
            </w:r>
            <w:proofErr w:type="spellStart"/>
            <w:r>
              <w:t>edad_exacta.php</w:t>
            </w:r>
            <w:proofErr w:type="spellEnd"/>
            <w:r>
              <w:t xml:space="preserve"> valores menores que 18.</w:t>
            </w:r>
            <w:bookmarkEnd w:id="26"/>
          </w:p>
        </w:tc>
      </w:tr>
    </w:tbl>
    <w:p w14:paraId="1D863ECB" w14:textId="77777777" w:rsidR="008765BD" w:rsidRDefault="008765BD" w:rsidP="001708D1">
      <w:pPr>
        <w:jc w:val="both"/>
        <w:rPr>
          <w:lang w:eastAsia="en-US"/>
        </w:rPr>
      </w:pPr>
    </w:p>
    <w:p w14:paraId="772CD593" w14:textId="77777777" w:rsidR="008765BD" w:rsidRDefault="008765BD" w:rsidP="001708D1">
      <w:pPr>
        <w:jc w:val="both"/>
        <w:rPr>
          <w:lang w:eastAsia="en-US"/>
        </w:rPr>
      </w:pPr>
    </w:p>
    <w:p w14:paraId="68C7F132" w14:textId="77777777" w:rsidR="008765BD" w:rsidRDefault="008765BD" w:rsidP="001708D1">
      <w:pPr>
        <w:jc w:val="both"/>
        <w:rPr>
          <w:lang w:eastAsia="en-US"/>
        </w:rPr>
      </w:pPr>
    </w:p>
    <w:p w14:paraId="597D0944" w14:textId="18CFAD0E" w:rsidR="008765BD" w:rsidRDefault="008765BD" w:rsidP="008765BD">
      <w:pPr>
        <w:pStyle w:val="Ttulo1"/>
      </w:pPr>
      <w:bookmarkStart w:id="27" w:name="_Toc152530718"/>
      <w:r>
        <w:lastRenderedPageBreak/>
        <w:t>Punto Cinco</w:t>
      </w:r>
      <w:bookmarkEnd w:id="27"/>
    </w:p>
    <w:p w14:paraId="722EBC56" w14:textId="77777777" w:rsidR="008765BD" w:rsidRDefault="008765BD" w:rsidP="001708D1">
      <w:pPr>
        <w:jc w:val="both"/>
        <w:rPr>
          <w:lang w:eastAsia="en-US"/>
        </w:rPr>
      </w:pPr>
    </w:p>
    <w:p w14:paraId="05FC2FAC" w14:textId="77777777" w:rsidR="008765BD" w:rsidRDefault="008765BD" w:rsidP="001708D1">
      <w:pPr>
        <w:jc w:val="both"/>
      </w:pPr>
      <w:r>
        <w:t xml:space="preserve">5. Crear una base de datos sencilla que tenga los siguientes datos: </w:t>
      </w:r>
    </w:p>
    <w:p w14:paraId="22C3F4CC" w14:textId="77777777" w:rsidR="008765BD" w:rsidRDefault="008765BD" w:rsidP="001708D1">
      <w:pPr>
        <w:jc w:val="both"/>
      </w:pPr>
      <w:r>
        <w:t xml:space="preserve">• Nombre de la base de datos: </w:t>
      </w:r>
      <w:proofErr w:type="spellStart"/>
      <w:r>
        <w:t>mi_proyecto</w:t>
      </w:r>
      <w:proofErr w:type="spellEnd"/>
      <w:r>
        <w:t xml:space="preserve"> </w:t>
      </w:r>
    </w:p>
    <w:p w14:paraId="78A731E2" w14:textId="5292FD37" w:rsidR="008765BD" w:rsidRDefault="008765BD" w:rsidP="001708D1">
      <w:pPr>
        <w:jc w:val="both"/>
      </w:pPr>
      <w:r>
        <w:t>• Nombre de la tabla: usuarios</w:t>
      </w:r>
    </w:p>
    <w:p w14:paraId="284510BB" w14:textId="77777777" w:rsidR="008765BD" w:rsidRDefault="008765BD" w:rsidP="001708D1">
      <w:pPr>
        <w:jc w:val="both"/>
      </w:pPr>
    </w:p>
    <w:p w14:paraId="1FC151CE" w14:textId="77777777" w:rsidR="008765BD" w:rsidRDefault="008765BD" w:rsidP="001708D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765BD" w14:paraId="66E3A60C" w14:textId="77777777" w:rsidTr="008765BD">
        <w:tc>
          <w:tcPr>
            <w:tcW w:w="2207" w:type="dxa"/>
            <w:shd w:val="clear" w:color="auto" w:fill="E2EFD9" w:themeFill="accent6" w:themeFillTint="33"/>
          </w:tcPr>
          <w:p w14:paraId="3C9F2156" w14:textId="7CAA4FD2" w:rsidR="008765BD" w:rsidRPr="008765BD" w:rsidRDefault="008765BD" w:rsidP="001708D1">
            <w:pPr>
              <w:jc w:val="both"/>
              <w:rPr>
                <w:b/>
              </w:rPr>
            </w:pPr>
            <w:r w:rsidRPr="008765BD">
              <w:rPr>
                <w:b/>
              </w:rPr>
              <w:t>id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1FBD759A" w14:textId="1C3229EE" w:rsidR="008765BD" w:rsidRPr="008765BD" w:rsidRDefault="008765BD" w:rsidP="001708D1">
            <w:pPr>
              <w:jc w:val="both"/>
              <w:rPr>
                <w:b/>
              </w:rPr>
            </w:pPr>
            <w:r w:rsidRPr="008765BD">
              <w:rPr>
                <w:b/>
              </w:rPr>
              <w:t>nombre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3FCEB62F" w14:textId="1DB3B351" w:rsidR="008765BD" w:rsidRPr="008765BD" w:rsidRDefault="008765BD" w:rsidP="001708D1">
            <w:pPr>
              <w:jc w:val="both"/>
              <w:rPr>
                <w:b/>
              </w:rPr>
            </w:pPr>
            <w:r w:rsidRPr="008765BD">
              <w:rPr>
                <w:b/>
              </w:rPr>
              <w:t>apellido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78301006" w14:textId="654EC09C" w:rsidR="008765BD" w:rsidRPr="008765BD" w:rsidRDefault="008765BD" w:rsidP="001708D1">
            <w:pPr>
              <w:jc w:val="both"/>
              <w:rPr>
                <w:b/>
              </w:rPr>
            </w:pPr>
            <w:r w:rsidRPr="008765BD">
              <w:rPr>
                <w:b/>
              </w:rPr>
              <w:t>cédula</w:t>
            </w:r>
          </w:p>
        </w:tc>
      </w:tr>
      <w:tr w:rsidR="008765BD" w14:paraId="4A328C78" w14:textId="77777777" w:rsidTr="008765BD">
        <w:tc>
          <w:tcPr>
            <w:tcW w:w="2207" w:type="dxa"/>
          </w:tcPr>
          <w:p w14:paraId="4665FB8B" w14:textId="19401424" w:rsidR="008765BD" w:rsidRDefault="008765BD" w:rsidP="001708D1">
            <w:pPr>
              <w:jc w:val="both"/>
            </w:pPr>
            <w:r>
              <w:t>1</w:t>
            </w:r>
          </w:p>
        </w:tc>
        <w:tc>
          <w:tcPr>
            <w:tcW w:w="2207" w:type="dxa"/>
          </w:tcPr>
          <w:p w14:paraId="61B8F000" w14:textId="0F0822E0" w:rsidR="008765BD" w:rsidRDefault="008765BD" w:rsidP="001708D1">
            <w:pPr>
              <w:jc w:val="both"/>
            </w:pPr>
            <w:r>
              <w:t>Andrés</w:t>
            </w:r>
          </w:p>
        </w:tc>
        <w:tc>
          <w:tcPr>
            <w:tcW w:w="2207" w:type="dxa"/>
          </w:tcPr>
          <w:p w14:paraId="516FCD86" w14:textId="7A8EE0A8" w:rsidR="008765BD" w:rsidRDefault="008765BD" w:rsidP="001708D1">
            <w:pPr>
              <w:jc w:val="both"/>
            </w:pPr>
            <w:r>
              <w:t>Pineda</w:t>
            </w:r>
          </w:p>
        </w:tc>
        <w:tc>
          <w:tcPr>
            <w:tcW w:w="2207" w:type="dxa"/>
          </w:tcPr>
          <w:p w14:paraId="492C7934" w14:textId="6A552887" w:rsidR="008765BD" w:rsidRDefault="008765BD" w:rsidP="001708D1">
            <w:pPr>
              <w:jc w:val="both"/>
            </w:pPr>
            <w:r>
              <w:t>100000000</w:t>
            </w:r>
          </w:p>
        </w:tc>
      </w:tr>
      <w:tr w:rsidR="008765BD" w14:paraId="1729250E" w14:textId="77777777" w:rsidTr="008765BD">
        <w:tc>
          <w:tcPr>
            <w:tcW w:w="2207" w:type="dxa"/>
          </w:tcPr>
          <w:p w14:paraId="1043A380" w14:textId="4A515908" w:rsidR="008765BD" w:rsidRDefault="008765BD" w:rsidP="001708D1">
            <w:pPr>
              <w:jc w:val="both"/>
            </w:pPr>
            <w:r>
              <w:t>2</w:t>
            </w:r>
          </w:p>
        </w:tc>
        <w:tc>
          <w:tcPr>
            <w:tcW w:w="2207" w:type="dxa"/>
          </w:tcPr>
          <w:p w14:paraId="2E99DEEE" w14:textId="31C3888A" w:rsidR="008765BD" w:rsidRDefault="008765BD" w:rsidP="001708D1">
            <w:pPr>
              <w:jc w:val="both"/>
            </w:pPr>
            <w:r>
              <w:t>Camilo</w:t>
            </w:r>
          </w:p>
        </w:tc>
        <w:tc>
          <w:tcPr>
            <w:tcW w:w="2207" w:type="dxa"/>
          </w:tcPr>
          <w:p w14:paraId="0DE4190E" w14:textId="1C46F1B8" w:rsidR="008765BD" w:rsidRDefault="008765BD" w:rsidP="001708D1">
            <w:pPr>
              <w:jc w:val="both"/>
            </w:pPr>
            <w:r>
              <w:t>Gutiérrez</w:t>
            </w:r>
          </w:p>
        </w:tc>
        <w:tc>
          <w:tcPr>
            <w:tcW w:w="2207" w:type="dxa"/>
          </w:tcPr>
          <w:p w14:paraId="02A1E05E" w14:textId="0B20D59A" w:rsidR="008765BD" w:rsidRDefault="008765BD" w:rsidP="001708D1">
            <w:pPr>
              <w:jc w:val="both"/>
            </w:pPr>
            <w:r>
              <w:t>200000000</w:t>
            </w:r>
          </w:p>
        </w:tc>
      </w:tr>
      <w:tr w:rsidR="008765BD" w14:paraId="50B7AE06" w14:textId="77777777" w:rsidTr="008765BD">
        <w:tc>
          <w:tcPr>
            <w:tcW w:w="2207" w:type="dxa"/>
          </w:tcPr>
          <w:p w14:paraId="74C2147A" w14:textId="7F4FAE0F" w:rsidR="008765BD" w:rsidRDefault="008765BD" w:rsidP="001708D1">
            <w:pPr>
              <w:jc w:val="both"/>
            </w:pPr>
            <w:r>
              <w:t>3</w:t>
            </w:r>
          </w:p>
        </w:tc>
        <w:tc>
          <w:tcPr>
            <w:tcW w:w="2207" w:type="dxa"/>
          </w:tcPr>
          <w:p w14:paraId="54988A46" w14:textId="15463C12" w:rsidR="008765BD" w:rsidRDefault="008765BD" w:rsidP="001708D1">
            <w:pPr>
              <w:jc w:val="both"/>
            </w:pPr>
            <w:r>
              <w:t>José</w:t>
            </w:r>
          </w:p>
        </w:tc>
        <w:tc>
          <w:tcPr>
            <w:tcW w:w="2207" w:type="dxa"/>
          </w:tcPr>
          <w:p w14:paraId="7AFD864E" w14:textId="2C33A980" w:rsidR="008765BD" w:rsidRDefault="008765BD" w:rsidP="001708D1">
            <w:pPr>
              <w:jc w:val="both"/>
            </w:pPr>
            <w:r>
              <w:t>Pardo</w:t>
            </w:r>
          </w:p>
        </w:tc>
        <w:tc>
          <w:tcPr>
            <w:tcW w:w="2207" w:type="dxa"/>
          </w:tcPr>
          <w:p w14:paraId="6B16473C" w14:textId="4E0706D7" w:rsidR="008765BD" w:rsidRDefault="008765BD" w:rsidP="001708D1">
            <w:pPr>
              <w:jc w:val="both"/>
            </w:pPr>
            <w:r>
              <w:t>300000000</w:t>
            </w:r>
          </w:p>
        </w:tc>
      </w:tr>
      <w:tr w:rsidR="008765BD" w14:paraId="63EFCB0E" w14:textId="77777777" w:rsidTr="008765BD">
        <w:tc>
          <w:tcPr>
            <w:tcW w:w="2207" w:type="dxa"/>
          </w:tcPr>
          <w:p w14:paraId="319C054E" w14:textId="2ED57581" w:rsidR="008765BD" w:rsidRDefault="008765BD" w:rsidP="001708D1">
            <w:pPr>
              <w:jc w:val="both"/>
            </w:pPr>
            <w:r>
              <w:t>4</w:t>
            </w:r>
          </w:p>
        </w:tc>
        <w:tc>
          <w:tcPr>
            <w:tcW w:w="2207" w:type="dxa"/>
          </w:tcPr>
          <w:p w14:paraId="4984551B" w14:textId="1747617C" w:rsidR="008765BD" w:rsidRDefault="008765BD" w:rsidP="001708D1">
            <w:pPr>
              <w:jc w:val="both"/>
            </w:pPr>
            <w:r>
              <w:t>Nicolás</w:t>
            </w:r>
          </w:p>
        </w:tc>
        <w:tc>
          <w:tcPr>
            <w:tcW w:w="2207" w:type="dxa"/>
          </w:tcPr>
          <w:p w14:paraId="74C1C97E" w14:textId="22648EEA" w:rsidR="008765BD" w:rsidRDefault="008765BD" w:rsidP="001708D1">
            <w:pPr>
              <w:jc w:val="both"/>
            </w:pPr>
            <w:r>
              <w:t>Pérez</w:t>
            </w:r>
          </w:p>
        </w:tc>
        <w:tc>
          <w:tcPr>
            <w:tcW w:w="2207" w:type="dxa"/>
          </w:tcPr>
          <w:p w14:paraId="495BDB10" w14:textId="18D63D87" w:rsidR="008765BD" w:rsidRDefault="008765BD" w:rsidP="001708D1">
            <w:pPr>
              <w:jc w:val="both"/>
            </w:pPr>
            <w:r>
              <w:t>300000000</w:t>
            </w:r>
          </w:p>
        </w:tc>
      </w:tr>
      <w:tr w:rsidR="008765BD" w14:paraId="58CB036F" w14:textId="77777777" w:rsidTr="008765BD">
        <w:tc>
          <w:tcPr>
            <w:tcW w:w="2207" w:type="dxa"/>
          </w:tcPr>
          <w:p w14:paraId="492F9A40" w14:textId="4E0999AC" w:rsidR="008765BD" w:rsidRDefault="008765BD" w:rsidP="001708D1">
            <w:pPr>
              <w:jc w:val="both"/>
            </w:pPr>
            <w:r>
              <w:t>5</w:t>
            </w:r>
          </w:p>
        </w:tc>
        <w:tc>
          <w:tcPr>
            <w:tcW w:w="2207" w:type="dxa"/>
          </w:tcPr>
          <w:p w14:paraId="423D5D52" w14:textId="02CD78F1" w:rsidR="008765BD" w:rsidRDefault="008765BD" w:rsidP="001708D1">
            <w:pPr>
              <w:jc w:val="both"/>
            </w:pPr>
            <w:r>
              <w:t>Laura</w:t>
            </w:r>
          </w:p>
        </w:tc>
        <w:tc>
          <w:tcPr>
            <w:tcW w:w="2207" w:type="dxa"/>
          </w:tcPr>
          <w:p w14:paraId="4731E4FC" w14:textId="13FEC8FD" w:rsidR="008765BD" w:rsidRDefault="008765BD" w:rsidP="001708D1">
            <w:pPr>
              <w:jc w:val="both"/>
            </w:pPr>
            <w:r>
              <w:t>Espitia</w:t>
            </w:r>
          </w:p>
        </w:tc>
        <w:tc>
          <w:tcPr>
            <w:tcW w:w="2207" w:type="dxa"/>
          </w:tcPr>
          <w:p w14:paraId="602A7B5A" w14:textId="7BFDAF7E" w:rsidR="008765BD" w:rsidRDefault="008765BD" w:rsidP="001708D1">
            <w:pPr>
              <w:jc w:val="both"/>
            </w:pPr>
            <w:r>
              <w:t>400000000</w:t>
            </w:r>
          </w:p>
        </w:tc>
      </w:tr>
    </w:tbl>
    <w:p w14:paraId="566C1796" w14:textId="77777777" w:rsidR="008765BD" w:rsidRDefault="008765BD" w:rsidP="001708D1">
      <w:pPr>
        <w:jc w:val="both"/>
      </w:pPr>
    </w:p>
    <w:p w14:paraId="13CB4041" w14:textId="77777777" w:rsidR="008765BD" w:rsidRDefault="008765BD" w:rsidP="008765BD">
      <w:pPr>
        <w:pStyle w:val="Ttulo2"/>
      </w:pPr>
      <w:bookmarkStart w:id="28" w:name="_Toc152530719"/>
      <w:r>
        <w:t>Respuest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6D51" w14:paraId="3E61593A" w14:textId="77777777" w:rsidTr="009D40BE">
        <w:tc>
          <w:tcPr>
            <w:tcW w:w="8828" w:type="dxa"/>
          </w:tcPr>
          <w:p w14:paraId="524BBB68" w14:textId="0F78E48C" w:rsidR="00CE6D51" w:rsidRDefault="00CE6D51" w:rsidP="009D40BE">
            <w:pPr>
              <w:jc w:val="both"/>
              <w:rPr>
                <w:lang w:eastAsia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BE48C01" wp14:editId="79DBBE3A">
                  <wp:extent cx="5612130" cy="3155315"/>
                  <wp:effectExtent l="0" t="0" r="7620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D51" w14:paraId="651E59C1" w14:textId="77777777" w:rsidTr="009D40BE">
        <w:tc>
          <w:tcPr>
            <w:tcW w:w="8828" w:type="dxa"/>
          </w:tcPr>
          <w:p w14:paraId="37A8E322" w14:textId="76A61AB2" w:rsidR="00CE6D51" w:rsidRDefault="00CE6D51" w:rsidP="00CE6D51">
            <w:pPr>
              <w:jc w:val="both"/>
            </w:pPr>
            <w:bookmarkStart w:id="29" w:name="_Toc152530731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. Creación Base de datos “</w:t>
            </w:r>
            <w:proofErr w:type="spellStart"/>
            <w:r>
              <w:t>mi_proyecto.sql</w:t>
            </w:r>
            <w:proofErr w:type="spellEnd"/>
            <w:r>
              <w:t xml:space="preserve">” en </w:t>
            </w:r>
            <w:proofErr w:type="spellStart"/>
            <w:r>
              <w:t>phpMyAdmin</w:t>
            </w:r>
            <w:bookmarkEnd w:id="29"/>
            <w:proofErr w:type="spellEnd"/>
          </w:p>
        </w:tc>
      </w:tr>
    </w:tbl>
    <w:p w14:paraId="41A1A2FD" w14:textId="77777777" w:rsidR="004162ED" w:rsidRDefault="004162ED" w:rsidP="004162ED">
      <w:pPr>
        <w:rPr>
          <w:lang w:eastAsia="en-US"/>
        </w:rPr>
      </w:pPr>
    </w:p>
    <w:p w14:paraId="3AB9E9D4" w14:textId="77777777" w:rsidR="002D5A35" w:rsidRDefault="002D5A35" w:rsidP="004162E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5A35" w14:paraId="47157E40" w14:textId="77777777" w:rsidTr="009D40BE">
        <w:tc>
          <w:tcPr>
            <w:tcW w:w="8828" w:type="dxa"/>
          </w:tcPr>
          <w:p w14:paraId="4A30A422" w14:textId="436D0F7C" w:rsidR="002D5A35" w:rsidRDefault="00077629" w:rsidP="009D40BE">
            <w:pPr>
              <w:jc w:val="both"/>
              <w:rPr>
                <w:lang w:eastAsia="en-US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9F7E2B6" wp14:editId="45C131B7">
                  <wp:extent cx="5612130" cy="3155315"/>
                  <wp:effectExtent l="0" t="0" r="7620" b="698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A35" w14:paraId="74343DEF" w14:textId="77777777" w:rsidTr="009D40BE">
        <w:tc>
          <w:tcPr>
            <w:tcW w:w="8828" w:type="dxa"/>
          </w:tcPr>
          <w:p w14:paraId="1E99252F" w14:textId="122605B2" w:rsidR="002D5A35" w:rsidRDefault="002D5A35" w:rsidP="002D5A35">
            <w:pPr>
              <w:jc w:val="both"/>
            </w:pPr>
            <w:bookmarkStart w:id="30" w:name="_Toc152530732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.</w:t>
            </w:r>
            <w:r w:rsidR="00077629">
              <w:t xml:space="preserve"> Creación de la </w:t>
            </w:r>
            <w:r>
              <w:t>Tabla “usuarios</w:t>
            </w:r>
            <w:r w:rsidR="00B44628">
              <w:t>1</w:t>
            </w:r>
            <w:r>
              <w:t xml:space="preserve">” en </w:t>
            </w:r>
            <w:proofErr w:type="spellStart"/>
            <w:r>
              <w:t>phpMyAdmin</w:t>
            </w:r>
            <w:bookmarkEnd w:id="30"/>
            <w:proofErr w:type="spellEnd"/>
          </w:p>
        </w:tc>
      </w:tr>
    </w:tbl>
    <w:p w14:paraId="094C2B95" w14:textId="77777777" w:rsidR="002D5A35" w:rsidRDefault="002D5A35" w:rsidP="004162E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7629" w14:paraId="0C882571" w14:textId="77777777" w:rsidTr="009D40BE">
        <w:tc>
          <w:tcPr>
            <w:tcW w:w="8828" w:type="dxa"/>
          </w:tcPr>
          <w:p w14:paraId="6D9BC958" w14:textId="3867F2A8" w:rsidR="00077629" w:rsidRDefault="00B44628" w:rsidP="009D40BE">
            <w:pPr>
              <w:jc w:val="both"/>
              <w:rPr>
                <w:lang w:eastAsia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6D4E569" wp14:editId="3071A079">
                  <wp:extent cx="5612130" cy="3155315"/>
                  <wp:effectExtent l="0" t="0" r="7620" b="698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629" w14:paraId="4E1BCB40" w14:textId="77777777" w:rsidTr="009D40BE">
        <w:tc>
          <w:tcPr>
            <w:tcW w:w="8828" w:type="dxa"/>
          </w:tcPr>
          <w:p w14:paraId="5E1105E3" w14:textId="25C6C887" w:rsidR="00077629" w:rsidRDefault="00077629" w:rsidP="00077629">
            <w:pPr>
              <w:jc w:val="both"/>
            </w:pPr>
            <w:bookmarkStart w:id="31" w:name="_Toc152530733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 xml:space="preserve"> Campos de la Tabla “usuarios</w:t>
            </w:r>
            <w:r w:rsidR="000E5549">
              <w:t>1</w:t>
            </w:r>
            <w:r>
              <w:t xml:space="preserve">” en </w:t>
            </w:r>
            <w:proofErr w:type="spellStart"/>
            <w:r>
              <w:t>phpMyAdmin</w:t>
            </w:r>
            <w:bookmarkEnd w:id="31"/>
            <w:proofErr w:type="spellEnd"/>
          </w:p>
        </w:tc>
      </w:tr>
    </w:tbl>
    <w:p w14:paraId="70F6A89C" w14:textId="69057E36" w:rsidR="004162ED" w:rsidRDefault="004162ED" w:rsidP="004162ED">
      <w:pPr>
        <w:rPr>
          <w:lang w:eastAsia="en-US"/>
        </w:rPr>
      </w:pPr>
    </w:p>
    <w:p w14:paraId="1F9D0BE7" w14:textId="50259545" w:rsidR="00077629" w:rsidRPr="004162ED" w:rsidRDefault="00077629" w:rsidP="004162E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62E9" w14:paraId="71157B91" w14:textId="77777777" w:rsidTr="009D40BE">
        <w:tc>
          <w:tcPr>
            <w:tcW w:w="8828" w:type="dxa"/>
          </w:tcPr>
          <w:p w14:paraId="3A733719" w14:textId="07C59B88" w:rsidR="00D262E9" w:rsidRDefault="00D262E9" w:rsidP="009D40BE">
            <w:pPr>
              <w:jc w:val="both"/>
              <w:rPr>
                <w:lang w:eastAsia="en-US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2EC7065" wp14:editId="03A0B12E">
                  <wp:extent cx="5612130" cy="3155315"/>
                  <wp:effectExtent l="0" t="0" r="7620" b="698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2E9" w14:paraId="07AA7EC9" w14:textId="77777777" w:rsidTr="009D40BE">
        <w:tc>
          <w:tcPr>
            <w:tcW w:w="8828" w:type="dxa"/>
          </w:tcPr>
          <w:p w14:paraId="6032606F" w14:textId="77777777" w:rsidR="00D262E9" w:rsidRDefault="00D262E9" w:rsidP="009D40BE">
            <w:pPr>
              <w:jc w:val="both"/>
            </w:pPr>
            <w:bookmarkStart w:id="32" w:name="_Toc152530734"/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995B0E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 xml:space="preserve"> Campos de la Tabla “usuarios1” en </w:t>
            </w:r>
            <w:proofErr w:type="spellStart"/>
            <w:r>
              <w:t>phpMyAdmin</w:t>
            </w:r>
            <w:bookmarkEnd w:id="32"/>
            <w:proofErr w:type="spellEnd"/>
          </w:p>
        </w:tc>
      </w:tr>
    </w:tbl>
    <w:p w14:paraId="7C9FA6B4" w14:textId="34F2CE06" w:rsidR="008765BD" w:rsidRDefault="008765BD" w:rsidP="001708D1">
      <w:pPr>
        <w:jc w:val="both"/>
        <w:rPr>
          <w:lang w:eastAsia="en-US"/>
        </w:rPr>
      </w:pPr>
    </w:p>
    <w:p w14:paraId="2171AD6C" w14:textId="7EE2D24C" w:rsidR="00D262E9" w:rsidRDefault="00D262E9" w:rsidP="00D262E9">
      <w:pPr>
        <w:pStyle w:val="Ttulo1"/>
      </w:pPr>
      <w:bookmarkStart w:id="33" w:name="_Toc152530720"/>
      <w:r>
        <w:t>Punto Seis</w:t>
      </w:r>
      <w:bookmarkEnd w:id="33"/>
    </w:p>
    <w:p w14:paraId="5EAAB5E7" w14:textId="77777777" w:rsidR="00D262E9" w:rsidRDefault="00D262E9" w:rsidP="001708D1">
      <w:pPr>
        <w:jc w:val="both"/>
      </w:pPr>
    </w:p>
    <w:p w14:paraId="776CB0A3" w14:textId="75282DCB" w:rsidR="008765BD" w:rsidRDefault="00D262E9" w:rsidP="001708D1">
      <w:pPr>
        <w:jc w:val="both"/>
      </w:pPr>
      <w:r>
        <w:t>6. Crear conexión a la base de datos con PHP.</w:t>
      </w:r>
    </w:p>
    <w:p w14:paraId="5E2B8FB3" w14:textId="77777777" w:rsidR="00D262E9" w:rsidRDefault="00D262E9" w:rsidP="001708D1">
      <w:pPr>
        <w:jc w:val="both"/>
      </w:pPr>
    </w:p>
    <w:p w14:paraId="2A91A386" w14:textId="77777777" w:rsidR="00D262E9" w:rsidRDefault="00D262E9" w:rsidP="00D262E9">
      <w:pPr>
        <w:pStyle w:val="Ttulo2"/>
      </w:pPr>
      <w:bookmarkStart w:id="34" w:name="_Toc152530721"/>
      <w:r>
        <w:t>Respuesta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5A4E" w14:paraId="6D7BEB84" w14:textId="77777777" w:rsidTr="00505A4E">
        <w:tc>
          <w:tcPr>
            <w:tcW w:w="8828" w:type="dxa"/>
          </w:tcPr>
          <w:p w14:paraId="702F9BE1" w14:textId="555AB7D0" w:rsidR="00505A4E" w:rsidRDefault="00505A4E" w:rsidP="001708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ódigo </w:t>
            </w:r>
            <w:proofErr w:type="spellStart"/>
            <w:r>
              <w:rPr>
                <w:lang w:eastAsia="en-US"/>
              </w:rPr>
              <w:t>sql</w:t>
            </w:r>
            <w:proofErr w:type="spellEnd"/>
            <w:r>
              <w:rPr>
                <w:lang w:eastAsia="en-US"/>
              </w:rPr>
              <w:t xml:space="preserve"> de “</w:t>
            </w:r>
            <w:proofErr w:type="spellStart"/>
            <w:r>
              <w:rPr>
                <w:lang w:eastAsia="en-US"/>
              </w:rPr>
              <w:t>mi_proyecto</w:t>
            </w:r>
            <w:proofErr w:type="spellEnd"/>
            <w:r>
              <w:rPr>
                <w:lang w:eastAsia="en-US"/>
              </w:rPr>
              <w:t>”</w:t>
            </w:r>
          </w:p>
        </w:tc>
      </w:tr>
      <w:tr w:rsidR="00505A4E" w14:paraId="177C6910" w14:textId="77777777" w:rsidTr="00505A4E">
        <w:tc>
          <w:tcPr>
            <w:tcW w:w="8828" w:type="dxa"/>
          </w:tcPr>
          <w:p w14:paraId="012CE941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-- </w:t>
            </w:r>
            <w:proofErr w:type="spellStart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phpMyAdmin</w:t>
            </w:r>
            <w:proofErr w:type="spellEnd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 SQL </w:t>
            </w:r>
            <w:proofErr w:type="spellStart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Dump</w:t>
            </w:r>
            <w:proofErr w:type="spellEnd"/>
          </w:p>
          <w:p w14:paraId="32FD0D06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-- </w:t>
            </w:r>
            <w:proofErr w:type="spellStart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version</w:t>
            </w:r>
            <w:proofErr w:type="spellEnd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 5.2.1</w:t>
            </w:r>
          </w:p>
          <w:p w14:paraId="30E971AE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https://www.phpmyadmin.net/</w:t>
            </w:r>
          </w:p>
          <w:p w14:paraId="06BADEAB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49FCF5AA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Servidor: 127.0.0.1</w:t>
            </w:r>
          </w:p>
          <w:p w14:paraId="08694B0C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Tiempo de generación: 04-12-2023 a las 00:49:10</w:t>
            </w:r>
          </w:p>
          <w:p w14:paraId="4A70C3B5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Versión del servidor: 10.4.28-MariaDB</w:t>
            </w:r>
          </w:p>
          <w:p w14:paraId="6310C102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Versión de PHP: 8.2.4</w:t>
            </w:r>
          </w:p>
          <w:p w14:paraId="14C943CB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083A82F7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SET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SQL_MODE </w:t>
            </w:r>
            <w:r w:rsidRPr="00505A4E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NO_AUTO_VALUE_ON_ZERO"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47BEE465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START TRANSACTION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014CC60B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SET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time_zone</w:t>
            </w:r>
            <w:proofErr w:type="spellEnd"/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+00:00"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7956552E" w14:textId="77777777" w:rsidR="00505A4E" w:rsidRPr="00505A4E" w:rsidRDefault="00505A4E" w:rsidP="00505A4E">
            <w:pPr>
              <w:shd w:val="clear" w:color="auto" w:fill="000000"/>
              <w:spacing w:after="240"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000EC6F8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*!40101 SET @OLD_CHARACTER_SET_CLIENT=@@CHARACTER_SET_CLIENT */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51F3BD7B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*!40101 SET @OLD_CHARACTER_SET_RESULTS=@@CHARACTER_SET_RESULTS */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0EB90A07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lastRenderedPageBreak/>
              <w:t>/*!40101 SET @OLD_COLLATION_CONNECTION=@@COLLATION_CONNECTION */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6BC276B2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*!40101 SET NAMES utf8mb4 */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1E5087CC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12765DC7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61F84567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Base de datos: `</w:t>
            </w:r>
            <w:proofErr w:type="spellStart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mi_proyecto</w:t>
            </w:r>
            <w:proofErr w:type="spellEnd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`</w:t>
            </w:r>
          </w:p>
          <w:p w14:paraId="0C8B5D68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598B2237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49AC841A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--------------------------------------------------------</w:t>
            </w:r>
          </w:p>
          <w:p w14:paraId="7A54B767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1F0CE215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4C49F640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Estructura de tabla para la tabla `usuarios1`</w:t>
            </w:r>
          </w:p>
          <w:p w14:paraId="4C78DF0C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5411BB7B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47523BA5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CREATE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TABLE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`</w:t>
            </w:r>
            <w:r w:rsidRPr="00505A4E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usuarios1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` (</w:t>
            </w:r>
          </w:p>
          <w:p w14:paraId="38C6FA3D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id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int</w:t>
            </w:r>
            <w:proofErr w:type="spellEnd"/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5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)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NOT NULL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,</w:t>
            </w:r>
          </w:p>
          <w:p w14:paraId="447AD312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nombre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varchar</w:t>
            </w:r>
            <w:proofErr w:type="spellEnd"/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10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)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CHARACTER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SET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utf8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COLLATE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utf8_general_ci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NOT NULL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,</w:t>
            </w:r>
          </w:p>
          <w:p w14:paraId="37003C5F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apellido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varchar</w:t>
            </w:r>
            <w:proofErr w:type="spellEnd"/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10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)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CHARACTER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SET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utf8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COLLATE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utf8_general_ci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NOT NULL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,</w:t>
            </w:r>
          </w:p>
          <w:p w14:paraId="1F18D265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cedula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int</w:t>
            </w:r>
            <w:proofErr w:type="spellEnd"/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11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)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NOT NULL</w:t>
            </w:r>
          </w:p>
          <w:p w14:paraId="164C23EB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 ENGINE</w:t>
            </w:r>
            <w:r w:rsidRPr="00505A4E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proofErr w:type="spellStart"/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InnoDB</w:t>
            </w:r>
            <w:proofErr w:type="spellEnd"/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DEFAULT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CHARSET</w:t>
            </w:r>
            <w:r w:rsidRPr="00505A4E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utf8mb4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COLLATE</w:t>
            </w:r>
            <w:r w:rsidRPr="00505A4E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utf8mb4_general_ci;</w:t>
            </w:r>
          </w:p>
          <w:p w14:paraId="020A9CD5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6C2F3C2B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6B241E94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Volcado de datos para la tabla `usuarios1`</w:t>
            </w:r>
          </w:p>
          <w:p w14:paraId="63B60654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591DBA60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6483EA5C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INSERT INTO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usuarios1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(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id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nombre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apellido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cedula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)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VALUES</w:t>
            </w:r>
          </w:p>
          <w:p w14:paraId="33C2C46F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1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Andrés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Pineda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100000000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,</w:t>
            </w:r>
          </w:p>
          <w:p w14:paraId="51F69736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2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Camilo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Gutiérrez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200000000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,</w:t>
            </w:r>
          </w:p>
          <w:p w14:paraId="7C13D7FE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3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José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Pardo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300000000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,</w:t>
            </w:r>
          </w:p>
          <w:p w14:paraId="20522243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4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Nicolás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Pérez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400000000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,</w:t>
            </w:r>
          </w:p>
          <w:p w14:paraId="09F928E7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5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Laura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Espitia'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, </w:t>
            </w:r>
            <w:r w:rsidRPr="00505A4E">
              <w:rPr>
                <w:rFonts w:ascii="Consolas" w:hAnsi="Consolas"/>
                <w:color w:val="B5CEA8"/>
                <w:sz w:val="21"/>
                <w:szCs w:val="21"/>
                <w:lang w:eastAsia="es-CO"/>
              </w:rPr>
              <w:t>500000000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;</w:t>
            </w:r>
          </w:p>
          <w:p w14:paraId="36A2E11D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21A2DC0B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7FE068E9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 Índices para tablas volcadas</w:t>
            </w:r>
          </w:p>
          <w:p w14:paraId="5F25A775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4296143D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12932EBF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33750CE9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-- </w:t>
            </w:r>
            <w:proofErr w:type="spellStart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Indices</w:t>
            </w:r>
            <w:proofErr w:type="spellEnd"/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 xml:space="preserve"> de la tabla `usuarios1`</w:t>
            </w:r>
          </w:p>
          <w:p w14:paraId="2C7D10FA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--</w:t>
            </w:r>
          </w:p>
          <w:p w14:paraId="5501017D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ALTER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TABLE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usuarios1`</w:t>
            </w:r>
          </w:p>
          <w:p w14:paraId="22A2FADE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ADD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PRIMARY KEY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(</w:t>
            </w:r>
            <w:r w:rsidRPr="00505A4E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`cedula`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;</w:t>
            </w:r>
          </w:p>
          <w:p w14:paraId="617EE40C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COMMIT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5BFF928C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76A5FE2A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*!40101 SET CHARACTER_SET_CLIENT=@OLD_CHARACTER_SET_CLIENT */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59149462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*!40101 SET CHARACTER_SET_RESULTS=@OLD_CHARACTER_SET_RESULTS */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058D48A6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505A4E">
              <w:rPr>
                <w:rFonts w:ascii="Consolas" w:hAnsi="Consolas"/>
                <w:color w:val="7CA668"/>
                <w:sz w:val="21"/>
                <w:szCs w:val="21"/>
                <w:lang w:eastAsia="es-CO"/>
              </w:rPr>
              <w:t>/*!40101 SET COLLATION_CONNECTION=@OLD_COLLATION_CONNECTION */</w:t>
            </w:r>
            <w:r w:rsidRPr="00505A4E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1828C201" w14:textId="77777777" w:rsidR="00505A4E" w:rsidRPr="00505A4E" w:rsidRDefault="00505A4E" w:rsidP="00505A4E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46070CA1" w14:textId="77777777" w:rsidR="00505A4E" w:rsidRDefault="00505A4E" w:rsidP="001708D1">
            <w:pPr>
              <w:jc w:val="both"/>
              <w:rPr>
                <w:lang w:eastAsia="en-US"/>
              </w:rPr>
            </w:pPr>
          </w:p>
        </w:tc>
      </w:tr>
    </w:tbl>
    <w:p w14:paraId="237EF9D5" w14:textId="04C63CBF" w:rsidR="00505A4E" w:rsidRPr="00D77728" w:rsidRDefault="00505A4E" w:rsidP="00505A4E">
      <w:pPr>
        <w:pStyle w:val="Descripcin"/>
        <w:jc w:val="right"/>
      </w:pPr>
      <w:bookmarkStart w:id="35" w:name="_Toc152530741"/>
      <w:r>
        <w:lastRenderedPageBreak/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995B0E">
        <w:rPr>
          <w:noProof/>
        </w:rPr>
        <w:t>7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mi_proyecto.sql</w:t>
      </w:r>
      <w:bookmarkEnd w:id="35"/>
      <w:proofErr w:type="spellEnd"/>
    </w:p>
    <w:p w14:paraId="4834BF09" w14:textId="77777777" w:rsidR="00D262E9" w:rsidRDefault="00D262E9" w:rsidP="001708D1">
      <w:pPr>
        <w:jc w:val="both"/>
        <w:rPr>
          <w:lang w:eastAsia="en-US"/>
        </w:rPr>
      </w:pPr>
    </w:p>
    <w:p w14:paraId="3BE1F783" w14:textId="77777777" w:rsidR="00950B7D" w:rsidRDefault="00950B7D" w:rsidP="001708D1">
      <w:pPr>
        <w:jc w:val="both"/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B7D" w14:paraId="5B98B72B" w14:textId="77777777" w:rsidTr="009D40BE">
        <w:tc>
          <w:tcPr>
            <w:tcW w:w="8828" w:type="dxa"/>
          </w:tcPr>
          <w:p w14:paraId="65AA9165" w14:textId="77777777" w:rsidR="00950B7D" w:rsidRDefault="00950B7D" w:rsidP="009D40BE">
            <w:pPr>
              <w:jc w:val="both"/>
              <w:rPr>
                <w:lang w:eastAsia="en-US"/>
              </w:rPr>
            </w:pPr>
            <w:r>
              <w:t xml:space="preserve">Código </w:t>
            </w:r>
            <w:proofErr w:type="spellStart"/>
            <w:r>
              <w:t>php</w:t>
            </w:r>
            <w:proofErr w:type="spellEnd"/>
            <w:r>
              <w:t xml:space="preserve"> con </w:t>
            </w:r>
            <w:proofErr w:type="spellStart"/>
            <w:r>
              <w:t>html</w:t>
            </w:r>
            <w:proofErr w:type="spellEnd"/>
            <w:r>
              <w:t xml:space="preserve"> integrado- </w:t>
            </w:r>
            <w:proofErr w:type="spellStart"/>
            <w:r>
              <w:t>edad_exacta.php</w:t>
            </w:r>
            <w:proofErr w:type="spellEnd"/>
          </w:p>
        </w:tc>
      </w:tr>
      <w:tr w:rsidR="00950B7D" w14:paraId="5EA3A23C" w14:textId="77777777" w:rsidTr="009D40BE">
        <w:tc>
          <w:tcPr>
            <w:tcW w:w="8828" w:type="dxa"/>
          </w:tcPr>
          <w:p w14:paraId="43F96200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&lt;?</w:t>
            </w:r>
            <w:proofErr w:type="spellStart"/>
            <w:r w:rsidRPr="00950B7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php</w:t>
            </w:r>
            <w:proofErr w:type="spellEnd"/>
          </w:p>
          <w:p w14:paraId="51316E4B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70611A58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host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localhost'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583C9FC6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usuario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</w:t>
            </w:r>
            <w:proofErr w:type="spellStart"/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root</w:t>
            </w:r>
            <w:proofErr w:type="spellEnd"/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28CA47DF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contraseña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123456'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733400CA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basedatos</w:t>
            </w:r>
            <w:proofErr w:type="spellEnd"/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</w:t>
            </w:r>
            <w:proofErr w:type="spellStart"/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mi_proyecto</w:t>
            </w:r>
            <w:proofErr w:type="spellEnd"/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'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2D0F29DD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39C5CD17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conexion</w:t>
            </w:r>
            <w:proofErr w:type="spellEnd"/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=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new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50B7D">
              <w:rPr>
                <w:rFonts w:ascii="Consolas" w:hAnsi="Consolas"/>
                <w:color w:val="4EC9B0"/>
                <w:sz w:val="21"/>
                <w:szCs w:val="21"/>
                <w:lang w:eastAsia="es-CO"/>
              </w:rPr>
              <w:t>mysqli</w:t>
            </w:r>
            <w:proofErr w:type="spellEnd"/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host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,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usuario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,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contraseña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,</w:t>
            </w:r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$</w:t>
            </w:r>
            <w:proofErr w:type="spellStart"/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basedatos</w:t>
            </w:r>
            <w:proofErr w:type="spellEnd"/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;</w:t>
            </w:r>
          </w:p>
          <w:p w14:paraId="7459C1F8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32734666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950B7D">
              <w:rPr>
                <w:rFonts w:ascii="Consolas" w:hAnsi="Consolas"/>
                <w:color w:val="C586C0"/>
                <w:sz w:val="21"/>
                <w:szCs w:val="21"/>
                <w:lang w:eastAsia="es-CO"/>
              </w:rPr>
              <w:t>if</w:t>
            </w:r>
            <w:proofErr w:type="spellEnd"/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(</w:t>
            </w:r>
            <w:proofErr w:type="spellStart"/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conexion</w:t>
            </w:r>
            <w:proofErr w:type="spellEnd"/>
            <w:r w:rsidRPr="00950B7D">
              <w:rPr>
                <w:rFonts w:ascii="Consolas" w:hAnsi="Consolas"/>
                <w:color w:val="D4D4D4"/>
                <w:sz w:val="21"/>
                <w:szCs w:val="21"/>
                <w:lang w:eastAsia="es-CO"/>
              </w:rPr>
              <w:t>-&gt;</w:t>
            </w:r>
            <w:proofErr w:type="spellStart"/>
            <w:r w:rsidRPr="00950B7D">
              <w:rPr>
                <w:rFonts w:ascii="Consolas" w:hAnsi="Consolas"/>
                <w:color w:val="9CDCFE"/>
                <w:sz w:val="21"/>
                <w:szCs w:val="21"/>
                <w:lang w:eastAsia="es-CO"/>
              </w:rPr>
              <w:t>connect_errno</w:t>
            </w:r>
            <w:proofErr w:type="spellEnd"/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) {</w:t>
            </w:r>
          </w:p>
          <w:p w14:paraId="0B6081E9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r w:rsidRPr="00950B7D">
              <w:rPr>
                <w:rFonts w:ascii="Consolas" w:hAnsi="Consolas"/>
                <w:color w:val="DCDCAA"/>
                <w:sz w:val="21"/>
                <w:szCs w:val="21"/>
                <w:lang w:eastAsia="es-CO"/>
              </w:rPr>
              <w:t>echo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 </w:t>
            </w:r>
            <w:r w:rsidRPr="00950B7D">
              <w:rPr>
                <w:rFonts w:ascii="Consolas" w:hAnsi="Consolas"/>
                <w:color w:val="CE9178"/>
                <w:sz w:val="21"/>
                <w:szCs w:val="21"/>
                <w:lang w:eastAsia="es-CO"/>
              </w:rPr>
              <w:t>"fallos en conexión"</w:t>
            </w: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;</w:t>
            </w:r>
          </w:p>
          <w:p w14:paraId="10648CBB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950B7D">
              <w:rPr>
                <w:rFonts w:ascii="Consolas" w:hAnsi="Consolas"/>
                <w:color w:val="C586C0"/>
                <w:sz w:val="21"/>
                <w:szCs w:val="21"/>
                <w:lang w:eastAsia="es-CO"/>
              </w:rPr>
              <w:t>exit</w:t>
            </w:r>
            <w:proofErr w:type="spellEnd"/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();</w:t>
            </w:r>
          </w:p>
          <w:p w14:paraId="7C77A78A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  <w:t>    }</w:t>
            </w:r>
          </w:p>
          <w:p w14:paraId="15634F86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</w:p>
          <w:p w14:paraId="1DEE7ADC" w14:textId="77777777" w:rsidR="00950B7D" w:rsidRPr="00950B7D" w:rsidRDefault="00950B7D" w:rsidP="00950B7D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s-CO"/>
              </w:rPr>
            </w:pPr>
            <w:r w:rsidRPr="00950B7D">
              <w:rPr>
                <w:rFonts w:ascii="Consolas" w:hAnsi="Consolas"/>
                <w:color w:val="569CD6"/>
                <w:sz w:val="21"/>
                <w:szCs w:val="21"/>
                <w:lang w:eastAsia="es-CO"/>
              </w:rPr>
              <w:t>?&gt;</w:t>
            </w:r>
          </w:p>
          <w:p w14:paraId="1AE1AC81" w14:textId="77777777" w:rsidR="00950B7D" w:rsidRDefault="00950B7D" w:rsidP="00950B7D">
            <w:pPr>
              <w:shd w:val="clear" w:color="auto" w:fill="000000"/>
              <w:spacing w:line="285" w:lineRule="atLeast"/>
              <w:rPr>
                <w:lang w:eastAsia="en-US"/>
              </w:rPr>
            </w:pPr>
          </w:p>
        </w:tc>
      </w:tr>
    </w:tbl>
    <w:p w14:paraId="58BE1FB7" w14:textId="3A0F30AE" w:rsidR="00950B7D" w:rsidRPr="00D77728" w:rsidRDefault="00950B7D" w:rsidP="00950B7D">
      <w:pPr>
        <w:pStyle w:val="Descripcin"/>
        <w:jc w:val="right"/>
      </w:pPr>
      <w:bookmarkStart w:id="36" w:name="_Toc152530742"/>
      <w:r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995B0E">
        <w:rPr>
          <w:noProof/>
        </w:rPr>
        <w:t>8</w:t>
      </w:r>
      <w:r>
        <w:rPr>
          <w:noProof/>
        </w:rPr>
        <w:fldChar w:fldCharType="end"/>
      </w:r>
      <w:r>
        <w:t xml:space="preserve">. Código </w:t>
      </w:r>
      <w:proofErr w:type="spellStart"/>
      <w:r>
        <w:t>php</w:t>
      </w:r>
      <w:proofErr w:type="spellEnd"/>
      <w:r>
        <w:t xml:space="preserve"> – </w:t>
      </w:r>
      <w:proofErr w:type="spellStart"/>
      <w:r>
        <w:t>conexión.php</w:t>
      </w:r>
      <w:bookmarkEnd w:id="36"/>
      <w:proofErr w:type="spellEnd"/>
    </w:p>
    <w:p w14:paraId="66E1208C" w14:textId="46701F5D" w:rsidR="00950B7D" w:rsidRDefault="00505A4E" w:rsidP="001708D1">
      <w:pPr>
        <w:jc w:val="both"/>
        <w:rPr>
          <w:lang w:eastAsia="en-US"/>
        </w:rPr>
      </w:pPr>
      <w:r>
        <w:t xml:space="preserve">Toda la información de este Taller No. 10 se presenta en el siguiente repositorio público de </w:t>
      </w:r>
      <w:hyperlink r:id="rId32" w:history="1">
        <w:r w:rsidRPr="00505A4E">
          <w:rPr>
            <w:rStyle w:val="Hipervnculo"/>
          </w:rPr>
          <w:t>GitHub</w:t>
        </w:r>
      </w:hyperlink>
      <w:r>
        <w:t xml:space="preserve">. </w:t>
      </w:r>
      <w:r>
        <w:rPr>
          <w:lang w:eastAsia="en-US"/>
        </w:rPr>
        <w:t xml:space="preserve"> </w:t>
      </w:r>
      <w:hyperlink r:id="rId33" w:history="1">
        <w:r w:rsidRPr="00BD13C0">
          <w:rPr>
            <w:rStyle w:val="Hipervnculo"/>
            <w:lang w:eastAsia="en-US"/>
          </w:rPr>
          <w:t>https://github.com/tatidiazu/start</w:t>
        </w:r>
      </w:hyperlink>
    </w:p>
    <w:p w14:paraId="6FE17F58" w14:textId="77777777" w:rsidR="00505A4E" w:rsidRDefault="00505A4E" w:rsidP="001708D1">
      <w:pPr>
        <w:jc w:val="both"/>
        <w:rPr>
          <w:lang w:eastAsia="en-US"/>
        </w:rPr>
      </w:pPr>
    </w:p>
    <w:p w14:paraId="6F36759B" w14:textId="77777777" w:rsidR="00505A4E" w:rsidRDefault="00505A4E" w:rsidP="001708D1">
      <w:pPr>
        <w:jc w:val="both"/>
        <w:rPr>
          <w:lang w:eastAsia="en-US"/>
        </w:rPr>
      </w:pPr>
    </w:p>
    <w:p w14:paraId="172D1653" w14:textId="77777777" w:rsidR="00505A4E" w:rsidRDefault="00505A4E" w:rsidP="001708D1">
      <w:pPr>
        <w:jc w:val="both"/>
        <w:rPr>
          <w:lang w:eastAsia="en-US"/>
        </w:rPr>
      </w:pPr>
    </w:p>
    <w:p w14:paraId="5BAA995E" w14:textId="77777777" w:rsidR="00950B7D" w:rsidRPr="00D16E0D" w:rsidRDefault="00950B7D" w:rsidP="001708D1">
      <w:pPr>
        <w:jc w:val="both"/>
        <w:rPr>
          <w:lang w:eastAsia="en-US"/>
        </w:rPr>
      </w:pPr>
    </w:p>
    <w:sectPr w:rsidR="00950B7D" w:rsidRPr="00D16E0D" w:rsidSect="00554A9F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67B2" w14:textId="77777777" w:rsidR="0068343A" w:rsidRDefault="0068343A" w:rsidP="00BE20B7">
      <w:r>
        <w:separator/>
      </w:r>
    </w:p>
  </w:endnote>
  <w:endnote w:type="continuationSeparator" w:id="0">
    <w:p w14:paraId="18BEC12D" w14:textId="77777777" w:rsidR="0068343A" w:rsidRDefault="0068343A" w:rsidP="00BE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0232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E2F4C0" w14:textId="77777777" w:rsidR="008765BD" w:rsidRDefault="008765BD">
            <w:pPr>
              <w:pStyle w:val="Piedepgina"/>
              <w:jc w:val="right"/>
              <w:rPr>
                <w:b/>
                <w:bCs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725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7257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5C7BCF54" w14:textId="2C22E313" w:rsidR="008765BD" w:rsidRPr="00BE20B7" w:rsidRDefault="008765BD" w:rsidP="00554A9F">
            <w:pPr>
              <w:pStyle w:val="Piedepgina"/>
              <w:jc w:val="right"/>
              <w:rPr>
                <w:i/>
                <w:color w:val="4472C4" w:themeColor="accent1"/>
                <w:sz w:val="18"/>
              </w:rPr>
            </w:pPr>
            <w:r w:rsidRPr="00BE20B7">
              <w:rPr>
                <w:i/>
                <w:color w:val="4472C4" w:themeColor="accent1"/>
                <w:sz w:val="18"/>
              </w:rPr>
              <w:t xml:space="preserve">Nombre: </w:t>
            </w:r>
            <w:r>
              <w:rPr>
                <w:i/>
                <w:color w:val="4472C4" w:themeColor="accent1"/>
                <w:sz w:val="18"/>
              </w:rPr>
              <w:t>Martha Tatiana Díaz Urrego</w:t>
            </w:r>
          </w:p>
          <w:p w14:paraId="03E3D729" w14:textId="0B921739" w:rsidR="008765BD" w:rsidRPr="00554A9F" w:rsidRDefault="008765BD" w:rsidP="00554A9F">
            <w:pPr>
              <w:pStyle w:val="Piedepgina"/>
              <w:jc w:val="right"/>
              <w:rPr>
                <w:i/>
                <w:color w:val="4472C4" w:themeColor="accent1"/>
                <w:sz w:val="18"/>
              </w:rPr>
            </w:pPr>
            <w:r w:rsidRPr="00BE20B7">
              <w:rPr>
                <w:i/>
                <w:color w:val="4472C4" w:themeColor="accent1"/>
                <w:sz w:val="18"/>
              </w:rPr>
              <w:t xml:space="preserve">Correo: </w:t>
            </w:r>
            <w:r>
              <w:rPr>
                <w:i/>
                <w:color w:val="4472C4" w:themeColor="accent1"/>
                <w:sz w:val="18"/>
              </w:rPr>
              <w:t>tatiana.diazu@gmail.com</w:t>
            </w:r>
          </w:p>
        </w:sdtContent>
      </w:sdt>
    </w:sdtContent>
  </w:sdt>
  <w:p w14:paraId="56C1F5B1" w14:textId="77777777" w:rsidR="008765BD" w:rsidRDefault="008765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B17D" w14:textId="77777777" w:rsidR="0068343A" w:rsidRDefault="0068343A" w:rsidP="00BE20B7">
      <w:r>
        <w:separator/>
      </w:r>
    </w:p>
  </w:footnote>
  <w:footnote w:type="continuationSeparator" w:id="0">
    <w:p w14:paraId="38BA2DF9" w14:textId="77777777" w:rsidR="0068343A" w:rsidRDefault="0068343A" w:rsidP="00BE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C932" w14:textId="2CDC0F69" w:rsidR="00894079" w:rsidRDefault="00894079">
    <w:pPr>
      <w:pStyle w:val="Encabezado"/>
    </w:pPr>
    <w:r>
      <w:rPr>
        <w:noProof/>
      </w:rPr>
      <w:drawing>
        <wp:inline distT="0" distB="0" distL="0" distR="0" wp14:anchorId="1147EE17" wp14:editId="48594B72">
          <wp:extent cx="6255291" cy="702110"/>
          <wp:effectExtent l="0" t="0" r="0" b="0"/>
          <wp:docPr id="16542190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219059" name="Imagen 16542190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999" cy="70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7AC4"/>
    <w:multiLevelType w:val="hybridMultilevel"/>
    <w:tmpl w:val="666A5B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5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B7"/>
    <w:rsid w:val="00001ED9"/>
    <w:rsid w:val="00025B7E"/>
    <w:rsid w:val="00077629"/>
    <w:rsid w:val="000B2E14"/>
    <w:rsid w:val="000D7973"/>
    <w:rsid w:val="000E5549"/>
    <w:rsid w:val="000F0F25"/>
    <w:rsid w:val="00145052"/>
    <w:rsid w:val="001708D1"/>
    <w:rsid w:val="001E57D7"/>
    <w:rsid w:val="002C1E9A"/>
    <w:rsid w:val="002C2CD2"/>
    <w:rsid w:val="002C3234"/>
    <w:rsid w:val="002D5A35"/>
    <w:rsid w:val="00307257"/>
    <w:rsid w:val="003C7BF1"/>
    <w:rsid w:val="004162ED"/>
    <w:rsid w:val="00456F90"/>
    <w:rsid w:val="004A4F86"/>
    <w:rsid w:val="00505A4E"/>
    <w:rsid w:val="00544B22"/>
    <w:rsid w:val="00554A9F"/>
    <w:rsid w:val="00577645"/>
    <w:rsid w:val="005D4F49"/>
    <w:rsid w:val="00606B00"/>
    <w:rsid w:val="00627FC1"/>
    <w:rsid w:val="0068343A"/>
    <w:rsid w:val="00697CB6"/>
    <w:rsid w:val="006B5A2B"/>
    <w:rsid w:val="00714F91"/>
    <w:rsid w:val="00766012"/>
    <w:rsid w:val="007B49E3"/>
    <w:rsid w:val="008765BD"/>
    <w:rsid w:val="00894079"/>
    <w:rsid w:val="008B18D7"/>
    <w:rsid w:val="008E3739"/>
    <w:rsid w:val="008F5A61"/>
    <w:rsid w:val="00920F6B"/>
    <w:rsid w:val="009439CF"/>
    <w:rsid w:val="00950B7D"/>
    <w:rsid w:val="00995B0E"/>
    <w:rsid w:val="009D61FA"/>
    <w:rsid w:val="00A035E5"/>
    <w:rsid w:val="00AB0B17"/>
    <w:rsid w:val="00B033CB"/>
    <w:rsid w:val="00B41BE5"/>
    <w:rsid w:val="00B44628"/>
    <w:rsid w:val="00B475CB"/>
    <w:rsid w:val="00B76C47"/>
    <w:rsid w:val="00BE20B7"/>
    <w:rsid w:val="00BE7E04"/>
    <w:rsid w:val="00C0570B"/>
    <w:rsid w:val="00C52E64"/>
    <w:rsid w:val="00CB4233"/>
    <w:rsid w:val="00CB670F"/>
    <w:rsid w:val="00CE6D51"/>
    <w:rsid w:val="00D16E0D"/>
    <w:rsid w:val="00D262E9"/>
    <w:rsid w:val="00D77728"/>
    <w:rsid w:val="00D96B57"/>
    <w:rsid w:val="00DA36E3"/>
    <w:rsid w:val="00DD5A9F"/>
    <w:rsid w:val="00EB2A2D"/>
    <w:rsid w:val="00EF43A7"/>
    <w:rsid w:val="00F4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5480"/>
  <w15:chartTrackingRefBased/>
  <w15:docId w15:val="{4CA0989A-E813-4724-AE74-2F3A1C69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B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6012"/>
    <w:pPr>
      <w:keepNext/>
      <w:keepLines/>
      <w:spacing w:before="240" w:line="259" w:lineRule="auto"/>
      <w:jc w:val="both"/>
      <w:outlineLvl w:val="0"/>
    </w:pPr>
    <w:rPr>
      <w:rFonts w:ascii="Arial Narrow" w:eastAsiaTheme="majorEastAsia" w:hAnsi="Arial Narrow" w:cstheme="majorBidi"/>
      <w:color w:val="2F5496" w:themeColor="accent1" w:themeShade="BF"/>
      <w:sz w:val="36"/>
      <w:szCs w:val="32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41BE5"/>
    <w:pPr>
      <w:keepNext/>
      <w:keepLines/>
      <w:spacing w:before="40" w:line="259" w:lineRule="auto"/>
      <w:jc w:val="both"/>
      <w:outlineLvl w:val="1"/>
    </w:pPr>
    <w:rPr>
      <w:rFonts w:ascii="Arial Narrow" w:hAnsi="Arial Narrow" w:cstheme="majorBidi"/>
      <w:b/>
      <w:i/>
      <w:color w:val="4472C4" w:themeColor="accent1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6E3"/>
    <w:pPr>
      <w:keepNext/>
      <w:keepLines/>
      <w:spacing w:before="40" w:line="259" w:lineRule="auto"/>
      <w:jc w:val="center"/>
      <w:outlineLvl w:val="2"/>
    </w:pPr>
    <w:rPr>
      <w:rFonts w:ascii="Arial Narrow" w:eastAsiaTheme="majorEastAsia" w:hAnsi="Arial Narrow" w:cstheme="majorBidi"/>
      <w:color w:val="1F3763" w:themeColor="accent1" w:themeShade="7F"/>
      <w:sz w:val="1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6E3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6E3"/>
    <w:pPr>
      <w:keepNext/>
      <w:keepLines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0B7"/>
    <w:pPr>
      <w:tabs>
        <w:tab w:val="center" w:pos="4419"/>
        <w:tab w:val="right" w:pos="8838"/>
      </w:tabs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E20B7"/>
  </w:style>
  <w:style w:type="paragraph" w:styleId="Piedepgina">
    <w:name w:val="footer"/>
    <w:basedOn w:val="Normal"/>
    <w:link w:val="PiedepginaCar"/>
    <w:uiPriority w:val="99"/>
    <w:unhideWhenUsed/>
    <w:rsid w:val="00BE20B7"/>
    <w:pPr>
      <w:tabs>
        <w:tab w:val="center" w:pos="4419"/>
        <w:tab w:val="right" w:pos="8838"/>
      </w:tabs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20B7"/>
  </w:style>
  <w:style w:type="character" w:customStyle="1" w:styleId="Ttulo1Car">
    <w:name w:val="Título 1 Car"/>
    <w:basedOn w:val="Fuentedeprrafopredeter"/>
    <w:link w:val="Ttulo1"/>
    <w:uiPriority w:val="9"/>
    <w:rsid w:val="00766012"/>
    <w:rPr>
      <w:rFonts w:ascii="Arial Narrow" w:eastAsiaTheme="majorEastAsia" w:hAnsi="Arial Narrow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60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66012"/>
    <w:pPr>
      <w:spacing w:after="100" w:line="259" w:lineRule="auto"/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660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41BE5"/>
    <w:rPr>
      <w:rFonts w:ascii="Arial Narrow" w:eastAsia="Times New Roman" w:hAnsi="Arial Narrow" w:cstheme="majorBidi"/>
      <w:b/>
      <w:i/>
      <w:color w:val="4472C4" w:themeColor="accent1"/>
      <w:sz w:val="24"/>
      <w:szCs w:val="26"/>
    </w:rPr>
  </w:style>
  <w:style w:type="paragraph" w:styleId="Prrafodelista">
    <w:name w:val="List Paragraph"/>
    <w:basedOn w:val="Normal"/>
    <w:uiPriority w:val="34"/>
    <w:qFormat/>
    <w:rsid w:val="00766012"/>
    <w:pPr>
      <w:spacing w:after="160" w:line="259" w:lineRule="auto"/>
      <w:ind w:left="720"/>
      <w:contextualSpacing/>
      <w:jc w:val="both"/>
    </w:pPr>
    <w:rPr>
      <w:rFonts w:ascii="Arial Narrow" w:eastAsiaTheme="minorHAnsi" w:hAnsi="Arial Narrow" w:cstheme="minorBidi"/>
      <w:szCs w:val="22"/>
      <w:lang w:eastAsia="en-US"/>
    </w:rPr>
  </w:style>
  <w:style w:type="table" w:styleId="Tablaconcuadrcula">
    <w:name w:val="Table Grid"/>
    <w:basedOn w:val="Tablanormal"/>
    <w:uiPriority w:val="39"/>
    <w:rsid w:val="00DA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A36E3"/>
    <w:pPr>
      <w:spacing w:after="200"/>
      <w:jc w:val="both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A36E3"/>
    <w:pPr>
      <w:spacing w:line="259" w:lineRule="auto"/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A36E3"/>
    <w:rPr>
      <w:rFonts w:ascii="Arial Narrow" w:eastAsiaTheme="majorEastAsia" w:hAnsi="Arial Narrow" w:cstheme="majorBidi"/>
      <w:color w:val="1F3763" w:themeColor="accent1" w:themeShade="7F"/>
      <w:sz w:val="1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6E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6E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B0B17"/>
    <w:pPr>
      <w:spacing w:after="100" w:line="259" w:lineRule="auto"/>
      <w:ind w:left="240"/>
      <w:jc w:val="both"/>
    </w:pPr>
    <w:rPr>
      <w:rFonts w:ascii="Arial Narrow" w:eastAsiaTheme="minorHAnsi" w:hAnsi="Arial Narrow" w:cstheme="minorBid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B0B17"/>
    <w:pPr>
      <w:spacing w:after="100" w:line="259" w:lineRule="auto"/>
      <w:ind w:left="480"/>
      <w:jc w:val="both"/>
    </w:pPr>
    <w:rPr>
      <w:rFonts w:ascii="Arial Narrow" w:eastAsiaTheme="minorHAnsi" w:hAnsi="Arial Narrow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4F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tatidiazu/st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tatidiazu/star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8F71-0BE5-4E39-8000-7B50878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5</Pages>
  <Words>3150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 Coordinación TI</dc:creator>
  <cp:keywords/>
  <dc:description/>
  <cp:lastModifiedBy>Carmen Esther Ocampo Mayor</cp:lastModifiedBy>
  <cp:revision>10</cp:revision>
  <cp:lastPrinted>2023-11-05T19:04:00Z</cp:lastPrinted>
  <dcterms:created xsi:type="dcterms:W3CDTF">2023-12-03T03:32:00Z</dcterms:created>
  <dcterms:modified xsi:type="dcterms:W3CDTF">2023-12-04T02:31:00Z</dcterms:modified>
</cp:coreProperties>
</file>